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A8837" w14:textId="3D8F64E3" w:rsidR="00CB17E8" w:rsidRPr="001205B0" w:rsidRDefault="003010EA" w:rsidP="003010EA">
      <w:pPr>
        <w:pStyle w:val="Title"/>
        <w:jc w:val="center"/>
        <w:rPr>
          <w:rFonts w:ascii="Arial" w:hAnsi="Arial" w:cs="Arial"/>
          <w:sz w:val="48"/>
          <w:szCs w:val="48"/>
        </w:rPr>
      </w:pPr>
      <w:r w:rsidRPr="001205B0">
        <w:rPr>
          <w:rFonts w:ascii="Arial" w:hAnsi="Arial" w:cs="Arial"/>
          <w:sz w:val="48"/>
          <w:szCs w:val="48"/>
        </w:rPr>
        <w:t>Grand Union DTP</w:t>
      </w:r>
    </w:p>
    <w:p w14:paraId="26647056" w14:textId="1FFE9E87" w:rsidR="00AF5601" w:rsidRPr="001205B0" w:rsidRDefault="00CB17E8" w:rsidP="003010EA">
      <w:pPr>
        <w:pStyle w:val="Title"/>
        <w:jc w:val="center"/>
        <w:rPr>
          <w:rFonts w:ascii="Arial" w:hAnsi="Arial" w:cs="Arial"/>
          <w:bCs/>
          <w:sz w:val="48"/>
          <w:szCs w:val="48"/>
        </w:rPr>
      </w:pPr>
      <w:r w:rsidRPr="001205B0">
        <w:rPr>
          <w:rFonts w:ascii="Arial" w:hAnsi="Arial" w:cs="Arial"/>
          <w:bCs/>
          <w:sz w:val="48"/>
          <w:szCs w:val="48"/>
        </w:rPr>
        <w:t>Funding Application</w:t>
      </w:r>
      <w:r w:rsidR="003010EA" w:rsidRPr="001205B0">
        <w:rPr>
          <w:rFonts w:ascii="Arial" w:hAnsi="Arial" w:cs="Arial"/>
          <w:bCs/>
          <w:sz w:val="48"/>
          <w:szCs w:val="48"/>
        </w:rPr>
        <w:t xml:space="preserve"> Form</w:t>
      </w:r>
    </w:p>
    <w:p w14:paraId="48FD9090" w14:textId="77777777" w:rsidR="00AF5601" w:rsidRDefault="00AF5601" w:rsidP="00B359B0">
      <w:pPr>
        <w:rPr>
          <w:rFonts w:ascii="Arial" w:hAnsi="Arial" w:cs="Arial"/>
        </w:rPr>
      </w:pPr>
    </w:p>
    <w:p w14:paraId="4D46EBD6" w14:textId="532DB8FE" w:rsidR="00577966" w:rsidRDefault="004D3B03" w:rsidP="00577966">
      <w:pPr>
        <w:spacing w:line="276" w:lineRule="auto"/>
        <w:rPr>
          <w:rFonts w:ascii="Arial" w:hAnsi="Arial" w:cs="Arial"/>
        </w:rPr>
      </w:pPr>
      <w:r w:rsidRPr="004D3B03">
        <w:rPr>
          <w:rFonts w:ascii="Arial" w:hAnsi="Arial" w:cs="Arial"/>
        </w:rPr>
        <w:t xml:space="preserve">All applications must be made in advance of the planned </w:t>
      </w:r>
      <w:r w:rsidR="004A381E">
        <w:rPr>
          <w:rFonts w:ascii="Arial" w:hAnsi="Arial" w:cs="Arial"/>
        </w:rPr>
        <w:t>activity</w:t>
      </w:r>
      <w:r w:rsidR="004A381E" w:rsidRPr="004D3B03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e</w:t>
      </w:r>
      <w:r w:rsidRPr="004D3B03">
        <w:rPr>
          <w:rFonts w:ascii="Arial" w:hAnsi="Arial" w:cs="Arial"/>
        </w:rPr>
        <w:t>s</w:t>
      </w:r>
      <w:proofErr w:type="spellEnd"/>
      <w:r w:rsidRPr="004D3B03">
        <w:rPr>
          <w:rFonts w:ascii="Arial" w:hAnsi="Arial" w:cs="Arial"/>
        </w:rPr>
        <w:t>) and/or purchase of equipment</w:t>
      </w:r>
      <w:r w:rsidR="00577966">
        <w:rPr>
          <w:rFonts w:ascii="Arial" w:hAnsi="Arial" w:cs="Arial"/>
        </w:rPr>
        <w:t xml:space="preserve">. </w:t>
      </w:r>
      <w:r w:rsidR="007D6EAB">
        <w:rPr>
          <w:rFonts w:ascii="Arial" w:hAnsi="Arial" w:cs="Arial"/>
        </w:rPr>
        <w:t>They should be submitted by email to the DTP Office for your home institution. Contact details are available at the end of this document.</w:t>
      </w:r>
    </w:p>
    <w:p w14:paraId="5DB801F2" w14:textId="77777777" w:rsidR="00577966" w:rsidRDefault="00577966" w:rsidP="0057796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licants should make a strong and evidence-based case for support which clearly articulates the reasons why the funding is requested, how it links to the research project and/or training needs, and demonstrates investigation of costs and value for money. </w:t>
      </w:r>
    </w:p>
    <w:p w14:paraId="443CDE6C" w14:textId="5313E2CB" w:rsidR="00E277E9" w:rsidRPr="00CB17E8" w:rsidRDefault="00E277E9">
      <w:pPr>
        <w:spacing w:after="120"/>
        <w:rPr>
          <w:rFonts w:ascii="Arial" w:hAnsi="Arial" w:cs="Arial"/>
          <w:b/>
          <w:bCs/>
        </w:rPr>
      </w:pPr>
      <w:r w:rsidRPr="00CB17E8">
        <w:rPr>
          <w:rFonts w:ascii="Arial" w:hAnsi="Arial" w:cs="Arial"/>
          <w:b/>
          <w:bCs/>
        </w:rP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9"/>
        <w:gridCol w:w="7498"/>
      </w:tblGrid>
      <w:tr w:rsidR="00D80453" w:rsidRPr="00CB17E8" w14:paraId="13809C9F" w14:textId="77777777" w:rsidTr="008B31F1">
        <w:trPr>
          <w:trHeight w:val="419"/>
        </w:trPr>
        <w:tc>
          <w:tcPr>
            <w:tcW w:w="3129" w:type="dxa"/>
            <w:shd w:val="clear" w:color="auto" w:fill="D9D9D9" w:themeFill="background1" w:themeFillShade="D9"/>
            <w:vAlign w:val="center"/>
          </w:tcPr>
          <w:p w14:paraId="0E12DCE5" w14:textId="1FCD7592" w:rsidR="00D80453" w:rsidRPr="00CB17E8" w:rsidRDefault="00D80453" w:rsidP="006B7643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1813314314"/>
            <w:placeholder>
              <w:docPart w:val="39335C71A92B4390BB3E4328634E845D"/>
            </w:placeholder>
            <w:showingPlcHdr/>
          </w:sdtPr>
          <w:sdtEndPr/>
          <w:sdtContent>
            <w:tc>
              <w:tcPr>
                <w:tcW w:w="7498" w:type="dxa"/>
                <w:vAlign w:val="center"/>
              </w:tcPr>
              <w:p w14:paraId="04B0F3AB" w14:textId="77777777" w:rsidR="00D80453" w:rsidRPr="00CB17E8" w:rsidRDefault="00D80453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80453" w:rsidRPr="00CB17E8" w14:paraId="71C8F44F" w14:textId="77777777" w:rsidTr="008B31F1">
        <w:trPr>
          <w:trHeight w:val="397"/>
        </w:trPr>
        <w:tc>
          <w:tcPr>
            <w:tcW w:w="3129" w:type="dxa"/>
            <w:shd w:val="clear" w:color="auto" w:fill="D9D9D9" w:themeFill="background1" w:themeFillShade="D9"/>
            <w:vAlign w:val="center"/>
          </w:tcPr>
          <w:p w14:paraId="5B5C2FD3" w14:textId="281E8664" w:rsidR="00D80453" w:rsidRPr="00CB17E8" w:rsidRDefault="00D80453" w:rsidP="006B7643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Year Studentship</w:t>
            </w:r>
            <w:r w:rsidR="006B7643" w:rsidRPr="00CB17E8">
              <w:rPr>
                <w:rFonts w:ascii="Arial" w:hAnsi="Arial" w:cs="Arial"/>
                <w:b/>
              </w:rPr>
              <w:t xml:space="preserve"> Started</w:t>
            </w:r>
            <w:r w:rsidRPr="00CB17E8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-346475709"/>
            <w:placeholder>
              <w:docPart w:val="EAC7809B54E8430C9E9D8740778DF98B"/>
            </w:placeholder>
            <w:showingPlcHdr/>
          </w:sdtPr>
          <w:sdtEndPr/>
          <w:sdtContent>
            <w:tc>
              <w:tcPr>
                <w:tcW w:w="7498" w:type="dxa"/>
                <w:vAlign w:val="center"/>
              </w:tcPr>
              <w:p w14:paraId="7AA39CF2" w14:textId="77777777" w:rsidR="00D80453" w:rsidRPr="00CB17E8" w:rsidRDefault="00D80453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80453" w:rsidRPr="00CB17E8" w14:paraId="482DDAC1" w14:textId="77777777" w:rsidTr="008B31F1">
        <w:trPr>
          <w:trHeight w:val="417"/>
        </w:trPr>
        <w:tc>
          <w:tcPr>
            <w:tcW w:w="3129" w:type="dxa"/>
            <w:shd w:val="clear" w:color="auto" w:fill="D9D9D9" w:themeFill="background1" w:themeFillShade="D9"/>
            <w:vAlign w:val="center"/>
          </w:tcPr>
          <w:p w14:paraId="73CDECDA" w14:textId="15D043F1" w:rsidR="00D80453" w:rsidRPr="00CB17E8" w:rsidRDefault="00D80453" w:rsidP="006B7643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Institution</w:t>
            </w:r>
            <w:r w:rsidR="001D1A5F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-2109885940"/>
            <w:placeholder>
              <w:docPart w:val="30E3CA0DE5E749A3A7A2837015BBC863"/>
            </w:placeholder>
            <w:showingPlcHdr/>
          </w:sdtPr>
          <w:sdtEndPr/>
          <w:sdtContent>
            <w:tc>
              <w:tcPr>
                <w:tcW w:w="7498" w:type="dxa"/>
                <w:vAlign w:val="center"/>
              </w:tcPr>
              <w:p w14:paraId="3E045B42" w14:textId="77777777" w:rsidR="00D80453" w:rsidRPr="00CB17E8" w:rsidRDefault="00D80453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80453" w:rsidRPr="00CB17E8" w14:paraId="6EB2151A" w14:textId="77777777" w:rsidTr="008B31F1">
        <w:trPr>
          <w:trHeight w:val="422"/>
        </w:trPr>
        <w:tc>
          <w:tcPr>
            <w:tcW w:w="3129" w:type="dxa"/>
            <w:shd w:val="clear" w:color="auto" w:fill="D9D9D9" w:themeFill="background1" w:themeFillShade="D9"/>
            <w:vAlign w:val="center"/>
          </w:tcPr>
          <w:p w14:paraId="257E3FF3" w14:textId="77777777" w:rsidR="00D80453" w:rsidRPr="00CB17E8" w:rsidRDefault="00D80453" w:rsidP="006B7643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Department/School:</w:t>
            </w:r>
          </w:p>
        </w:tc>
        <w:bookmarkStart w:id="0" w:name="OLE_LINK16" w:displacedByCustomXml="next"/>
        <w:bookmarkStart w:id="1" w:name="OLE_LINK15" w:displacedByCustomXml="next"/>
        <w:sdt>
          <w:sdtPr>
            <w:rPr>
              <w:rFonts w:ascii="Arial" w:hAnsi="Arial" w:cs="Arial"/>
            </w:rPr>
            <w:id w:val="-1540504776"/>
            <w:placeholder>
              <w:docPart w:val="46E6059D5B3B495190E2F73173ECC581"/>
            </w:placeholder>
            <w:showingPlcHdr/>
          </w:sdtPr>
          <w:sdtEndPr/>
          <w:sdtContent>
            <w:tc>
              <w:tcPr>
                <w:tcW w:w="7498" w:type="dxa"/>
                <w:vAlign w:val="center"/>
              </w:tcPr>
              <w:p w14:paraId="7768131C" w14:textId="77777777" w:rsidR="00D80453" w:rsidRPr="00CB17E8" w:rsidRDefault="00D80453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bookmarkEnd w:id="0" w:displacedByCustomXml="prev"/>
        <w:bookmarkEnd w:id="1" w:displacedByCustomXml="prev"/>
      </w:tr>
      <w:tr w:rsidR="00D80453" w:rsidRPr="00CB17E8" w14:paraId="2E2C9292" w14:textId="77777777" w:rsidTr="008B31F1">
        <w:trPr>
          <w:trHeight w:val="415"/>
        </w:trPr>
        <w:tc>
          <w:tcPr>
            <w:tcW w:w="3129" w:type="dxa"/>
            <w:shd w:val="clear" w:color="auto" w:fill="D9D9D9" w:themeFill="background1" w:themeFillShade="D9"/>
            <w:vAlign w:val="center"/>
          </w:tcPr>
          <w:p w14:paraId="40E07112" w14:textId="77777777" w:rsidR="00D80453" w:rsidRPr="00CB17E8" w:rsidRDefault="00D80453" w:rsidP="006B7643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Primary Supervisor:</w:t>
            </w:r>
          </w:p>
        </w:tc>
        <w:sdt>
          <w:sdtPr>
            <w:rPr>
              <w:rFonts w:ascii="Arial" w:hAnsi="Arial" w:cs="Arial"/>
            </w:rPr>
            <w:id w:val="1382981520"/>
            <w:placeholder>
              <w:docPart w:val="232E1B344C1F4A60B0ACD17D460DCCB5"/>
            </w:placeholder>
            <w:showingPlcHdr/>
          </w:sdtPr>
          <w:sdtEndPr/>
          <w:sdtContent>
            <w:tc>
              <w:tcPr>
                <w:tcW w:w="7498" w:type="dxa"/>
                <w:vAlign w:val="center"/>
              </w:tcPr>
              <w:p w14:paraId="7D5E854B" w14:textId="77777777" w:rsidR="00D80453" w:rsidRPr="00CB17E8" w:rsidRDefault="00D80453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865D601" w14:textId="77777777" w:rsidR="007D6EAB" w:rsidRPr="00CB17E8" w:rsidRDefault="007D6EAB">
      <w:pPr>
        <w:spacing w:after="12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7"/>
        <w:gridCol w:w="1984"/>
        <w:gridCol w:w="4904"/>
      </w:tblGrid>
      <w:tr w:rsidR="00D80453" w:rsidRPr="00CB17E8" w14:paraId="4C373691" w14:textId="77777777" w:rsidTr="008B31F1">
        <w:trPr>
          <w:trHeight w:val="1164"/>
        </w:trPr>
        <w:tc>
          <w:tcPr>
            <w:tcW w:w="10682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997B23" w14:textId="77777777" w:rsidR="00D80453" w:rsidRPr="00CB17E8" w:rsidRDefault="00D80453" w:rsidP="006B7643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Type(s) of Funding Sought</w:t>
            </w:r>
          </w:p>
          <w:p w14:paraId="1A15AA69" w14:textId="378DE780" w:rsidR="00D80453" w:rsidRPr="00CB17E8" w:rsidRDefault="00D80453" w:rsidP="001D1A5F">
            <w:pPr>
              <w:spacing w:after="0"/>
              <w:rPr>
                <w:rFonts w:ascii="Arial" w:hAnsi="Arial" w:cs="Arial"/>
              </w:rPr>
            </w:pPr>
            <w:r w:rsidRPr="00CB17E8">
              <w:rPr>
                <w:rFonts w:ascii="Arial" w:hAnsi="Arial" w:cs="Arial"/>
              </w:rPr>
              <w:t xml:space="preserve">Tick the relevant box(s) for the type(s) of funding being applied for and add in the relevant additional information. Multiple boxes </w:t>
            </w:r>
            <w:r w:rsidR="001D1A5F">
              <w:rPr>
                <w:rFonts w:ascii="Arial" w:hAnsi="Arial" w:cs="Arial"/>
              </w:rPr>
              <w:t>should</w:t>
            </w:r>
            <w:r w:rsidR="001D1A5F" w:rsidRPr="00CB17E8">
              <w:rPr>
                <w:rFonts w:ascii="Arial" w:hAnsi="Arial" w:cs="Arial"/>
              </w:rPr>
              <w:t xml:space="preserve"> </w:t>
            </w:r>
            <w:r w:rsidRPr="00CB17E8">
              <w:rPr>
                <w:rFonts w:ascii="Arial" w:hAnsi="Arial" w:cs="Arial"/>
              </w:rPr>
              <w:t xml:space="preserve">be ticked if an application is seeking different types of funding, such as overseas fieldwork and </w:t>
            </w:r>
            <w:r w:rsidR="003010EA">
              <w:rPr>
                <w:rFonts w:ascii="Arial" w:hAnsi="Arial" w:cs="Arial"/>
              </w:rPr>
              <w:t>RTSG</w:t>
            </w:r>
            <w:r w:rsidRPr="00CB17E8">
              <w:rPr>
                <w:rFonts w:ascii="Arial" w:hAnsi="Arial" w:cs="Arial"/>
              </w:rPr>
              <w:t>.</w:t>
            </w:r>
          </w:p>
        </w:tc>
      </w:tr>
      <w:tr w:rsidR="00D80453" w:rsidRPr="00CB17E8" w14:paraId="269E32CB" w14:textId="77777777" w:rsidTr="008A2DC7">
        <w:tc>
          <w:tcPr>
            <w:tcW w:w="3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3529E5" w14:textId="5E03998E" w:rsidR="00D80453" w:rsidRPr="005A71FD" w:rsidRDefault="001F31B5" w:rsidP="008B31F1">
            <w:pPr>
              <w:spacing w:after="0"/>
              <w:rPr>
                <w:rFonts w:ascii="Arial" w:hAnsi="Arial" w:cs="Arial"/>
                <w:b/>
              </w:rPr>
            </w:pPr>
            <w:hyperlink r:id="rId8" w:history="1">
              <w:r w:rsidR="00D80453" w:rsidRPr="005A71FD">
                <w:rPr>
                  <w:rStyle w:val="Hyperlink"/>
                  <w:rFonts w:ascii="Arial" w:hAnsi="Arial" w:cs="Arial"/>
                  <w:b/>
                  <w:color w:val="auto"/>
                  <w:u w:val="none"/>
                </w:rPr>
                <w:t xml:space="preserve">Research Training Support Grant </w:t>
              </w:r>
              <w:r w:rsidR="00110AF3" w:rsidRPr="005A71FD">
                <w:rPr>
                  <w:rStyle w:val="Hyperlink"/>
                  <w:rFonts w:ascii="Arial" w:hAnsi="Arial" w:cs="Arial"/>
                  <w:b/>
                  <w:color w:val="auto"/>
                  <w:u w:val="none"/>
                </w:rPr>
                <w:t>(RTSG)</w:t>
              </w:r>
            </w:hyperlink>
          </w:p>
        </w:tc>
        <w:sdt>
          <w:sdtPr>
            <w:rPr>
              <w:rFonts w:ascii="Arial" w:hAnsi="Arial" w:cs="Arial"/>
            </w:rPr>
            <w:id w:val="-182111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7B95327E" w14:textId="5996DD4F" w:rsidR="00D80453" w:rsidRPr="00CB17E8" w:rsidRDefault="00B90840" w:rsidP="008A2DC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BF192A" w14:textId="77777777" w:rsidR="00D80453" w:rsidRPr="00CB17E8" w:rsidRDefault="00D80453" w:rsidP="008A2DC7">
            <w:pPr>
              <w:rPr>
                <w:rFonts w:ascii="Arial" w:hAnsi="Arial" w:cs="Arial"/>
              </w:rPr>
            </w:pPr>
          </w:p>
        </w:tc>
        <w:tc>
          <w:tcPr>
            <w:tcW w:w="490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F3530CF" w14:textId="77777777" w:rsidR="00D80453" w:rsidRPr="00CB17E8" w:rsidRDefault="00D80453" w:rsidP="008A2DC7">
            <w:pPr>
              <w:rPr>
                <w:rFonts w:ascii="Arial" w:hAnsi="Arial" w:cs="Arial"/>
              </w:rPr>
            </w:pPr>
          </w:p>
        </w:tc>
      </w:tr>
      <w:tr w:rsidR="003010EA" w:rsidRPr="00CB17E8" w14:paraId="712DC363" w14:textId="77777777" w:rsidTr="008A2DC7">
        <w:tc>
          <w:tcPr>
            <w:tcW w:w="322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99464C" w14:textId="063A9C67" w:rsidR="003010EA" w:rsidRPr="005A71FD" w:rsidRDefault="001F31B5" w:rsidP="008A2DC7">
            <w:pPr>
              <w:spacing w:after="0"/>
              <w:rPr>
                <w:rFonts w:ascii="Arial" w:hAnsi="Arial" w:cs="Arial"/>
                <w:b/>
              </w:rPr>
            </w:pPr>
            <w:hyperlink r:id="rId9" w:history="1">
              <w:r w:rsidR="003010EA" w:rsidRPr="005A71FD">
                <w:rPr>
                  <w:rStyle w:val="Hyperlink"/>
                  <w:rFonts w:ascii="Arial" w:hAnsi="Arial" w:cs="Arial"/>
                  <w:b/>
                  <w:color w:val="auto"/>
                  <w:u w:val="none"/>
                </w:rPr>
                <w:t>Overseas Fieldwork</w:t>
              </w:r>
            </w:hyperlink>
          </w:p>
        </w:tc>
        <w:sdt>
          <w:sdtPr>
            <w:rPr>
              <w:rFonts w:ascii="Arial" w:hAnsi="Arial" w:cs="Arial"/>
            </w:rPr>
            <w:id w:val="-99525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282A7E91" w14:textId="77777777" w:rsidR="003010EA" w:rsidRPr="00CB17E8" w:rsidRDefault="003010EA" w:rsidP="008A2DC7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4659EB" w14:textId="77777777" w:rsidR="003010EA" w:rsidRPr="00CB17E8" w:rsidRDefault="003010EA" w:rsidP="008A2DC7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Destination:</w:t>
            </w:r>
          </w:p>
        </w:tc>
        <w:sdt>
          <w:sdtPr>
            <w:rPr>
              <w:rFonts w:ascii="Arial" w:hAnsi="Arial" w:cs="Arial"/>
            </w:rPr>
            <w:id w:val="-796058947"/>
            <w:placeholder>
              <w:docPart w:val="4598C16BBD9C4F94B1B2040C2F032188"/>
            </w:placeholder>
            <w:showingPlcHdr/>
          </w:sdtPr>
          <w:sdtEndPr/>
          <w:sdtContent>
            <w:tc>
              <w:tcPr>
                <w:tcW w:w="4904" w:type="dxa"/>
                <w:tcBorders>
                  <w:top w:val="single" w:sz="12" w:space="0" w:color="auto"/>
                </w:tcBorders>
                <w:vAlign w:val="center"/>
              </w:tcPr>
              <w:p w14:paraId="02F44CAA" w14:textId="77777777" w:rsidR="003010EA" w:rsidRPr="00CB17E8" w:rsidRDefault="003010EA" w:rsidP="008A2DC7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010EA" w:rsidRPr="00CB17E8" w14:paraId="02065C0D" w14:textId="77777777" w:rsidTr="008A2DC7"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14:paraId="03ADAA0F" w14:textId="77777777" w:rsidR="003010EA" w:rsidRPr="005A71FD" w:rsidRDefault="003010EA" w:rsidP="008A2DC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3861BAC5" w14:textId="77777777" w:rsidR="003010EA" w:rsidRPr="00CB17E8" w:rsidRDefault="003010EA" w:rsidP="008A2DC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846EFAF" w14:textId="77777777" w:rsidR="003010EA" w:rsidRPr="00CB17E8" w:rsidRDefault="003010EA" w:rsidP="008A2DC7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Duration:</w:t>
            </w:r>
          </w:p>
        </w:tc>
        <w:sdt>
          <w:sdtPr>
            <w:rPr>
              <w:rFonts w:ascii="Arial" w:hAnsi="Arial" w:cs="Arial"/>
            </w:rPr>
            <w:id w:val="549887350"/>
            <w:placeholder>
              <w:docPart w:val="3113762E4C8041ACA5909F7EFF7FD596"/>
            </w:placeholder>
            <w:showingPlcHdr/>
          </w:sdtPr>
          <w:sdtEndPr/>
          <w:sdtContent>
            <w:tc>
              <w:tcPr>
                <w:tcW w:w="4904" w:type="dxa"/>
                <w:vAlign w:val="center"/>
              </w:tcPr>
              <w:p w14:paraId="7465D76D" w14:textId="77777777" w:rsidR="003010EA" w:rsidRPr="00CB17E8" w:rsidRDefault="003010EA" w:rsidP="008A2DC7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010EA" w:rsidRPr="00CB17E8" w14:paraId="258B34E1" w14:textId="77777777" w:rsidTr="008A2DC7"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14:paraId="4905FE1E" w14:textId="77777777" w:rsidR="003010EA" w:rsidRPr="005A71FD" w:rsidRDefault="003010EA" w:rsidP="008A2DC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05F2A2DD" w14:textId="77777777" w:rsidR="003010EA" w:rsidRPr="00CB17E8" w:rsidRDefault="003010EA" w:rsidP="008A2DC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85EBA39" w14:textId="77777777" w:rsidR="003010EA" w:rsidRPr="00CB17E8" w:rsidRDefault="003010EA" w:rsidP="008A2DC7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Start of Visit:</w:t>
            </w:r>
          </w:p>
        </w:tc>
        <w:sdt>
          <w:sdtPr>
            <w:rPr>
              <w:rFonts w:ascii="Arial" w:hAnsi="Arial" w:cs="Arial"/>
            </w:rPr>
            <w:id w:val="554200879"/>
            <w:placeholder>
              <w:docPart w:val="C994257865B549A19908B78EDC37AFB8"/>
            </w:placeholder>
            <w:showingPlcHdr/>
          </w:sdtPr>
          <w:sdtEndPr/>
          <w:sdtContent>
            <w:tc>
              <w:tcPr>
                <w:tcW w:w="4904" w:type="dxa"/>
                <w:vAlign w:val="center"/>
              </w:tcPr>
              <w:p w14:paraId="751AF08D" w14:textId="77777777" w:rsidR="003010EA" w:rsidRPr="00CB17E8" w:rsidRDefault="003010EA" w:rsidP="008A2DC7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010EA" w:rsidRPr="00CB17E8" w14:paraId="414B5E2B" w14:textId="77777777" w:rsidTr="00A77CFF">
        <w:trPr>
          <w:trHeight w:val="940"/>
        </w:trPr>
        <w:tc>
          <w:tcPr>
            <w:tcW w:w="322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7865B1" w14:textId="77777777" w:rsidR="003010EA" w:rsidRPr="005A71FD" w:rsidRDefault="003010EA" w:rsidP="008A2DC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6DE21BDA" w14:textId="77777777" w:rsidR="003010EA" w:rsidRPr="00CB17E8" w:rsidRDefault="003010EA" w:rsidP="008A2DC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537142" w14:textId="77777777" w:rsidR="003010EA" w:rsidRPr="00CB17E8" w:rsidRDefault="003010EA" w:rsidP="008A2DC7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Project and Ethics Approval Received?</w:t>
            </w:r>
          </w:p>
        </w:tc>
        <w:sdt>
          <w:sdtPr>
            <w:rPr>
              <w:rFonts w:ascii="Arial" w:hAnsi="Arial" w:cs="Arial"/>
            </w:rPr>
            <w:id w:val="-1099787484"/>
            <w:placeholder>
              <w:docPart w:val="1D730A0A53A4488D9C40FFB5BD65B007"/>
            </w:placeholder>
            <w:showingPlcHdr/>
          </w:sdtPr>
          <w:sdtEndPr/>
          <w:sdtContent>
            <w:tc>
              <w:tcPr>
                <w:tcW w:w="4904" w:type="dxa"/>
                <w:tcBorders>
                  <w:bottom w:val="single" w:sz="12" w:space="0" w:color="auto"/>
                </w:tcBorders>
                <w:vAlign w:val="center"/>
              </w:tcPr>
              <w:p w14:paraId="1A2CBC95" w14:textId="77777777" w:rsidR="003010EA" w:rsidRPr="00CB17E8" w:rsidRDefault="003010EA" w:rsidP="008A2DC7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010EA" w:rsidRPr="00CB17E8" w14:paraId="1D370CEA" w14:textId="77777777" w:rsidTr="00A77CFF">
        <w:trPr>
          <w:trHeight w:val="558"/>
        </w:trPr>
        <w:tc>
          <w:tcPr>
            <w:tcW w:w="3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A60B87" w14:textId="6ED5A17D" w:rsidR="003010EA" w:rsidRPr="005A71FD" w:rsidRDefault="001F31B5" w:rsidP="008A2DC7">
            <w:pPr>
              <w:spacing w:after="0"/>
              <w:rPr>
                <w:rFonts w:ascii="Arial" w:hAnsi="Arial" w:cs="Arial"/>
                <w:b/>
              </w:rPr>
            </w:pPr>
            <w:hyperlink r:id="rId10" w:history="1">
              <w:r w:rsidR="003010EA" w:rsidRPr="005A71FD">
                <w:rPr>
                  <w:rStyle w:val="Hyperlink"/>
                  <w:rFonts w:ascii="Arial" w:hAnsi="Arial" w:cs="Arial"/>
                  <w:b/>
                  <w:color w:val="auto"/>
                  <w:u w:val="none"/>
                </w:rPr>
                <w:t>Difficulty Language Training</w:t>
              </w:r>
            </w:hyperlink>
          </w:p>
        </w:tc>
        <w:sdt>
          <w:sdtPr>
            <w:rPr>
              <w:rFonts w:ascii="Arial" w:hAnsi="Arial" w:cs="Arial"/>
            </w:rPr>
            <w:id w:val="-22446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1B14FB75" w14:textId="77777777" w:rsidR="003010EA" w:rsidRPr="00CB17E8" w:rsidRDefault="003010EA" w:rsidP="008A2DC7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F80F0" w14:textId="57124740" w:rsidR="003010EA" w:rsidRPr="00CB17E8" w:rsidRDefault="001205B0" w:rsidP="008A2DC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anguage</w:t>
            </w:r>
          </w:p>
        </w:tc>
        <w:sdt>
          <w:sdtPr>
            <w:rPr>
              <w:rFonts w:ascii="Arial" w:hAnsi="Arial" w:cs="Arial"/>
            </w:rPr>
            <w:id w:val="1936247021"/>
            <w:placeholder>
              <w:docPart w:val="4CE0C1823AB147A9A4FC2D2B1B114CD8"/>
            </w:placeholder>
            <w:showingPlcHdr/>
          </w:sdtPr>
          <w:sdtEndPr/>
          <w:sdtContent>
            <w:tc>
              <w:tcPr>
                <w:tcW w:w="4904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</w:tcBorders>
                <w:vAlign w:val="center"/>
              </w:tcPr>
              <w:p w14:paraId="7B022AF6" w14:textId="4AFA8041" w:rsidR="003010EA" w:rsidRPr="00CB17E8" w:rsidRDefault="00A77CFF" w:rsidP="008A2DC7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409D2" w:rsidRPr="00CB17E8" w14:paraId="7A82C13C" w14:textId="77777777" w:rsidTr="00110AF3">
        <w:tc>
          <w:tcPr>
            <w:tcW w:w="322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848237" w14:textId="4EE52586" w:rsidR="00D409D2" w:rsidRPr="005A71FD" w:rsidRDefault="001F31B5" w:rsidP="008B31F1">
            <w:pPr>
              <w:spacing w:after="0"/>
              <w:rPr>
                <w:rFonts w:ascii="Arial" w:hAnsi="Arial" w:cs="Arial"/>
                <w:b/>
              </w:rPr>
            </w:pPr>
            <w:hyperlink r:id="rId11" w:history="1">
              <w:r w:rsidR="00D409D2" w:rsidRPr="005A71FD">
                <w:rPr>
                  <w:rStyle w:val="Hyperlink"/>
                  <w:rFonts w:ascii="Arial" w:hAnsi="Arial" w:cs="Arial"/>
                  <w:b/>
                  <w:color w:val="auto"/>
                  <w:u w:val="none"/>
                </w:rPr>
                <w:t>Placement/Internship</w:t>
              </w:r>
            </w:hyperlink>
          </w:p>
        </w:tc>
        <w:sdt>
          <w:sdtPr>
            <w:rPr>
              <w:rFonts w:ascii="Arial" w:hAnsi="Arial" w:cs="Arial"/>
            </w:rPr>
            <w:id w:val="156784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0084349A" w14:textId="55D964AD" w:rsidR="00D409D2" w:rsidRPr="00CB17E8" w:rsidRDefault="00D409D2" w:rsidP="006B7643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2A965" w14:textId="24E948D2" w:rsidR="00D409D2" w:rsidRPr="00CB17E8" w:rsidRDefault="00D409D2" w:rsidP="006B7643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Host Organisation:</w:t>
            </w:r>
          </w:p>
        </w:tc>
        <w:sdt>
          <w:sdtPr>
            <w:rPr>
              <w:rFonts w:ascii="Arial" w:hAnsi="Arial" w:cs="Arial"/>
            </w:rPr>
            <w:id w:val="2147075686"/>
            <w:placeholder>
              <w:docPart w:val="59FE68FD20514259B464B4327456E54D"/>
            </w:placeholder>
            <w:showingPlcHdr/>
          </w:sdtPr>
          <w:sdtEndPr/>
          <w:sdtContent>
            <w:tc>
              <w:tcPr>
                <w:tcW w:w="4904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14898367" w14:textId="77777777" w:rsidR="00D409D2" w:rsidRPr="00CB17E8" w:rsidRDefault="00D409D2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409D2" w:rsidRPr="00CB17E8" w14:paraId="522AD933" w14:textId="77777777" w:rsidTr="006A0155"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14:paraId="68723D0B" w14:textId="77777777" w:rsidR="00D409D2" w:rsidRPr="005A71FD" w:rsidRDefault="00D409D2" w:rsidP="008B31F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019CAB03" w14:textId="77777777" w:rsidR="00D409D2" w:rsidRDefault="00D409D2" w:rsidP="006B764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947A9" w14:textId="28A3CBC3" w:rsidR="00D409D2" w:rsidRPr="00CB17E8" w:rsidRDefault="00D409D2" w:rsidP="00D409D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at organisation:</w:t>
            </w:r>
          </w:p>
        </w:tc>
        <w:sdt>
          <w:sdtPr>
            <w:rPr>
              <w:rFonts w:ascii="Arial" w:hAnsi="Arial" w:cs="Arial"/>
            </w:rPr>
            <w:id w:val="1145248890"/>
            <w:placeholder>
              <w:docPart w:val="C8795F535B1A48F283AED3ACB8FF6C00"/>
            </w:placeholder>
            <w:showingPlcHdr/>
          </w:sdtPr>
          <w:sdtEndPr/>
          <w:sdtContent>
            <w:tc>
              <w:tcPr>
                <w:tcW w:w="490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1F19BA" w14:textId="5A2FE6AA" w:rsidR="00D409D2" w:rsidRDefault="00D409D2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409D2" w:rsidRPr="00CB17E8" w14:paraId="36C733C6" w14:textId="77777777" w:rsidTr="006A0155"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14:paraId="3C67C4B9" w14:textId="77777777" w:rsidR="00D409D2" w:rsidRPr="005A71FD" w:rsidRDefault="00D409D2" w:rsidP="008B31F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73F2C8EB" w14:textId="77777777" w:rsidR="00D409D2" w:rsidRDefault="00D409D2" w:rsidP="006B764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2C5CC" w14:textId="2BC94019" w:rsidR="00D409D2" w:rsidRDefault="00D409D2" w:rsidP="006B764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 of line manager:</w:t>
            </w:r>
          </w:p>
        </w:tc>
        <w:sdt>
          <w:sdtPr>
            <w:rPr>
              <w:rFonts w:ascii="Arial" w:hAnsi="Arial" w:cs="Arial"/>
            </w:rPr>
            <w:id w:val="1854998909"/>
            <w:placeholder>
              <w:docPart w:val="F674328EF12543359A175772E08C9D72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1994558141"/>
                <w:placeholder>
                  <w:docPart w:val="92714932BEB7467ABC7B732A02577FEC"/>
                </w:placeholder>
                <w:showingPlcHdr/>
              </w:sdtPr>
              <w:sdtEndPr/>
              <w:sdtContent>
                <w:tc>
                  <w:tcPr>
                    <w:tcW w:w="4904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1F3B08A4" w14:textId="6F732432" w:rsidR="00D409D2" w:rsidRDefault="00D409D2" w:rsidP="006B7643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CB17E8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D409D2" w:rsidRPr="00CB17E8" w14:paraId="7EB79694" w14:textId="77777777" w:rsidTr="001205B0">
        <w:trPr>
          <w:trHeight w:val="191"/>
        </w:trPr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14:paraId="053C0B31" w14:textId="77777777" w:rsidR="00D409D2" w:rsidRPr="005A71FD" w:rsidRDefault="00D409D2" w:rsidP="008B31F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6B861BF5" w14:textId="77777777" w:rsidR="00D409D2" w:rsidRPr="00CB17E8" w:rsidRDefault="00D409D2" w:rsidP="006B764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B78F2" w14:textId="2BA5BF70" w:rsidR="00D409D2" w:rsidRPr="00CB17E8" w:rsidRDefault="00D409D2" w:rsidP="00D409D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ment start:</w:t>
            </w:r>
          </w:p>
        </w:tc>
        <w:sdt>
          <w:sdtPr>
            <w:rPr>
              <w:rFonts w:ascii="Arial" w:hAnsi="Arial" w:cs="Arial"/>
            </w:rPr>
            <w:id w:val="-1465809417"/>
            <w:placeholder>
              <w:docPart w:val="A562AA58A7374A1B860C9B42E2E5697F"/>
            </w:placeholder>
            <w:showingPlcHdr/>
          </w:sdtPr>
          <w:sdtEndPr/>
          <w:sdtContent>
            <w:tc>
              <w:tcPr>
                <w:tcW w:w="4904" w:type="dxa"/>
                <w:tcBorders>
                  <w:top w:val="nil"/>
                </w:tcBorders>
                <w:vAlign w:val="center"/>
              </w:tcPr>
              <w:p w14:paraId="6E8BA7F7" w14:textId="77777777" w:rsidR="00D409D2" w:rsidRPr="00CB17E8" w:rsidRDefault="00D409D2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409D2" w:rsidRPr="00CB17E8" w14:paraId="4E0D7A9D" w14:textId="77777777" w:rsidTr="006A0155"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14:paraId="6418A2AD" w14:textId="77777777" w:rsidR="00D409D2" w:rsidRPr="005A71FD" w:rsidRDefault="00D409D2" w:rsidP="008B31F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2025AAE1" w14:textId="77777777" w:rsidR="00D409D2" w:rsidRPr="00CB17E8" w:rsidRDefault="00D409D2" w:rsidP="006B764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94005" w14:textId="3F7C8FC2" w:rsidR="00D409D2" w:rsidRPr="00CB17E8" w:rsidRDefault="00D409D2" w:rsidP="006B764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ment end:</w:t>
            </w:r>
          </w:p>
        </w:tc>
        <w:sdt>
          <w:sdtPr>
            <w:rPr>
              <w:rFonts w:ascii="Arial" w:hAnsi="Arial" w:cs="Arial"/>
            </w:rPr>
            <w:id w:val="-1370210347"/>
            <w:placeholder>
              <w:docPart w:val="1E1915266F1D4C8596857134A232B46B"/>
            </w:placeholder>
            <w:showingPlcHdr/>
          </w:sdtPr>
          <w:sdtEndPr/>
          <w:sdtContent>
            <w:tc>
              <w:tcPr>
                <w:tcW w:w="4904" w:type="dxa"/>
                <w:tcBorders>
                  <w:bottom w:val="single" w:sz="4" w:space="0" w:color="auto"/>
                </w:tcBorders>
                <w:vAlign w:val="center"/>
              </w:tcPr>
              <w:p w14:paraId="43B9E831" w14:textId="77777777" w:rsidR="00D409D2" w:rsidRPr="00CB17E8" w:rsidRDefault="00D409D2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409D2" w:rsidRPr="00CB17E8" w14:paraId="5F9D841B" w14:textId="77777777" w:rsidTr="006A0155">
        <w:trPr>
          <w:trHeight w:val="491"/>
        </w:trPr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14:paraId="108B209E" w14:textId="77777777" w:rsidR="00D409D2" w:rsidRPr="005A71FD" w:rsidRDefault="00D409D2" w:rsidP="00110AF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446F025F" w14:textId="77777777" w:rsidR="00D409D2" w:rsidRPr="00CB17E8" w:rsidRDefault="00D409D2" w:rsidP="00110AF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AE075" w14:textId="7CCEB081" w:rsidR="00D409D2" w:rsidRDefault="00D409D2" w:rsidP="00110AF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id or unpaid:</w:t>
            </w:r>
          </w:p>
        </w:tc>
        <w:sdt>
          <w:sdtPr>
            <w:rPr>
              <w:rFonts w:ascii="Arial" w:hAnsi="Arial" w:cs="Arial"/>
            </w:rPr>
            <w:id w:val="805745433"/>
            <w:placeholder>
              <w:docPart w:val="0F9BEEFA117544AAA86C33BD44FFAD0C"/>
            </w:placeholder>
            <w:showingPlcHdr/>
          </w:sdtPr>
          <w:sdtEndPr/>
          <w:sdtContent>
            <w:tc>
              <w:tcPr>
                <w:tcW w:w="4904" w:type="dxa"/>
                <w:tcBorders>
                  <w:bottom w:val="single" w:sz="4" w:space="0" w:color="auto"/>
                </w:tcBorders>
                <w:vAlign w:val="center"/>
              </w:tcPr>
              <w:p w14:paraId="2941E290" w14:textId="0E8D03C3" w:rsidR="00D409D2" w:rsidRDefault="00D409D2" w:rsidP="00110AF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409D2" w:rsidRPr="00CB17E8" w14:paraId="27D74C37" w14:textId="77777777" w:rsidTr="006A0155">
        <w:trPr>
          <w:trHeight w:val="491"/>
        </w:trPr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14:paraId="09DE20E2" w14:textId="77777777" w:rsidR="00D409D2" w:rsidRPr="005A71FD" w:rsidRDefault="00D409D2" w:rsidP="00110AF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29A034CD" w14:textId="77777777" w:rsidR="00D409D2" w:rsidRPr="00CB17E8" w:rsidRDefault="00D409D2" w:rsidP="00110AF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666E1" w14:textId="58C8EA38" w:rsidR="00D409D2" w:rsidRDefault="00B40A24" w:rsidP="00110AF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ussed</w:t>
            </w:r>
            <w:r w:rsidR="00D409D2">
              <w:rPr>
                <w:rFonts w:ascii="Arial" w:hAnsi="Arial" w:cs="Arial"/>
                <w:b/>
              </w:rPr>
              <w:t xml:space="preserve"> suspension arrangements?</w:t>
            </w:r>
          </w:p>
        </w:tc>
        <w:tc>
          <w:tcPr>
            <w:tcW w:w="4904" w:type="dxa"/>
            <w:tcBorders>
              <w:bottom w:val="single" w:sz="4" w:space="0" w:color="auto"/>
            </w:tcBorders>
            <w:vAlign w:val="center"/>
          </w:tcPr>
          <w:p w14:paraId="30758760" w14:textId="608C6484" w:rsidR="00D53C56" w:rsidRDefault="001F31B5" w:rsidP="00110AF3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5374944"/>
                <w:placeholder>
                  <w:docPart w:val="2838729A14734A1D8A25378CC43F3A13"/>
                </w:placeholder>
                <w:showingPlcHdr/>
              </w:sdtPr>
              <w:sdtEndPr/>
              <w:sdtContent>
                <w:r w:rsidR="00D409D2"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04F9109F" w14:textId="4646D487" w:rsidR="00D53C56" w:rsidRDefault="00D53C56" w:rsidP="00D53C56">
            <w:pPr>
              <w:rPr>
                <w:rFonts w:ascii="Arial" w:hAnsi="Arial" w:cs="Arial"/>
              </w:rPr>
            </w:pPr>
            <w:bookmarkStart w:id="2" w:name="_GoBack"/>
            <w:bookmarkEnd w:id="2"/>
          </w:p>
          <w:p w14:paraId="26542672" w14:textId="77777777" w:rsidR="00D409D2" w:rsidRPr="00D53C56" w:rsidRDefault="00D409D2" w:rsidP="00D53C56">
            <w:pPr>
              <w:rPr>
                <w:rFonts w:ascii="Arial" w:hAnsi="Arial" w:cs="Arial"/>
              </w:rPr>
            </w:pPr>
          </w:p>
        </w:tc>
      </w:tr>
      <w:tr w:rsidR="00110AF3" w:rsidRPr="00CB17E8" w14:paraId="3D7C0859" w14:textId="77777777" w:rsidTr="008A2DC7">
        <w:tc>
          <w:tcPr>
            <w:tcW w:w="322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E1DCB9" w14:textId="72E42623" w:rsidR="00110AF3" w:rsidRPr="005A71FD" w:rsidRDefault="001F31B5" w:rsidP="00110AF3">
            <w:pPr>
              <w:rPr>
                <w:rFonts w:ascii="Arial" w:hAnsi="Arial" w:cs="Arial"/>
                <w:b/>
              </w:rPr>
            </w:pPr>
            <w:hyperlink r:id="rId12" w:history="1">
              <w:r w:rsidR="00110AF3" w:rsidRPr="005A71FD">
                <w:rPr>
                  <w:rStyle w:val="Hyperlink"/>
                  <w:rFonts w:ascii="Arial" w:hAnsi="Arial" w:cs="Arial"/>
                  <w:b/>
                  <w:color w:val="auto"/>
                  <w:u w:val="none"/>
                </w:rPr>
                <w:t>Overseas Institutional Visit (OIV)</w:t>
              </w:r>
            </w:hyperlink>
          </w:p>
        </w:tc>
        <w:sdt>
          <w:sdtPr>
            <w:rPr>
              <w:rFonts w:ascii="Arial" w:hAnsi="Arial" w:cs="Arial"/>
            </w:rPr>
            <w:id w:val="28732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47DD9D2B" w14:textId="59D0C5D0" w:rsidR="00110AF3" w:rsidRPr="00CB17E8" w:rsidRDefault="00110AF3" w:rsidP="00110AF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E34D0B" w14:textId="2B4726ED" w:rsidR="00110AF3" w:rsidRPr="00CB17E8" w:rsidRDefault="00110AF3" w:rsidP="00110AF3">
            <w:pPr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Host Institution:</w:t>
            </w:r>
          </w:p>
        </w:tc>
        <w:sdt>
          <w:sdtPr>
            <w:rPr>
              <w:rFonts w:ascii="Arial" w:hAnsi="Arial" w:cs="Arial"/>
            </w:rPr>
            <w:id w:val="-1048068809"/>
            <w:placeholder>
              <w:docPart w:val="293E8E44105647E89B950E6FD77735B0"/>
            </w:placeholder>
            <w:showingPlcHdr/>
          </w:sdtPr>
          <w:sdtEndPr/>
          <w:sdtContent>
            <w:tc>
              <w:tcPr>
                <w:tcW w:w="4904" w:type="dxa"/>
                <w:tcBorders>
                  <w:top w:val="single" w:sz="12" w:space="0" w:color="auto"/>
                </w:tcBorders>
                <w:vAlign w:val="center"/>
              </w:tcPr>
              <w:p w14:paraId="7A0F7157" w14:textId="22327B57" w:rsidR="00110AF3" w:rsidRPr="00CB17E8" w:rsidRDefault="00BE1510" w:rsidP="00110AF3">
                <w:pPr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BE1510" w:rsidRPr="00CB17E8" w14:paraId="5B2B1381" w14:textId="77777777" w:rsidTr="008A2DC7"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14:paraId="1966FBE5" w14:textId="77777777" w:rsidR="00BE1510" w:rsidRPr="005A71FD" w:rsidRDefault="00BE1510" w:rsidP="00110AF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vAlign w:val="center"/>
          </w:tcPr>
          <w:p w14:paraId="1EDA32C5" w14:textId="77777777" w:rsidR="00BE1510" w:rsidRPr="00CB17E8" w:rsidRDefault="00BE1510" w:rsidP="00110AF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3DA7A59" w14:textId="2BC784B9" w:rsidR="00BE1510" w:rsidRPr="00CB17E8" w:rsidRDefault="00BE1510" w:rsidP="00110AF3">
            <w:pPr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Start of Visit:</w:t>
            </w:r>
          </w:p>
        </w:tc>
        <w:sdt>
          <w:sdtPr>
            <w:rPr>
              <w:rFonts w:ascii="Arial" w:hAnsi="Arial" w:cs="Arial"/>
            </w:rPr>
            <w:id w:val="-817485607"/>
            <w:placeholder>
              <w:docPart w:val="ED08DFE09F8744EAB9EF011112140E1D"/>
            </w:placeholder>
            <w:showingPlcHdr/>
          </w:sdtPr>
          <w:sdtEndPr/>
          <w:sdtContent>
            <w:tc>
              <w:tcPr>
                <w:tcW w:w="4904" w:type="dxa"/>
                <w:vAlign w:val="center"/>
              </w:tcPr>
              <w:p w14:paraId="5F946672" w14:textId="2E6E6B1C" w:rsidR="00BE1510" w:rsidRPr="00CB17E8" w:rsidRDefault="00BE1510" w:rsidP="00110AF3">
                <w:pPr>
                  <w:rPr>
                    <w:rStyle w:val="PlaceholderText"/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10AF3" w:rsidRPr="00CB17E8" w14:paraId="2605C927" w14:textId="77777777" w:rsidTr="008A2DC7"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14:paraId="132C1A8B" w14:textId="77777777" w:rsidR="00110AF3" w:rsidRPr="005A71FD" w:rsidRDefault="00110AF3" w:rsidP="00110AF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vAlign w:val="center"/>
          </w:tcPr>
          <w:p w14:paraId="1E02EF7C" w14:textId="77777777" w:rsidR="00110AF3" w:rsidRPr="00CB17E8" w:rsidRDefault="00110AF3" w:rsidP="00110AF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1AA293B" w14:textId="3F111D3C" w:rsidR="00110AF3" w:rsidRPr="00CB17E8" w:rsidRDefault="00110AF3" w:rsidP="00110A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</w:t>
            </w:r>
            <w:r w:rsidRPr="00CB17E8">
              <w:rPr>
                <w:rFonts w:ascii="Arial" w:hAnsi="Arial" w:cs="Arial"/>
                <w:b/>
              </w:rPr>
              <w:t xml:space="preserve"> of Visit:</w:t>
            </w:r>
          </w:p>
        </w:tc>
        <w:sdt>
          <w:sdtPr>
            <w:rPr>
              <w:rFonts w:ascii="Arial" w:hAnsi="Arial" w:cs="Arial"/>
            </w:rPr>
            <w:id w:val="-828897459"/>
            <w:placeholder>
              <w:docPart w:val="52FBE6E2EBCE4E468ABC72BB406BBC73"/>
            </w:placeholder>
            <w:showingPlcHdr/>
          </w:sdtPr>
          <w:sdtEndPr/>
          <w:sdtContent>
            <w:tc>
              <w:tcPr>
                <w:tcW w:w="4904" w:type="dxa"/>
                <w:vAlign w:val="center"/>
              </w:tcPr>
              <w:p w14:paraId="27FCBDB0" w14:textId="32823E96" w:rsidR="00110AF3" w:rsidRPr="00CB17E8" w:rsidRDefault="00BE1510" w:rsidP="00110AF3">
                <w:pPr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10AF3" w:rsidRPr="00CB17E8" w14:paraId="6ECF9AEA" w14:textId="77777777" w:rsidTr="001123B3">
        <w:tc>
          <w:tcPr>
            <w:tcW w:w="322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F71CAD" w14:textId="3F7414F5" w:rsidR="00110AF3" w:rsidRPr="005A71FD" w:rsidRDefault="001F31B5" w:rsidP="00110AF3">
            <w:pPr>
              <w:rPr>
                <w:rFonts w:ascii="Arial" w:hAnsi="Arial" w:cs="Arial"/>
                <w:b/>
              </w:rPr>
            </w:pPr>
            <w:hyperlink r:id="rId13" w:history="1">
              <w:r w:rsidR="00110AF3" w:rsidRPr="005A71FD">
                <w:rPr>
                  <w:rStyle w:val="Hyperlink"/>
                  <w:rFonts w:ascii="Arial" w:hAnsi="Arial" w:cs="Arial"/>
                  <w:b/>
                  <w:color w:val="auto"/>
                  <w:u w:val="none"/>
                </w:rPr>
                <w:t>Incubator Fund</w:t>
              </w:r>
            </w:hyperlink>
          </w:p>
        </w:tc>
        <w:sdt>
          <w:sdtPr>
            <w:rPr>
              <w:rFonts w:ascii="Arial" w:hAnsi="Arial" w:cs="Arial"/>
            </w:rPr>
            <w:id w:val="-187514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7313C414" w14:textId="77777777" w:rsidR="00110AF3" w:rsidRPr="00CB17E8" w:rsidRDefault="00110AF3" w:rsidP="00110AF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562C0D" w14:textId="205650C2" w:rsidR="00110AF3" w:rsidRPr="00CB17E8" w:rsidRDefault="00110AF3" w:rsidP="00110A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Title:</w:t>
            </w:r>
          </w:p>
        </w:tc>
        <w:sdt>
          <w:sdtPr>
            <w:rPr>
              <w:rFonts w:ascii="Arial" w:hAnsi="Arial" w:cs="Arial"/>
            </w:rPr>
            <w:id w:val="-1844392225"/>
            <w:placeholder>
              <w:docPart w:val="EF4266BCC0B4425A98CE087522561D1A"/>
            </w:placeholder>
            <w:showingPlcHdr/>
          </w:sdtPr>
          <w:sdtEndPr/>
          <w:sdtContent>
            <w:tc>
              <w:tcPr>
                <w:tcW w:w="4904" w:type="dxa"/>
                <w:tcBorders>
                  <w:top w:val="single" w:sz="12" w:space="0" w:color="auto"/>
                </w:tcBorders>
                <w:vAlign w:val="center"/>
              </w:tcPr>
              <w:p w14:paraId="7CE4C111" w14:textId="4CD7650A" w:rsidR="00110AF3" w:rsidRPr="00CB17E8" w:rsidRDefault="00BE1510" w:rsidP="00110AF3">
                <w:pPr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10AF3" w:rsidRPr="00CB17E8" w14:paraId="30628DCE" w14:textId="77777777" w:rsidTr="001123B3"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14:paraId="2D76F905" w14:textId="77777777" w:rsidR="00110AF3" w:rsidRPr="00CB17E8" w:rsidRDefault="00110AF3" w:rsidP="00110AF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vAlign w:val="center"/>
          </w:tcPr>
          <w:p w14:paraId="483C11F4" w14:textId="77777777" w:rsidR="00110AF3" w:rsidRPr="00CB17E8" w:rsidRDefault="00110AF3" w:rsidP="00110AF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3898F03" w14:textId="2A64DAC0" w:rsidR="00110AF3" w:rsidRPr="00CB17E8" w:rsidRDefault="00110AF3" w:rsidP="00110A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project convenor:</w:t>
            </w:r>
          </w:p>
        </w:tc>
        <w:sdt>
          <w:sdtPr>
            <w:rPr>
              <w:rFonts w:ascii="Arial" w:hAnsi="Arial" w:cs="Arial"/>
            </w:rPr>
            <w:id w:val="-1301995019"/>
            <w:placeholder>
              <w:docPart w:val="77023F61E52E485D89CD8310758B7D25"/>
            </w:placeholder>
            <w:showingPlcHdr/>
          </w:sdtPr>
          <w:sdtEndPr/>
          <w:sdtContent>
            <w:tc>
              <w:tcPr>
                <w:tcW w:w="4904" w:type="dxa"/>
                <w:vAlign w:val="center"/>
              </w:tcPr>
              <w:p w14:paraId="0F4049F9" w14:textId="03471A45" w:rsidR="00110AF3" w:rsidRPr="00CB17E8" w:rsidRDefault="00BE1510" w:rsidP="00110AF3">
                <w:pPr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10AF3" w:rsidRPr="00CB17E8" w14:paraId="288D3B30" w14:textId="77777777" w:rsidTr="001123B3"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14:paraId="4FE6E217" w14:textId="77777777" w:rsidR="00110AF3" w:rsidRPr="00CB17E8" w:rsidRDefault="00110AF3" w:rsidP="00110AF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vAlign w:val="center"/>
          </w:tcPr>
          <w:p w14:paraId="677C666B" w14:textId="77777777" w:rsidR="00110AF3" w:rsidRPr="00CB17E8" w:rsidRDefault="00110AF3" w:rsidP="00110AF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A71FD73" w14:textId="0C7C166C" w:rsidR="00110AF3" w:rsidRPr="00CB17E8" w:rsidRDefault="00110AF3" w:rsidP="00110A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-applicant(s) (if applicable):</w:t>
            </w:r>
          </w:p>
        </w:tc>
        <w:sdt>
          <w:sdtPr>
            <w:rPr>
              <w:rFonts w:ascii="Arial" w:hAnsi="Arial" w:cs="Arial"/>
            </w:rPr>
            <w:id w:val="-2009658248"/>
            <w:placeholder>
              <w:docPart w:val="2B3B7A0C432041EE888C8EB6561985E9"/>
            </w:placeholder>
            <w:showingPlcHdr/>
          </w:sdtPr>
          <w:sdtEndPr/>
          <w:sdtContent>
            <w:tc>
              <w:tcPr>
                <w:tcW w:w="4904" w:type="dxa"/>
                <w:vAlign w:val="center"/>
              </w:tcPr>
              <w:p w14:paraId="7214F1CD" w14:textId="593035F4" w:rsidR="00110AF3" w:rsidRPr="00CB17E8" w:rsidRDefault="00BE1510" w:rsidP="00110AF3">
                <w:pPr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2395F89" w14:textId="77777777" w:rsidR="00D80453" w:rsidRDefault="00D80453">
      <w:pPr>
        <w:spacing w:after="12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1936"/>
        <w:gridCol w:w="3402"/>
        <w:gridCol w:w="3715"/>
      </w:tblGrid>
      <w:tr w:rsidR="004D3B03" w:rsidRPr="00464B84" w14:paraId="220532EE" w14:textId="77777777" w:rsidTr="004D3B03">
        <w:trPr>
          <w:trHeight w:val="496"/>
        </w:trPr>
        <w:tc>
          <w:tcPr>
            <w:tcW w:w="10627" w:type="dxa"/>
            <w:gridSpan w:val="4"/>
            <w:shd w:val="clear" w:color="auto" w:fill="D9D9D9" w:themeFill="background1" w:themeFillShade="D9"/>
          </w:tcPr>
          <w:p w14:paraId="36C0BFDF" w14:textId="44EAFEFE" w:rsidR="004D3B03" w:rsidRDefault="004A381E" w:rsidP="004D3B0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s of </w:t>
            </w:r>
            <w:r w:rsidR="002A1B3B">
              <w:rPr>
                <w:rFonts w:ascii="Arial" w:hAnsi="Arial" w:cs="Arial"/>
                <w:b/>
              </w:rPr>
              <w:t>Activity/Travel</w:t>
            </w:r>
            <w:r w:rsidR="004D3B03">
              <w:rPr>
                <w:rFonts w:ascii="Arial" w:hAnsi="Arial" w:cs="Arial"/>
                <w:b/>
              </w:rPr>
              <w:t xml:space="preserve"> </w:t>
            </w:r>
          </w:p>
          <w:p w14:paraId="49216AA6" w14:textId="52ACEB89" w:rsidR="004D3B03" w:rsidRPr="004D3B03" w:rsidRDefault="004D3B03" w:rsidP="002A1B3B">
            <w:pPr>
              <w:spacing w:after="0"/>
              <w:rPr>
                <w:rFonts w:ascii="Arial" w:hAnsi="Arial" w:cs="Arial"/>
              </w:rPr>
            </w:pPr>
            <w:r w:rsidRPr="004D3B03">
              <w:rPr>
                <w:rFonts w:ascii="Arial" w:hAnsi="Arial" w:cs="Arial"/>
              </w:rPr>
              <w:t xml:space="preserve">List the dates and location of </w:t>
            </w:r>
            <w:r w:rsidR="002A1B3B">
              <w:rPr>
                <w:rFonts w:ascii="Arial" w:hAnsi="Arial" w:cs="Arial"/>
              </w:rPr>
              <w:t>the activity and/or any travel involved</w:t>
            </w:r>
            <w:r w:rsidR="00E72461">
              <w:rPr>
                <w:rFonts w:ascii="Arial" w:hAnsi="Arial" w:cs="Arial"/>
              </w:rPr>
              <w:t xml:space="preserve"> (add additional lines as required)</w:t>
            </w:r>
          </w:p>
        </w:tc>
      </w:tr>
      <w:tr w:rsidR="004D3B03" w:rsidRPr="00464B84" w14:paraId="6C4259E4" w14:textId="77777777" w:rsidTr="004D3B03">
        <w:trPr>
          <w:trHeight w:val="516"/>
        </w:trPr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07904EE5" w14:textId="77777777" w:rsidR="004D3B03" w:rsidRDefault="004D3B03" w:rsidP="004D3B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D3B03">
              <w:rPr>
                <w:rFonts w:ascii="Arial" w:hAnsi="Arial" w:cs="Arial"/>
                <w:b/>
              </w:rPr>
              <w:t>Start date</w:t>
            </w:r>
          </w:p>
          <w:p w14:paraId="5BDF3B35" w14:textId="462F63E2" w:rsidR="00DF497A" w:rsidRPr="00DF497A" w:rsidRDefault="00DF497A" w:rsidP="004D3B03">
            <w:pPr>
              <w:spacing w:after="0"/>
              <w:jc w:val="center"/>
              <w:rPr>
                <w:rFonts w:ascii="Arial" w:hAnsi="Arial" w:cs="Arial"/>
              </w:rPr>
            </w:pPr>
            <w:r w:rsidRPr="00DF497A">
              <w:rPr>
                <w:rFonts w:ascii="Arial" w:hAnsi="Arial" w:cs="Arial"/>
              </w:rPr>
              <w:t>(</w:t>
            </w:r>
            <w:proofErr w:type="spellStart"/>
            <w:r w:rsidRPr="00DF497A">
              <w:rPr>
                <w:rFonts w:ascii="Arial" w:hAnsi="Arial" w:cs="Arial"/>
              </w:rPr>
              <w:t>dd</w:t>
            </w:r>
            <w:proofErr w:type="spellEnd"/>
            <w:r w:rsidRPr="00DF497A">
              <w:rPr>
                <w:rFonts w:ascii="Arial" w:hAnsi="Arial" w:cs="Arial"/>
              </w:rPr>
              <w:t>/mm/</w:t>
            </w:r>
            <w:proofErr w:type="spellStart"/>
            <w:r w:rsidRPr="00DF497A">
              <w:rPr>
                <w:rFonts w:ascii="Arial" w:hAnsi="Arial" w:cs="Arial"/>
              </w:rPr>
              <w:t>yy</w:t>
            </w:r>
            <w:proofErr w:type="spellEnd"/>
            <w:r w:rsidRPr="00DF497A">
              <w:rPr>
                <w:rFonts w:ascii="Arial" w:hAnsi="Arial" w:cs="Arial"/>
              </w:rPr>
              <w:t>)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088B21E2" w14:textId="77777777" w:rsidR="004D3B03" w:rsidRDefault="004D3B03" w:rsidP="004D3B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D3B03">
              <w:rPr>
                <w:rFonts w:ascii="Arial" w:hAnsi="Arial" w:cs="Arial"/>
                <w:b/>
              </w:rPr>
              <w:t>End date</w:t>
            </w:r>
          </w:p>
          <w:p w14:paraId="688D6A80" w14:textId="5C9F9BB0" w:rsidR="00DF497A" w:rsidRPr="00DF497A" w:rsidRDefault="00DF497A" w:rsidP="004D3B03">
            <w:pPr>
              <w:spacing w:after="0"/>
              <w:jc w:val="center"/>
              <w:rPr>
                <w:rFonts w:ascii="Arial" w:hAnsi="Arial" w:cs="Arial"/>
              </w:rPr>
            </w:pPr>
            <w:r w:rsidRPr="00DF497A">
              <w:rPr>
                <w:rFonts w:ascii="Arial" w:hAnsi="Arial" w:cs="Arial"/>
              </w:rPr>
              <w:t>(</w:t>
            </w:r>
            <w:proofErr w:type="spellStart"/>
            <w:r w:rsidRPr="00DF497A">
              <w:rPr>
                <w:rFonts w:ascii="Arial" w:hAnsi="Arial" w:cs="Arial"/>
              </w:rPr>
              <w:t>dd</w:t>
            </w:r>
            <w:proofErr w:type="spellEnd"/>
            <w:r w:rsidRPr="00DF497A">
              <w:rPr>
                <w:rFonts w:ascii="Arial" w:hAnsi="Arial" w:cs="Arial"/>
              </w:rPr>
              <w:t>/mm/</w:t>
            </w:r>
            <w:proofErr w:type="spellStart"/>
            <w:r w:rsidRPr="00DF497A">
              <w:rPr>
                <w:rFonts w:ascii="Arial" w:hAnsi="Arial" w:cs="Arial"/>
              </w:rPr>
              <w:t>yy</w:t>
            </w:r>
            <w:proofErr w:type="spellEnd"/>
            <w:r w:rsidRPr="00DF497A">
              <w:rPr>
                <w:rFonts w:ascii="Arial" w:hAnsi="Arial" w:cs="Arial"/>
              </w:rPr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0730A0F" w14:textId="15720614" w:rsidR="004D3B03" w:rsidRPr="004D3B03" w:rsidRDefault="004D3B03" w:rsidP="004D3B03">
            <w:pPr>
              <w:spacing w:after="0"/>
              <w:ind w:right="27"/>
              <w:jc w:val="center"/>
              <w:rPr>
                <w:rFonts w:ascii="Arial" w:hAnsi="Arial" w:cs="Arial"/>
                <w:b/>
              </w:rPr>
            </w:pPr>
            <w:r w:rsidRPr="004D3B03">
              <w:rPr>
                <w:rFonts w:ascii="Arial" w:hAnsi="Arial" w:cs="Arial"/>
                <w:b/>
              </w:rPr>
              <w:t>Location</w:t>
            </w:r>
          </w:p>
          <w:p w14:paraId="4D78C348" w14:textId="525FE4DD" w:rsidR="004D3B03" w:rsidRPr="002A1B3B" w:rsidRDefault="004D3B03" w:rsidP="004D3B03">
            <w:pPr>
              <w:spacing w:after="0"/>
              <w:jc w:val="center"/>
              <w:rPr>
                <w:rFonts w:ascii="Arial" w:hAnsi="Arial" w:cs="Arial"/>
              </w:rPr>
            </w:pPr>
            <w:r w:rsidRPr="002A1B3B">
              <w:rPr>
                <w:rFonts w:ascii="Arial" w:hAnsi="Arial" w:cs="Arial"/>
              </w:rPr>
              <w:t>(City/Town and Country)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53442E77" w14:textId="5D154E5D" w:rsidR="004D3B03" w:rsidRDefault="002A1B3B" w:rsidP="004D3B0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tion of activity/visit</w:t>
            </w:r>
          </w:p>
          <w:p w14:paraId="700AE00E" w14:textId="44371166" w:rsidR="002A1B3B" w:rsidRPr="002A1B3B" w:rsidRDefault="002A1B3B" w:rsidP="002A1B3B">
            <w:pPr>
              <w:spacing w:after="0"/>
              <w:jc w:val="center"/>
              <w:rPr>
                <w:rFonts w:ascii="Arial" w:hAnsi="Arial" w:cs="Arial"/>
              </w:rPr>
            </w:pPr>
            <w:r w:rsidRPr="002A1B3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n weeks</w:t>
            </w:r>
            <w:r w:rsidRPr="002A1B3B">
              <w:rPr>
                <w:rFonts w:ascii="Arial" w:hAnsi="Arial" w:cs="Arial"/>
              </w:rPr>
              <w:t>)</w:t>
            </w:r>
          </w:p>
        </w:tc>
      </w:tr>
      <w:tr w:rsidR="00464B84" w:rsidRPr="00773E9A" w14:paraId="5CE5ED44" w14:textId="77777777" w:rsidTr="00464B84">
        <w:tc>
          <w:tcPr>
            <w:tcW w:w="1574" w:type="dxa"/>
          </w:tcPr>
          <w:p w14:paraId="0EF86FC3" w14:textId="77777777" w:rsidR="00464B84" w:rsidRPr="00773E9A" w:rsidRDefault="00464B84" w:rsidP="00464B84">
            <w:pPr>
              <w:spacing w:after="0"/>
              <w:rPr>
                <w:rFonts w:asciiTheme="majorHAnsi" w:hAnsiTheme="majorHAnsi"/>
              </w:rPr>
            </w:pPr>
          </w:p>
          <w:p w14:paraId="6BE44FDF" w14:textId="77777777" w:rsidR="00464B84" w:rsidRPr="00773E9A" w:rsidRDefault="00464B84" w:rsidP="00464B84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936" w:type="dxa"/>
          </w:tcPr>
          <w:p w14:paraId="30D91B85" w14:textId="77777777" w:rsidR="00464B84" w:rsidRPr="00773E9A" w:rsidRDefault="00464B84" w:rsidP="00464B84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3402" w:type="dxa"/>
          </w:tcPr>
          <w:p w14:paraId="14017A63" w14:textId="77777777" w:rsidR="00464B84" w:rsidRPr="00773E9A" w:rsidRDefault="00464B84" w:rsidP="00464B84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3715" w:type="dxa"/>
          </w:tcPr>
          <w:p w14:paraId="17C0DCDE" w14:textId="77777777" w:rsidR="00464B84" w:rsidRPr="00773E9A" w:rsidRDefault="00464B84" w:rsidP="00464B84">
            <w:pPr>
              <w:spacing w:after="0"/>
              <w:rPr>
                <w:rFonts w:asciiTheme="majorHAnsi" w:hAnsiTheme="majorHAnsi"/>
              </w:rPr>
            </w:pPr>
          </w:p>
        </w:tc>
      </w:tr>
    </w:tbl>
    <w:p w14:paraId="5A6C6093" w14:textId="77777777" w:rsidR="005C45E0" w:rsidRDefault="005C45E0">
      <w:pPr>
        <w:spacing w:after="12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80453" w:rsidRPr="00CB17E8" w14:paraId="2F06E57E" w14:textId="77777777" w:rsidTr="008A2DC7">
        <w:tc>
          <w:tcPr>
            <w:tcW w:w="10682" w:type="dxa"/>
            <w:shd w:val="clear" w:color="auto" w:fill="D9D9D9" w:themeFill="background1" w:themeFillShade="D9"/>
          </w:tcPr>
          <w:p w14:paraId="4C25FD37" w14:textId="2F033E3B" w:rsidR="00D80453" w:rsidRPr="00CB17E8" w:rsidRDefault="00D80453" w:rsidP="006B7643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Summary of Proposed Activity(s)/Equipment</w:t>
            </w:r>
            <w:r w:rsidR="00464B84">
              <w:rPr>
                <w:rFonts w:ascii="Arial" w:hAnsi="Arial" w:cs="Arial"/>
                <w:b/>
              </w:rPr>
              <w:t xml:space="preserve"> </w:t>
            </w:r>
            <w:r w:rsidR="00CB2B31">
              <w:rPr>
                <w:rFonts w:ascii="Arial" w:hAnsi="Arial" w:cs="Arial"/>
              </w:rPr>
              <w:t>(1 page</w:t>
            </w:r>
            <w:r w:rsidR="00464B84">
              <w:rPr>
                <w:rFonts w:ascii="Arial" w:hAnsi="Arial" w:cs="Arial"/>
              </w:rPr>
              <w:t xml:space="preserve"> max)</w:t>
            </w:r>
          </w:p>
          <w:p w14:paraId="687015F2" w14:textId="1C1ECB55" w:rsidR="00D80453" w:rsidRPr="00CB17E8" w:rsidRDefault="00D80453" w:rsidP="00B90840">
            <w:pPr>
              <w:spacing w:after="0"/>
              <w:rPr>
                <w:rFonts w:ascii="Arial" w:hAnsi="Arial" w:cs="Arial"/>
              </w:rPr>
            </w:pPr>
            <w:r w:rsidRPr="00CB17E8">
              <w:rPr>
                <w:rFonts w:ascii="Arial" w:hAnsi="Arial" w:cs="Arial"/>
              </w:rPr>
              <w:t xml:space="preserve">Provide a summary of the </w:t>
            </w:r>
            <w:r w:rsidR="001662FA" w:rsidRPr="00CB17E8">
              <w:rPr>
                <w:rFonts w:ascii="Arial" w:hAnsi="Arial" w:cs="Arial"/>
              </w:rPr>
              <w:t>activity(</w:t>
            </w:r>
            <w:proofErr w:type="spellStart"/>
            <w:r w:rsidR="008B31F1">
              <w:rPr>
                <w:rFonts w:ascii="Arial" w:hAnsi="Arial" w:cs="Arial"/>
              </w:rPr>
              <w:t>ie</w:t>
            </w:r>
            <w:r w:rsidRPr="00CB17E8">
              <w:rPr>
                <w:rFonts w:ascii="Arial" w:hAnsi="Arial" w:cs="Arial"/>
              </w:rPr>
              <w:t>s</w:t>
            </w:r>
            <w:proofErr w:type="spellEnd"/>
            <w:r w:rsidRPr="00CB17E8">
              <w:rPr>
                <w:rFonts w:ascii="Arial" w:hAnsi="Arial" w:cs="Arial"/>
              </w:rPr>
              <w:t>)/equipment for which funding is sought, such as the fieldwork trip or overseas institutional visit to be undertaken.</w:t>
            </w:r>
          </w:p>
        </w:tc>
      </w:tr>
      <w:tr w:rsidR="00D80453" w:rsidRPr="00CB17E8" w14:paraId="0827A8E3" w14:textId="77777777" w:rsidTr="00DF497A">
        <w:trPr>
          <w:trHeight w:val="465"/>
        </w:trPr>
        <w:sdt>
          <w:sdtPr>
            <w:rPr>
              <w:rFonts w:ascii="Arial" w:hAnsi="Arial" w:cs="Arial"/>
            </w:rPr>
            <w:id w:val="-2052372178"/>
            <w:placeholder>
              <w:docPart w:val="BCD91FC92ABB4B7380342F4B851DA655"/>
            </w:placeholder>
            <w:showingPlcHdr/>
          </w:sdtPr>
          <w:sdtEndPr/>
          <w:sdtContent>
            <w:tc>
              <w:tcPr>
                <w:tcW w:w="10682" w:type="dxa"/>
              </w:tcPr>
              <w:p w14:paraId="369EE0ED" w14:textId="77777777" w:rsidR="00D80453" w:rsidRPr="00CB17E8" w:rsidRDefault="00D80453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FC1745B" w14:textId="77777777" w:rsidR="00D80453" w:rsidRPr="00CB17E8" w:rsidRDefault="00D80453">
      <w:pPr>
        <w:spacing w:after="12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80453" w:rsidRPr="00CB17E8" w14:paraId="09F13973" w14:textId="77777777" w:rsidTr="008A2DC7">
        <w:tc>
          <w:tcPr>
            <w:tcW w:w="10682" w:type="dxa"/>
            <w:shd w:val="clear" w:color="auto" w:fill="D9D9D9" w:themeFill="background1" w:themeFillShade="D9"/>
          </w:tcPr>
          <w:p w14:paraId="1F051661" w14:textId="2ACF4A85" w:rsidR="00D80453" w:rsidRPr="00CB2B31" w:rsidRDefault="00D80453" w:rsidP="006B7643">
            <w:pPr>
              <w:spacing w:after="0"/>
              <w:rPr>
                <w:rFonts w:ascii="Arial" w:hAnsi="Arial" w:cs="Arial"/>
              </w:rPr>
            </w:pPr>
            <w:bookmarkStart w:id="3" w:name="_Hlk401086634"/>
            <w:r w:rsidRPr="00CB17E8">
              <w:rPr>
                <w:rFonts w:ascii="Arial" w:hAnsi="Arial" w:cs="Arial"/>
                <w:b/>
              </w:rPr>
              <w:t>Level of Funding Requested</w:t>
            </w:r>
            <w:r w:rsidR="00CB2B31">
              <w:rPr>
                <w:rFonts w:ascii="Arial" w:hAnsi="Arial" w:cs="Arial"/>
                <w:b/>
              </w:rPr>
              <w:t xml:space="preserve"> </w:t>
            </w:r>
            <w:r w:rsidR="00CB2B31" w:rsidRPr="00CB2B31">
              <w:rPr>
                <w:rFonts w:ascii="Arial" w:hAnsi="Arial" w:cs="Arial"/>
              </w:rPr>
              <w:t>(1 page max)</w:t>
            </w:r>
          </w:p>
          <w:p w14:paraId="21385A69" w14:textId="59FF371B" w:rsidR="00D80453" w:rsidRPr="00CB17E8" w:rsidRDefault="00D80453" w:rsidP="00B90840">
            <w:pPr>
              <w:spacing w:after="0"/>
              <w:rPr>
                <w:rFonts w:ascii="Arial" w:hAnsi="Arial" w:cs="Arial"/>
              </w:rPr>
            </w:pPr>
            <w:bookmarkStart w:id="4" w:name="OLE_LINK9"/>
            <w:bookmarkStart w:id="5" w:name="OLE_LINK10"/>
            <w:r w:rsidRPr="00CB17E8">
              <w:rPr>
                <w:rFonts w:ascii="Arial" w:hAnsi="Arial" w:cs="Arial"/>
              </w:rPr>
              <w:t>Provide an itemised breakdown of funds requested.</w:t>
            </w:r>
            <w:bookmarkEnd w:id="4"/>
            <w:bookmarkEnd w:id="5"/>
            <w:r w:rsidRPr="00CB17E8">
              <w:rPr>
                <w:rFonts w:ascii="Arial" w:hAnsi="Arial" w:cs="Arial"/>
              </w:rPr>
              <w:t xml:space="preserve"> </w:t>
            </w:r>
            <w:r w:rsidR="0078410D">
              <w:rPr>
                <w:rFonts w:ascii="Arial" w:hAnsi="Arial" w:cs="Arial"/>
              </w:rPr>
              <w:t>P</w:t>
            </w:r>
            <w:r w:rsidRPr="00CB17E8">
              <w:rPr>
                <w:rFonts w:ascii="Arial" w:hAnsi="Arial" w:cs="Arial"/>
              </w:rPr>
              <w:t>lease attach supporting evidence for items of expenditure with your application</w:t>
            </w:r>
            <w:r w:rsidR="0078410D">
              <w:rPr>
                <w:rFonts w:ascii="Arial" w:hAnsi="Arial" w:cs="Arial"/>
              </w:rPr>
              <w:t>, and provide comparative information for costs such as flights and accommodation</w:t>
            </w:r>
            <w:r w:rsidR="00E72461">
              <w:rPr>
                <w:rFonts w:ascii="Arial" w:hAnsi="Arial" w:cs="Arial"/>
              </w:rPr>
              <w:t xml:space="preserve"> (</w:t>
            </w:r>
            <w:proofErr w:type="spellStart"/>
            <w:r w:rsidR="00D41A38">
              <w:rPr>
                <w:rFonts w:ascii="Arial" w:hAnsi="Arial" w:cs="Arial"/>
              </w:rPr>
              <w:t>eg</w:t>
            </w:r>
            <w:proofErr w:type="spellEnd"/>
            <w:r w:rsidR="00D41A38">
              <w:rPr>
                <w:rFonts w:ascii="Arial" w:hAnsi="Arial" w:cs="Arial"/>
              </w:rPr>
              <w:t xml:space="preserve">. </w:t>
            </w:r>
            <w:r w:rsidR="00E72461">
              <w:rPr>
                <w:rFonts w:ascii="Arial" w:hAnsi="Arial" w:cs="Arial"/>
              </w:rPr>
              <w:t>screenshot of comparison website page)</w:t>
            </w:r>
            <w:r w:rsidRPr="00CB17E8">
              <w:rPr>
                <w:rFonts w:ascii="Arial" w:hAnsi="Arial" w:cs="Arial"/>
              </w:rPr>
              <w:t>.</w:t>
            </w:r>
            <w:r w:rsidR="00ED7D0B">
              <w:rPr>
                <w:rFonts w:ascii="Arial" w:hAnsi="Arial" w:cs="Arial"/>
              </w:rPr>
              <w:t xml:space="preserve"> </w:t>
            </w:r>
            <w:r w:rsidR="00B90840">
              <w:rPr>
                <w:rFonts w:ascii="Arial" w:hAnsi="Arial" w:cs="Arial"/>
              </w:rPr>
              <w:t>Note that w</w:t>
            </w:r>
            <w:r w:rsidR="00ED7D0B">
              <w:rPr>
                <w:rFonts w:ascii="Arial" w:hAnsi="Arial" w:cs="Arial"/>
              </w:rPr>
              <w:t>hen completing the claim after the activity</w:t>
            </w:r>
            <w:r w:rsidR="00B90840">
              <w:rPr>
                <w:rFonts w:ascii="Arial" w:hAnsi="Arial" w:cs="Arial"/>
              </w:rPr>
              <w:t>,</w:t>
            </w:r>
            <w:r w:rsidR="00ED7D0B">
              <w:rPr>
                <w:rFonts w:ascii="Arial" w:hAnsi="Arial" w:cs="Arial"/>
              </w:rPr>
              <w:t xml:space="preserve"> </w:t>
            </w:r>
            <w:r w:rsidR="00B90840">
              <w:rPr>
                <w:rFonts w:ascii="Arial" w:hAnsi="Arial" w:cs="Arial"/>
              </w:rPr>
              <w:t>you</w:t>
            </w:r>
            <w:r w:rsidR="00ED7D0B">
              <w:rPr>
                <w:rFonts w:ascii="Arial" w:hAnsi="Arial" w:cs="Arial"/>
              </w:rPr>
              <w:t xml:space="preserve"> will need </w:t>
            </w:r>
            <w:r w:rsidR="00B90840">
              <w:rPr>
                <w:rFonts w:ascii="Arial" w:hAnsi="Arial" w:cs="Arial"/>
              </w:rPr>
              <w:t xml:space="preserve">to submit </w:t>
            </w:r>
            <w:r w:rsidR="00ED7D0B">
              <w:rPr>
                <w:rFonts w:ascii="Arial" w:hAnsi="Arial" w:cs="Arial"/>
              </w:rPr>
              <w:t>detailed receipts that correlate to the amount</w:t>
            </w:r>
            <w:r w:rsidR="00B90840">
              <w:rPr>
                <w:rFonts w:ascii="Arial" w:hAnsi="Arial" w:cs="Arial"/>
              </w:rPr>
              <w:t>s provided</w:t>
            </w:r>
            <w:r w:rsidR="00ED7D0B">
              <w:rPr>
                <w:rFonts w:ascii="Arial" w:hAnsi="Arial" w:cs="Arial"/>
              </w:rPr>
              <w:t xml:space="preserve"> in your comparisons, so please ensure the</w:t>
            </w:r>
            <w:r w:rsidR="0060071E">
              <w:rPr>
                <w:rFonts w:ascii="Arial" w:hAnsi="Arial" w:cs="Arial"/>
              </w:rPr>
              <w:t>se</w:t>
            </w:r>
            <w:r w:rsidR="00ED7D0B">
              <w:rPr>
                <w:rFonts w:ascii="Arial" w:hAnsi="Arial" w:cs="Arial"/>
              </w:rPr>
              <w:t xml:space="preserve"> are reasonable and realistic. </w:t>
            </w:r>
          </w:p>
        </w:tc>
      </w:tr>
      <w:tr w:rsidR="00D80453" w:rsidRPr="0060071E" w14:paraId="5612DEF2" w14:textId="77777777" w:rsidTr="00DF497A">
        <w:trPr>
          <w:trHeight w:val="404"/>
        </w:trPr>
        <w:sdt>
          <w:sdtPr>
            <w:rPr>
              <w:rFonts w:ascii="Arial" w:hAnsi="Arial" w:cs="Arial"/>
            </w:rPr>
            <w:id w:val="-1482234377"/>
            <w:placeholder>
              <w:docPart w:val="4267E365CE7F48B0907D469529E8AB73"/>
            </w:placeholder>
            <w:showingPlcHdr/>
          </w:sdtPr>
          <w:sdtEndPr/>
          <w:sdtContent>
            <w:tc>
              <w:tcPr>
                <w:tcW w:w="10682" w:type="dxa"/>
              </w:tcPr>
              <w:p w14:paraId="0635B950" w14:textId="77777777" w:rsidR="00D80453" w:rsidRPr="00ED7D0B" w:rsidRDefault="00D80453" w:rsidP="006B7643">
                <w:pPr>
                  <w:spacing w:after="0"/>
                  <w:rPr>
                    <w:rFonts w:ascii="Arial" w:hAnsi="Arial" w:cs="Arial"/>
                  </w:rPr>
                </w:pPr>
                <w:r w:rsidRPr="00ED7D0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bookmarkEnd w:id="3"/>
    </w:tbl>
    <w:p w14:paraId="0437132D" w14:textId="539045D8" w:rsidR="00D80453" w:rsidRPr="0060071E" w:rsidRDefault="00D80453" w:rsidP="006B7643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246"/>
      </w:tblGrid>
      <w:tr w:rsidR="006504AC" w:rsidRPr="0060071E" w14:paraId="1B0A510A" w14:textId="77777777" w:rsidTr="00A77921">
        <w:tc>
          <w:tcPr>
            <w:tcW w:w="5381" w:type="dxa"/>
            <w:shd w:val="clear" w:color="auto" w:fill="D9D9D9" w:themeFill="background1" w:themeFillShade="D9"/>
          </w:tcPr>
          <w:p w14:paraId="043D4E16" w14:textId="74871775" w:rsidR="006504AC" w:rsidRPr="0060071E" w:rsidRDefault="006504AC" w:rsidP="006B764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0071E">
              <w:rPr>
                <w:rFonts w:ascii="Arial" w:hAnsi="Arial" w:cs="Arial"/>
                <w:b/>
                <w:bCs/>
              </w:rPr>
              <w:t>Total funding requested from the GUDTP.</w:t>
            </w:r>
          </w:p>
        </w:tc>
        <w:sdt>
          <w:sdtPr>
            <w:rPr>
              <w:rFonts w:ascii="Arial" w:hAnsi="Arial" w:cs="Arial"/>
            </w:rPr>
            <w:id w:val="-924101822"/>
            <w:placeholder>
              <w:docPart w:val="A88DD860094E49A8A96037DE78ADF1D8"/>
            </w:placeholder>
            <w:showingPlcHdr/>
          </w:sdtPr>
          <w:sdtEndPr/>
          <w:sdtContent>
            <w:tc>
              <w:tcPr>
                <w:tcW w:w="5246" w:type="dxa"/>
              </w:tcPr>
              <w:p w14:paraId="3EE96667" w14:textId="629E8B99" w:rsidR="006504AC" w:rsidRPr="00ED7D0B" w:rsidRDefault="006504AC" w:rsidP="006504AC">
                <w:pPr>
                  <w:spacing w:after="0"/>
                  <w:rPr>
                    <w:rFonts w:ascii="Arial" w:hAnsi="Arial" w:cs="Arial"/>
                    <w:b/>
                    <w:bCs/>
                  </w:rPr>
                </w:pPr>
                <w:r w:rsidRPr="00ED7D0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59C88CF9" w14:textId="7DD50D7C" w:rsidR="006504AC" w:rsidRDefault="006504AC" w:rsidP="006B7643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80453" w:rsidRPr="00CB17E8" w14:paraId="452050FB" w14:textId="77777777" w:rsidTr="008A2DC7">
        <w:tc>
          <w:tcPr>
            <w:tcW w:w="10682" w:type="dxa"/>
            <w:shd w:val="clear" w:color="auto" w:fill="D9D9D9" w:themeFill="background1" w:themeFillShade="D9"/>
          </w:tcPr>
          <w:p w14:paraId="71D64153" w14:textId="2A773686" w:rsidR="00D80453" w:rsidRPr="00CB17E8" w:rsidRDefault="00D80453" w:rsidP="006B7643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Case for Support</w:t>
            </w:r>
            <w:r w:rsidR="00464B84">
              <w:rPr>
                <w:rFonts w:ascii="Arial" w:hAnsi="Arial" w:cs="Arial"/>
                <w:b/>
              </w:rPr>
              <w:t xml:space="preserve"> </w:t>
            </w:r>
            <w:r w:rsidR="00464B84" w:rsidRPr="004D3B03">
              <w:rPr>
                <w:rFonts w:ascii="Arial" w:hAnsi="Arial" w:cs="Arial"/>
              </w:rPr>
              <w:t>(</w:t>
            </w:r>
            <w:r w:rsidR="00CB2B31">
              <w:rPr>
                <w:rFonts w:ascii="Arial" w:hAnsi="Arial" w:cs="Arial"/>
              </w:rPr>
              <w:t>2</w:t>
            </w:r>
            <w:r w:rsidR="00464B84" w:rsidRPr="004D3B03">
              <w:rPr>
                <w:rFonts w:ascii="Arial" w:hAnsi="Arial" w:cs="Arial"/>
              </w:rPr>
              <w:t xml:space="preserve"> page</w:t>
            </w:r>
            <w:r w:rsidR="00CB2B31">
              <w:rPr>
                <w:rFonts w:ascii="Arial" w:hAnsi="Arial" w:cs="Arial"/>
              </w:rPr>
              <w:t>s</w:t>
            </w:r>
            <w:r w:rsidR="00464B84" w:rsidRPr="004D3B03">
              <w:rPr>
                <w:rFonts w:ascii="Arial" w:hAnsi="Arial" w:cs="Arial"/>
              </w:rPr>
              <w:t xml:space="preserve"> max)</w:t>
            </w:r>
          </w:p>
          <w:p w14:paraId="4394F8F9" w14:textId="3B042C34" w:rsidR="00D80453" w:rsidRPr="00CB17E8" w:rsidRDefault="00D80453" w:rsidP="006B7643">
            <w:pPr>
              <w:spacing w:after="0"/>
              <w:rPr>
                <w:rFonts w:ascii="Arial" w:hAnsi="Arial" w:cs="Arial"/>
              </w:rPr>
            </w:pPr>
            <w:r w:rsidRPr="00CB17E8">
              <w:rPr>
                <w:rFonts w:ascii="Arial" w:hAnsi="Arial" w:cs="Arial"/>
              </w:rPr>
              <w:t>Outline why the funding is needed and how the application represents value-for-money.</w:t>
            </w:r>
          </w:p>
        </w:tc>
      </w:tr>
      <w:tr w:rsidR="00D80453" w:rsidRPr="00CB17E8" w14:paraId="4DB7C91D" w14:textId="77777777" w:rsidTr="00DF497A">
        <w:trPr>
          <w:trHeight w:val="349"/>
        </w:trPr>
        <w:sdt>
          <w:sdtPr>
            <w:rPr>
              <w:rFonts w:ascii="Arial" w:hAnsi="Arial" w:cs="Arial"/>
            </w:rPr>
            <w:id w:val="-246728186"/>
            <w:placeholder>
              <w:docPart w:val="2EF3D5E4EF66441AA63031AD3A0115AD"/>
            </w:placeholder>
            <w:showingPlcHdr/>
          </w:sdtPr>
          <w:sdtEndPr/>
          <w:sdtContent>
            <w:tc>
              <w:tcPr>
                <w:tcW w:w="10682" w:type="dxa"/>
              </w:tcPr>
              <w:p w14:paraId="03CF95F0" w14:textId="77777777" w:rsidR="00D80453" w:rsidRPr="00CB17E8" w:rsidRDefault="00D80453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FE752E7" w14:textId="77777777" w:rsidR="00D80453" w:rsidRPr="00CB17E8" w:rsidRDefault="00D80453" w:rsidP="006B7643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80453" w:rsidRPr="00CB17E8" w14:paraId="3AF09F75" w14:textId="77777777" w:rsidTr="008A2DC7">
        <w:tc>
          <w:tcPr>
            <w:tcW w:w="10682" w:type="dxa"/>
            <w:shd w:val="clear" w:color="auto" w:fill="D9D9D9" w:themeFill="background1" w:themeFillShade="D9"/>
          </w:tcPr>
          <w:p w14:paraId="426BEF7A" w14:textId="6BF6107F" w:rsidR="00D80453" w:rsidRPr="00CB17E8" w:rsidRDefault="00D80453" w:rsidP="006B7643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Any Other Relevant Information</w:t>
            </w:r>
            <w:r w:rsidR="00CB2B31">
              <w:rPr>
                <w:rFonts w:ascii="Arial" w:hAnsi="Arial" w:cs="Arial"/>
                <w:b/>
              </w:rPr>
              <w:t xml:space="preserve"> </w:t>
            </w:r>
            <w:r w:rsidR="00BB004B" w:rsidRPr="00CB2B31">
              <w:rPr>
                <w:rFonts w:ascii="Arial" w:hAnsi="Arial" w:cs="Arial"/>
              </w:rPr>
              <w:t>(1 page max)</w:t>
            </w:r>
          </w:p>
          <w:p w14:paraId="41CEF097" w14:textId="6DB17287" w:rsidR="00D80453" w:rsidRPr="00CB17E8" w:rsidRDefault="00D80453" w:rsidP="006D722C">
            <w:pPr>
              <w:spacing w:after="0"/>
              <w:rPr>
                <w:rFonts w:ascii="Arial" w:hAnsi="Arial" w:cs="Arial"/>
              </w:rPr>
            </w:pPr>
            <w:r w:rsidRPr="00CB17E8">
              <w:rPr>
                <w:rFonts w:ascii="Arial" w:hAnsi="Arial" w:cs="Arial"/>
              </w:rPr>
              <w:t xml:space="preserve">Please provide any other information that you consider relevant </w:t>
            </w:r>
            <w:r w:rsidR="004D3B03">
              <w:rPr>
                <w:rFonts w:ascii="Arial" w:hAnsi="Arial" w:cs="Arial"/>
              </w:rPr>
              <w:t>to your application</w:t>
            </w:r>
            <w:r w:rsidR="00DF497A">
              <w:rPr>
                <w:rFonts w:ascii="Arial" w:hAnsi="Arial" w:cs="Arial"/>
              </w:rPr>
              <w:t>,</w:t>
            </w:r>
            <w:r w:rsidR="004D3B03">
              <w:rPr>
                <w:rFonts w:ascii="Arial" w:hAnsi="Arial" w:cs="Arial"/>
              </w:rPr>
              <w:t xml:space="preserve"> </w:t>
            </w:r>
            <w:r w:rsidR="005C45E0">
              <w:rPr>
                <w:rFonts w:ascii="Arial" w:hAnsi="Arial" w:cs="Arial"/>
              </w:rPr>
              <w:t>e.g.</w:t>
            </w:r>
            <w:r w:rsidR="004D3B03">
              <w:rPr>
                <w:rFonts w:ascii="Arial" w:hAnsi="Arial" w:cs="Arial"/>
              </w:rPr>
              <w:t xml:space="preserve"> </w:t>
            </w:r>
            <w:r w:rsidR="003F136A">
              <w:rPr>
                <w:rFonts w:ascii="Arial" w:hAnsi="Arial" w:cs="Arial"/>
              </w:rPr>
              <w:t>do you have accommodation costs at home whilst on one of the funding schemes</w:t>
            </w:r>
            <w:r w:rsidR="006D722C">
              <w:rPr>
                <w:rFonts w:ascii="Arial" w:hAnsi="Arial" w:cs="Arial"/>
              </w:rPr>
              <w:t>?</w:t>
            </w:r>
            <w:r w:rsidR="00CB37C1">
              <w:rPr>
                <w:rFonts w:ascii="Arial" w:hAnsi="Arial" w:cs="Arial"/>
              </w:rPr>
              <w:t xml:space="preserve"> </w:t>
            </w:r>
            <w:r w:rsidR="006D722C">
              <w:rPr>
                <w:rFonts w:ascii="Arial" w:hAnsi="Arial" w:cs="Arial"/>
              </w:rPr>
              <w:t xml:space="preserve">Are </w:t>
            </w:r>
            <w:r w:rsidR="004D3B03">
              <w:rPr>
                <w:rFonts w:ascii="Arial" w:hAnsi="Arial" w:cs="Arial"/>
              </w:rPr>
              <w:t>you are apply</w:t>
            </w:r>
            <w:r w:rsidR="00DF497A">
              <w:rPr>
                <w:rFonts w:ascii="Arial" w:hAnsi="Arial" w:cs="Arial"/>
              </w:rPr>
              <w:t>ing</w:t>
            </w:r>
            <w:r w:rsidR="004D3B03">
              <w:rPr>
                <w:rFonts w:ascii="Arial" w:hAnsi="Arial" w:cs="Arial"/>
              </w:rPr>
              <w:t xml:space="preserve"> for OFE and DLT and </w:t>
            </w:r>
            <w:r w:rsidR="004D3B03" w:rsidRPr="00072229">
              <w:rPr>
                <w:rFonts w:ascii="Arial" w:hAnsi="Arial" w:cs="Arial"/>
              </w:rPr>
              <w:t xml:space="preserve">the requirement for </w:t>
            </w:r>
            <w:r w:rsidR="004D3B03">
              <w:rPr>
                <w:rFonts w:ascii="Arial" w:hAnsi="Arial" w:cs="Arial"/>
              </w:rPr>
              <w:t>this</w:t>
            </w:r>
            <w:r w:rsidR="004D3B03" w:rsidRPr="00072229">
              <w:rPr>
                <w:rFonts w:ascii="Arial" w:hAnsi="Arial" w:cs="Arial"/>
              </w:rPr>
              <w:t xml:space="preserve"> was not </w:t>
            </w:r>
            <w:r w:rsidR="004D3B03">
              <w:rPr>
                <w:rFonts w:ascii="Arial" w:hAnsi="Arial" w:cs="Arial"/>
              </w:rPr>
              <w:t>listed</w:t>
            </w:r>
            <w:r w:rsidR="004D3B03" w:rsidRPr="00072229">
              <w:rPr>
                <w:rFonts w:ascii="Arial" w:hAnsi="Arial" w:cs="Arial"/>
              </w:rPr>
              <w:t xml:space="preserve"> in </w:t>
            </w:r>
            <w:r w:rsidR="004D3B03">
              <w:rPr>
                <w:rFonts w:ascii="Arial" w:hAnsi="Arial" w:cs="Arial"/>
              </w:rPr>
              <w:t>your</w:t>
            </w:r>
            <w:r w:rsidR="004D3B03" w:rsidRPr="00072229">
              <w:rPr>
                <w:rFonts w:ascii="Arial" w:hAnsi="Arial" w:cs="Arial"/>
              </w:rPr>
              <w:t xml:space="preserve"> original application</w:t>
            </w:r>
            <w:r w:rsidR="004D3B03">
              <w:rPr>
                <w:rFonts w:ascii="Arial" w:hAnsi="Arial" w:cs="Arial"/>
              </w:rPr>
              <w:t xml:space="preserve"> to the University</w:t>
            </w:r>
            <w:r w:rsidR="006D722C">
              <w:rPr>
                <w:rFonts w:ascii="Arial" w:hAnsi="Arial" w:cs="Arial"/>
              </w:rPr>
              <w:t>?</w:t>
            </w:r>
          </w:p>
        </w:tc>
      </w:tr>
      <w:tr w:rsidR="00D80453" w:rsidRPr="00CB17E8" w14:paraId="025BF109" w14:textId="77777777" w:rsidTr="00DF497A">
        <w:trPr>
          <w:trHeight w:val="383"/>
        </w:trPr>
        <w:sdt>
          <w:sdtPr>
            <w:rPr>
              <w:rFonts w:ascii="Arial" w:hAnsi="Arial" w:cs="Arial"/>
            </w:rPr>
            <w:id w:val="-416251416"/>
            <w:placeholder>
              <w:docPart w:val="851D6DD118E44320B0C70F4DFB427B55"/>
            </w:placeholder>
            <w:showingPlcHdr/>
          </w:sdtPr>
          <w:sdtEndPr/>
          <w:sdtContent>
            <w:tc>
              <w:tcPr>
                <w:tcW w:w="10682" w:type="dxa"/>
                <w:tcBorders>
                  <w:bottom w:val="single" w:sz="4" w:space="0" w:color="auto"/>
                </w:tcBorders>
              </w:tcPr>
              <w:p w14:paraId="3C2213BC" w14:textId="77777777" w:rsidR="00D80453" w:rsidRPr="00CB17E8" w:rsidRDefault="00D80453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E62B1" w:rsidRPr="00CA1A41" w14:paraId="0FFDB51C" w14:textId="77777777" w:rsidTr="006D722C">
        <w:tc>
          <w:tcPr>
            <w:tcW w:w="10682" w:type="dxa"/>
            <w:shd w:val="clear" w:color="auto" w:fill="D9D9D9" w:themeFill="background1" w:themeFillShade="D9"/>
          </w:tcPr>
          <w:p w14:paraId="2DE6F2CF" w14:textId="1164D64C" w:rsidR="009E62B1" w:rsidRPr="00CA1A41" w:rsidRDefault="009E62B1" w:rsidP="00ED7D0B">
            <w:pPr>
              <w:spacing w:after="0"/>
              <w:rPr>
                <w:rFonts w:ascii="Arial" w:hAnsi="Arial" w:cs="Arial"/>
              </w:rPr>
            </w:pPr>
            <w:r w:rsidRPr="00CA1A41">
              <w:rPr>
                <w:rFonts w:ascii="Arial" w:hAnsi="Arial" w:cs="Arial"/>
              </w:rPr>
              <w:t>If you are providing your application for review within 1 month of the intended start date of the activity</w:t>
            </w:r>
            <w:r w:rsidR="006D722C">
              <w:rPr>
                <w:rFonts w:ascii="Arial" w:hAnsi="Arial" w:cs="Arial"/>
              </w:rPr>
              <w:t>. You must</w:t>
            </w:r>
            <w:r w:rsidRPr="00CA1A41">
              <w:rPr>
                <w:rFonts w:ascii="Arial" w:hAnsi="Arial" w:cs="Arial"/>
              </w:rPr>
              <w:t xml:space="preserve"> outline why this has been submitted so close to the intended proposed activity</w:t>
            </w:r>
            <w:r w:rsidR="00ED7D0B">
              <w:rPr>
                <w:rFonts w:ascii="Arial" w:hAnsi="Arial" w:cs="Arial"/>
              </w:rPr>
              <w:t>. In these instances we cannot guarantee we will approve the application.</w:t>
            </w:r>
            <w:r w:rsidRPr="00CA1A41">
              <w:rPr>
                <w:rFonts w:ascii="Arial" w:hAnsi="Arial" w:cs="Arial"/>
              </w:rPr>
              <w:t xml:space="preserve"> (</w:t>
            </w:r>
            <w:r w:rsidR="00ED7D0B">
              <w:rPr>
                <w:rFonts w:ascii="Arial" w:hAnsi="Arial" w:cs="Arial"/>
              </w:rPr>
              <w:t>H</w:t>
            </w:r>
            <w:r w:rsidRPr="00CA1A41">
              <w:rPr>
                <w:rFonts w:ascii="Arial" w:hAnsi="Arial" w:cs="Arial"/>
              </w:rPr>
              <w:t>alf a page max)</w:t>
            </w:r>
          </w:p>
        </w:tc>
      </w:tr>
      <w:tr w:rsidR="009E62B1" w:rsidRPr="00CA1A41" w14:paraId="5CCFC0CF" w14:textId="77777777" w:rsidTr="009E62B1">
        <w:tc>
          <w:tcPr>
            <w:tcW w:w="10682" w:type="dxa"/>
          </w:tcPr>
          <w:sdt>
            <w:sdtPr>
              <w:rPr>
                <w:rFonts w:ascii="Arial" w:hAnsi="Arial" w:cs="Arial"/>
              </w:rPr>
              <w:id w:val="1301034766"/>
              <w:placeholder>
                <w:docPart w:val="6ADC40C180144C97BE7B6EB4EAD6B7E1"/>
              </w:placeholder>
            </w:sdtPr>
            <w:sdtEndPr/>
            <w:sdtContent>
              <w:p w14:paraId="1319B8B5" w14:textId="77777777" w:rsidR="009E62B1" w:rsidRPr="00CA1A41" w:rsidRDefault="009E62B1" w:rsidP="00560698">
                <w:pPr>
                  <w:spacing w:after="0" w:line="360" w:lineRule="auto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06D08699" w14:textId="77777777" w:rsidR="00D80453" w:rsidRDefault="00D80453" w:rsidP="006B7643">
      <w:pPr>
        <w:spacing w:after="0"/>
        <w:rPr>
          <w:rFonts w:ascii="Arial" w:hAnsi="Arial" w:cs="Arial"/>
          <w:b/>
          <w:bCs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3A079A" w:rsidRPr="00072229" w14:paraId="7F64959D" w14:textId="77777777" w:rsidTr="006B7643">
        <w:trPr>
          <w:trHeight w:val="1070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14:paraId="6F9518C5" w14:textId="5A3DC707" w:rsidR="00DE10F3" w:rsidRDefault="003A079A" w:rsidP="006B7643">
            <w:pPr>
              <w:keepNext/>
              <w:spacing w:after="0"/>
              <w:ind w:right="-249"/>
              <w:outlineLvl w:val="1"/>
              <w:rPr>
                <w:rFonts w:ascii="Arial" w:hAnsi="Arial" w:cs="Arial"/>
                <w:b/>
              </w:rPr>
            </w:pPr>
            <w:r w:rsidRPr="00231F50">
              <w:rPr>
                <w:rFonts w:ascii="Arial" w:hAnsi="Arial" w:cs="Arial"/>
                <w:b/>
              </w:rPr>
              <w:lastRenderedPageBreak/>
              <w:t>Foreign</w:t>
            </w:r>
            <w:r w:rsidR="00511210">
              <w:rPr>
                <w:rFonts w:ascii="Arial" w:hAnsi="Arial" w:cs="Arial"/>
                <w:b/>
              </w:rPr>
              <w:t xml:space="preserve">, </w:t>
            </w:r>
            <w:r w:rsidRPr="00231F50">
              <w:rPr>
                <w:rFonts w:ascii="Arial" w:hAnsi="Arial" w:cs="Arial"/>
                <w:b/>
              </w:rPr>
              <w:t>Commonwealth</w:t>
            </w:r>
            <w:r w:rsidR="009814F4">
              <w:rPr>
                <w:rFonts w:ascii="Arial" w:hAnsi="Arial" w:cs="Arial"/>
                <w:b/>
              </w:rPr>
              <w:t>, and Development</w:t>
            </w:r>
            <w:r w:rsidRPr="00231F50">
              <w:rPr>
                <w:rFonts w:ascii="Arial" w:hAnsi="Arial" w:cs="Arial"/>
                <w:b/>
              </w:rPr>
              <w:t xml:space="preserve"> Office (FC</w:t>
            </w:r>
            <w:r w:rsidR="009814F4">
              <w:rPr>
                <w:rFonts w:ascii="Arial" w:hAnsi="Arial" w:cs="Arial"/>
                <w:b/>
              </w:rPr>
              <w:t>D</w:t>
            </w:r>
            <w:r w:rsidRPr="00231F50">
              <w:rPr>
                <w:rFonts w:ascii="Arial" w:hAnsi="Arial" w:cs="Arial"/>
                <w:b/>
              </w:rPr>
              <w:t xml:space="preserve">O) </w:t>
            </w:r>
            <w:r w:rsidR="00DE10F3">
              <w:rPr>
                <w:rFonts w:ascii="Arial" w:hAnsi="Arial" w:cs="Arial"/>
                <w:b/>
              </w:rPr>
              <w:t xml:space="preserve">Travel Advice </w:t>
            </w:r>
          </w:p>
          <w:p w14:paraId="3697FA28" w14:textId="40ACF86A" w:rsidR="003A079A" w:rsidRPr="00072229" w:rsidRDefault="003A079A" w:rsidP="00511210">
            <w:pPr>
              <w:keepNext/>
              <w:spacing w:after="0"/>
              <w:ind w:right="413"/>
              <w:outlineLvl w:val="1"/>
              <w:rPr>
                <w:rFonts w:ascii="Arial" w:hAnsi="Arial" w:cs="Arial"/>
              </w:rPr>
            </w:pPr>
            <w:r w:rsidRPr="00072229">
              <w:rPr>
                <w:rFonts w:ascii="Arial" w:hAnsi="Arial" w:cs="Arial"/>
              </w:rPr>
              <w:t>Funds cannot be provided for countries where the FC</w:t>
            </w:r>
            <w:r w:rsidR="00511210">
              <w:rPr>
                <w:rFonts w:ascii="Arial" w:hAnsi="Arial" w:cs="Arial"/>
              </w:rPr>
              <w:t>D</w:t>
            </w:r>
            <w:r w:rsidRPr="00072229">
              <w:rPr>
                <w:rFonts w:ascii="Arial" w:hAnsi="Arial" w:cs="Arial"/>
              </w:rPr>
              <w:t>O advises against all travel.  Where the FC</w:t>
            </w:r>
            <w:r w:rsidR="009814F4">
              <w:rPr>
                <w:rFonts w:ascii="Arial" w:hAnsi="Arial" w:cs="Arial"/>
              </w:rPr>
              <w:t>D</w:t>
            </w:r>
            <w:r w:rsidRPr="00072229">
              <w:rPr>
                <w:rFonts w:ascii="Arial" w:hAnsi="Arial" w:cs="Arial"/>
              </w:rPr>
              <w:t xml:space="preserve">O advises against travel to </w:t>
            </w:r>
            <w:r w:rsidRPr="00072229">
              <w:rPr>
                <w:rFonts w:ascii="Arial" w:hAnsi="Arial" w:cs="Arial"/>
                <w:i/>
                <w:iCs/>
              </w:rPr>
              <w:t>part</w:t>
            </w:r>
            <w:r w:rsidRPr="00072229">
              <w:rPr>
                <w:rFonts w:ascii="Arial" w:hAnsi="Arial" w:cs="Arial"/>
              </w:rPr>
              <w:t xml:space="preserve"> of the country, please </w:t>
            </w:r>
            <w:r>
              <w:rPr>
                <w:rFonts w:ascii="Arial" w:hAnsi="Arial" w:cs="Arial"/>
              </w:rPr>
              <w:t>explain below</w:t>
            </w:r>
            <w:r w:rsidRPr="00072229">
              <w:rPr>
                <w:rFonts w:ascii="Arial" w:hAnsi="Arial" w:cs="Arial"/>
              </w:rPr>
              <w:t xml:space="preserve"> whether or not you will b</w:t>
            </w:r>
            <w:r w:rsidR="00DE10F3">
              <w:rPr>
                <w:rFonts w:ascii="Arial" w:hAnsi="Arial" w:cs="Arial"/>
              </w:rPr>
              <w:t>e visiting the affected area(s).</w:t>
            </w:r>
          </w:p>
        </w:tc>
      </w:tr>
      <w:tr w:rsidR="003A079A" w:rsidRPr="006B7643" w14:paraId="5356E0D3" w14:textId="77777777" w:rsidTr="006B7643">
        <w:trPr>
          <w:trHeight w:val="489"/>
        </w:trPr>
        <w:sdt>
          <w:sdtPr>
            <w:rPr>
              <w:rFonts w:ascii="Arial" w:hAnsi="Arial" w:cs="Arial"/>
            </w:rPr>
            <w:id w:val="911745140"/>
            <w:placeholder>
              <w:docPart w:val="70FF0D8B483F461A9DBA102704341786"/>
            </w:placeholder>
            <w:showingPlcHdr/>
          </w:sdtPr>
          <w:sdtEndPr/>
          <w:sdtContent>
            <w:tc>
              <w:tcPr>
                <w:tcW w:w="10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CC9402" w14:textId="133042FB" w:rsidR="003A079A" w:rsidRPr="006B7643" w:rsidRDefault="00DE10F3" w:rsidP="006B7643">
                <w:pPr>
                  <w:spacing w:after="0"/>
                  <w:rPr>
                    <w:rFonts w:ascii="Arial" w:hAnsi="Arial" w:cs="Arial"/>
                  </w:rPr>
                </w:pPr>
                <w:r w:rsidRPr="006B764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A079A" w:rsidRPr="00072229" w14:paraId="52E35E12" w14:textId="77777777" w:rsidTr="008B31F1">
        <w:trPr>
          <w:trHeight w:val="910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E5C4" w14:textId="3D8F55C7" w:rsidR="003A079A" w:rsidRDefault="003A079A" w:rsidP="006B7643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  <w:r>
              <w:rPr>
                <w:rFonts w:ascii="Arial" w:eastAsia="Gill Sans MT" w:hAnsi="Arial" w:cs="Arial"/>
                <w:color w:val="000000"/>
                <w:spacing w:val="-1"/>
              </w:rPr>
              <w:t xml:space="preserve">Please confirm </w:t>
            </w:r>
            <w:r w:rsidR="00DE10F3">
              <w:rPr>
                <w:rFonts w:ascii="Arial" w:eastAsia="Gill Sans MT" w:hAnsi="Arial" w:cs="Arial"/>
                <w:color w:val="000000"/>
                <w:spacing w:val="-1"/>
              </w:rPr>
              <w:t xml:space="preserve">that during your visit you </w:t>
            </w:r>
            <w:r w:rsidRPr="00231F50">
              <w:rPr>
                <w:rFonts w:ascii="Arial" w:eastAsia="Gill Sans MT" w:hAnsi="Arial" w:cs="Arial"/>
                <w:color w:val="000000"/>
                <w:spacing w:val="-1"/>
              </w:rPr>
              <w:t xml:space="preserve">will not travel to any areas the </w:t>
            </w:r>
            <w:r w:rsidR="00511210">
              <w:rPr>
                <w:rFonts w:ascii="Arial" w:eastAsia="Gill Sans MT" w:hAnsi="Arial" w:cs="Arial"/>
                <w:color w:val="000000"/>
                <w:spacing w:val="-1"/>
              </w:rPr>
              <w:t>FCDO</w:t>
            </w:r>
            <w:r w:rsidRPr="00231F50">
              <w:rPr>
                <w:rFonts w:ascii="Arial" w:eastAsia="Gill Sans MT" w:hAnsi="Arial" w:cs="Arial"/>
                <w:color w:val="000000"/>
                <w:spacing w:val="-1"/>
              </w:rPr>
              <w:t xml:space="preserve"> Office advise</w:t>
            </w:r>
            <w:r w:rsidR="00DE10F3">
              <w:rPr>
                <w:rFonts w:ascii="Arial" w:eastAsia="Gill Sans MT" w:hAnsi="Arial" w:cs="Arial"/>
                <w:color w:val="000000"/>
                <w:spacing w:val="-1"/>
              </w:rPr>
              <w:t>s against</w:t>
            </w:r>
            <w:r w:rsidRPr="00231F50">
              <w:rPr>
                <w:rFonts w:ascii="Arial" w:eastAsia="Gill Sans MT" w:hAnsi="Arial" w:cs="Arial"/>
                <w:color w:val="000000"/>
                <w:spacing w:val="-1"/>
              </w:rPr>
              <w:t xml:space="preserve"> visiting</w:t>
            </w:r>
            <w:r w:rsidR="006B7643">
              <w:rPr>
                <w:rFonts w:ascii="Arial" w:eastAsia="Gill Sans MT" w:hAnsi="Arial" w:cs="Arial"/>
                <w:color w:val="000000"/>
                <w:spacing w:val="-1"/>
              </w:rPr>
              <w:t>, by ticking the box below</w:t>
            </w:r>
            <w:r w:rsidRPr="00231F50">
              <w:rPr>
                <w:rFonts w:ascii="Arial" w:eastAsia="Gill Sans MT" w:hAnsi="Arial" w:cs="Arial"/>
                <w:color w:val="000000"/>
                <w:spacing w:val="-1"/>
              </w:rPr>
              <w:t>.</w:t>
            </w:r>
          </w:p>
          <w:p w14:paraId="47ACFFEF" w14:textId="7A1A4867" w:rsidR="003A079A" w:rsidRPr="00072229" w:rsidRDefault="003A079A" w:rsidP="008B31F1">
            <w:pPr>
              <w:spacing w:after="0" w:line="279" w:lineRule="exact"/>
              <w:textAlignment w:val="baseline"/>
              <w:rPr>
                <w:rFonts w:ascii="Arial" w:hAnsi="Arial" w:cs="Arial"/>
              </w:rPr>
            </w:pPr>
            <w:r w:rsidRPr="00231F50">
              <w:rPr>
                <w:rFonts w:ascii="Arial" w:eastAsia="Gill Sans MT" w:hAnsi="Arial" w:cs="Arial"/>
                <w:color w:val="000000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4692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0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7852" w:rsidRPr="00072229" w14:paraId="0608D9DE" w14:textId="77777777" w:rsidTr="000A7852">
        <w:trPr>
          <w:trHeight w:val="910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5523FB" w14:textId="2033EEA9" w:rsidR="000A7852" w:rsidRPr="000A7852" w:rsidRDefault="00A73531" w:rsidP="000A7852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b/>
                <w:color w:val="000000"/>
                <w:spacing w:val="-1"/>
              </w:rPr>
            </w:pPr>
            <w:r>
              <w:rPr>
                <w:rFonts w:ascii="Arial" w:eastAsia="Gill Sans MT" w:hAnsi="Arial" w:cs="Arial"/>
                <w:b/>
                <w:color w:val="000000"/>
                <w:spacing w:val="-1"/>
              </w:rPr>
              <w:t xml:space="preserve">Departmental Risk Assessment &amp; </w:t>
            </w:r>
            <w:r w:rsidR="000A7852" w:rsidRPr="000A7852">
              <w:rPr>
                <w:rFonts w:ascii="Arial" w:eastAsia="Gill Sans MT" w:hAnsi="Arial" w:cs="Arial"/>
                <w:b/>
                <w:color w:val="000000"/>
                <w:spacing w:val="-1"/>
              </w:rPr>
              <w:t>Confirmation of Approval</w:t>
            </w:r>
          </w:p>
          <w:p w14:paraId="2F525EBA" w14:textId="0C8CD7EE" w:rsidR="00A73531" w:rsidRPr="000A7852" w:rsidRDefault="00242969" w:rsidP="00242969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  <w:r w:rsidRPr="00242969">
              <w:rPr>
                <w:rFonts w:ascii="Arial" w:eastAsia="Gill Sans MT" w:hAnsi="Arial" w:cs="Arial"/>
                <w:color w:val="000000"/>
                <w:spacing w:val="-1"/>
              </w:rPr>
              <w:t>A</w:t>
            </w:r>
            <w:r>
              <w:rPr>
                <w:rFonts w:ascii="Arial" w:eastAsia="Gill Sans MT" w:hAnsi="Arial" w:cs="Arial"/>
                <w:color w:val="000000"/>
                <w:spacing w:val="-1"/>
              </w:rPr>
              <w:t>ll</w:t>
            </w:r>
            <w:r w:rsidRPr="00A73531">
              <w:rPr>
                <w:rFonts w:ascii="Arial" w:eastAsia="Gill Sans MT" w:hAnsi="Arial" w:cs="Arial"/>
                <w:color w:val="000000"/>
                <w:spacing w:val="-1"/>
              </w:rPr>
              <w:t xml:space="preserve"> </w:t>
            </w:r>
            <w:r w:rsidR="00A73531" w:rsidRPr="00A73531">
              <w:rPr>
                <w:rFonts w:ascii="Arial" w:eastAsia="Gill Sans MT" w:hAnsi="Arial" w:cs="Arial"/>
                <w:color w:val="000000"/>
                <w:spacing w:val="-1"/>
              </w:rPr>
              <w:t xml:space="preserve">fieldwork and overseas travel must be subject to a </w:t>
            </w:r>
            <w:r w:rsidR="00A73531">
              <w:rPr>
                <w:rFonts w:ascii="Arial" w:eastAsia="Gill Sans MT" w:hAnsi="Arial" w:cs="Arial"/>
                <w:color w:val="000000"/>
                <w:spacing w:val="-1"/>
              </w:rPr>
              <w:t>formal</w:t>
            </w:r>
            <w:r w:rsidR="00A73531" w:rsidRPr="00A73531">
              <w:rPr>
                <w:rFonts w:ascii="Arial" w:eastAsia="Gill Sans MT" w:hAnsi="Arial" w:cs="Arial"/>
                <w:color w:val="000000"/>
                <w:spacing w:val="-1"/>
              </w:rPr>
              <w:t xml:space="preserve"> risk assessment and departmental approval</w:t>
            </w:r>
            <w:r w:rsidR="00A73531">
              <w:rPr>
                <w:rFonts w:ascii="Arial" w:eastAsia="Gill Sans MT" w:hAnsi="Arial" w:cs="Arial"/>
                <w:color w:val="000000"/>
                <w:spacing w:val="-1"/>
              </w:rPr>
              <w:t xml:space="preserve"> (</w:t>
            </w:r>
            <w:r>
              <w:rPr>
                <w:rFonts w:ascii="Arial" w:eastAsia="Gill Sans MT" w:hAnsi="Arial" w:cs="Arial"/>
                <w:color w:val="000000"/>
                <w:spacing w:val="-1"/>
              </w:rPr>
              <w:t xml:space="preserve">this may include </w:t>
            </w:r>
            <w:r w:rsidR="00A73531">
              <w:rPr>
                <w:rFonts w:ascii="Arial" w:eastAsia="Gill Sans MT" w:hAnsi="Arial" w:cs="Arial"/>
                <w:color w:val="000000"/>
                <w:spacing w:val="-1"/>
              </w:rPr>
              <w:t>travel within the UK or travel within your home country if residing elsewhere)</w:t>
            </w:r>
            <w:r w:rsidR="00A73531" w:rsidRPr="00A73531">
              <w:rPr>
                <w:rFonts w:ascii="Arial" w:eastAsia="Gill Sans MT" w:hAnsi="Arial" w:cs="Arial"/>
                <w:color w:val="000000"/>
                <w:spacing w:val="-1"/>
              </w:rPr>
              <w:t xml:space="preserve">. </w:t>
            </w:r>
            <w:r w:rsidR="00A73531">
              <w:rPr>
                <w:rFonts w:ascii="Arial" w:eastAsia="Gill Sans MT" w:hAnsi="Arial" w:cs="Arial"/>
                <w:color w:val="000000"/>
                <w:spacing w:val="-1"/>
              </w:rPr>
              <w:t xml:space="preserve">The GUDTP cannot approve any funding for activities for which the student’s department/university body has not also granted approval. </w:t>
            </w:r>
          </w:p>
        </w:tc>
      </w:tr>
      <w:tr w:rsidR="000A7852" w:rsidRPr="00072229" w14:paraId="0C784DF4" w14:textId="77777777" w:rsidTr="000A7852">
        <w:trPr>
          <w:trHeight w:val="910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71A5" w14:textId="574FAB83" w:rsidR="000A7852" w:rsidRDefault="000A7852" w:rsidP="005E5A21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  <w:r>
              <w:rPr>
                <w:rFonts w:ascii="Arial" w:eastAsia="Gill Sans MT" w:hAnsi="Arial" w:cs="Arial"/>
                <w:color w:val="000000"/>
                <w:spacing w:val="-1"/>
              </w:rPr>
              <w:t xml:space="preserve">Please confirm that you have consulted with your department on these plans and evidence of their confirmation of approval has been included with this application: </w:t>
            </w:r>
          </w:p>
          <w:p w14:paraId="284E80D4" w14:textId="77777777" w:rsidR="000A7852" w:rsidRDefault="000A7852" w:rsidP="005E5A21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  <w:r w:rsidRPr="00231F50">
              <w:rPr>
                <w:rFonts w:ascii="Arial" w:eastAsia="Gill Sans MT" w:hAnsi="Arial" w:cs="Arial"/>
                <w:color w:val="000000"/>
                <w:spacing w:val="-1"/>
              </w:rPr>
              <w:t xml:space="preserve"> </w:t>
            </w:r>
            <w:sdt>
              <w:sdtPr>
                <w:rPr>
                  <w:rFonts w:ascii="Arial" w:eastAsia="Gill Sans MT" w:hAnsi="Arial" w:cs="Arial"/>
                  <w:color w:val="000000"/>
                  <w:spacing w:val="-1"/>
                </w:rPr>
                <w:id w:val="-151444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7852">
                  <w:rPr>
                    <w:rFonts w:ascii="Segoe UI Symbol" w:eastAsia="Gill Sans MT" w:hAnsi="Segoe UI Symbol" w:cs="Segoe UI Symbol"/>
                    <w:color w:val="000000"/>
                    <w:spacing w:val="-1"/>
                  </w:rPr>
                  <w:t>☐</w:t>
                </w:r>
              </w:sdtContent>
            </w:sdt>
          </w:p>
          <w:p w14:paraId="5D04AA67" w14:textId="72EF265D" w:rsidR="00242969" w:rsidRDefault="00242969" w:rsidP="005E5A21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  <w:r>
              <w:rPr>
                <w:rFonts w:ascii="Arial" w:eastAsia="Gill Sans MT" w:hAnsi="Arial" w:cs="Arial"/>
                <w:color w:val="000000"/>
                <w:spacing w:val="-1"/>
              </w:rPr>
              <w:t xml:space="preserve">If not, please explain when this will be available: </w:t>
            </w:r>
          </w:p>
          <w:p w14:paraId="2E97B144" w14:textId="1ACD9CCA" w:rsidR="00242969" w:rsidRPr="000A7852" w:rsidRDefault="00242969" w:rsidP="005E5A21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</w:p>
        </w:tc>
      </w:tr>
      <w:tr w:rsidR="007F2041" w:rsidRPr="00072229" w14:paraId="72180E7F" w14:textId="77777777" w:rsidTr="007F2041">
        <w:trPr>
          <w:trHeight w:val="910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7ADAA" w14:textId="67670C39" w:rsidR="007F2041" w:rsidRPr="000A7852" w:rsidRDefault="007F2041" w:rsidP="007F2041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b/>
                <w:color w:val="000000"/>
                <w:spacing w:val="-1"/>
              </w:rPr>
            </w:pPr>
            <w:r>
              <w:rPr>
                <w:rFonts w:ascii="Arial" w:eastAsia="Gill Sans MT" w:hAnsi="Arial" w:cs="Arial"/>
                <w:b/>
                <w:color w:val="000000"/>
                <w:spacing w:val="-1"/>
              </w:rPr>
              <w:t>Travel Insurance Requirement</w:t>
            </w:r>
          </w:p>
          <w:p w14:paraId="128E246C" w14:textId="231CFF43" w:rsidR="007F2041" w:rsidRDefault="00242969" w:rsidP="00242969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  <w:r w:rsidRPr="00242969">
              <w:rPr>
                <w:rFonts w:ascii="Arial" w:eastAsia="Gill Sans MT" w:hAnsi="Arial" w:cs="Arial"/>
                <w:color w:val="000000"/>
                <w:spacing w:val="-1"/>
              </w:rPr>
              <w:t>A</w:t>
            </w:r>
            <w:r>
              <w:rPr>
                <w:rFonts w:ascii="Arial" w:eastAsia="Gill Sans MT" w:hAnsi="Arial" w:cs="Arial"/>
                <w:color w:val="000000"/>
                <w:spacing w:val="-1"/>
              </w:rPr>
              <w:t>ll</w:t>
            </w:r>
            <w:r w:rsidRPr="00A73531">
              <w:rPr>
                <w:rFonts w:ascii="Arial" w:eastAsia="Gill Sans MT" w:hAnsi="Arial" w:cs="Arial"/>
                <w:color w:val="000000"/>
                <w:spacing w:val="-1"/>
              </w:rPr>
              <w:t xml:space="preserve"> </w:t>
            </w:r>
            <w:r w:rsidR="007F2041" w:rsidRPr="00A73531">
              <w:rPr>
                <w:rFonts w:ascii="Arial" w:eastAsia="Gill Sans MT" w:hAnsi="Arial" w:cs="Arial"/>
                <w:color w:val="000000"/>
                <w:spacing w:val="-1"/>
              </w:rPr>
              <w:t xml:space="preserve">fieldwork and overseas travel must </w:t>
            </w:r>
            <w:r w:rsidR="007F2041">
              <w:rPr>
                <w:rFonts w:ascii="Arial" w:eastAsia="Gill Sans MT" w:hAnsi="Arial" w:cs="Arial"/>
                <w:color w:val="000000"/>
                <w:spacing w:val="-1"/>
              </w:rPr>
              <w:t xml:space="preserve">have appropriate travel insurance in place. </w:t>
            </w:r>
            <w:r w:rsidR="00AB50FE">
              <w:rPr>
                <w:rFonts w:ascii="Arial" w:eastAsia="Gill Sans MT" w:hAnsi="Arial" w:cs="Arial"/>
                <w:color w:val="000000"/>
                <w:spacing w:val="-1"/>
              </w:rPr>
              <w:t>Please speak to your respective department in order to explore travel insurance options available</w:t>
            </w:r>
            <w:r w:rsidR="007F2041">
              <w:rPr>
                <w:rFonts w:ascii="Arial" w:eastAsia="Gill Sans MT" w:hAnsi="Arial" w:cs="Arial"/>
                <w:color w:val="000000"/>
                <w:spacing w:val="-1"/>
              </w:rPr>
              <w:t xml:space="preserve">. The GUDTP cannot approve any funding for activities for which the student does not have appropriate travel insurance in place. </w:t>
            </w:r>
          </w:p>
        </w:tc>
      </w:tr>
      <w:tr w:rsidR="007F2041" w:rsidRPr="00072229" w14:paraId="1D1F5A6C" w14:textId="77777777" w:rsidTr="000A7852">
        <w:trPr>
          <w:trHeight w:val="910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28D5" w14:textId="05A6DF7D" w:rsidR="007F2041" w:rsidRDefault="007F2041" w:rsidP="007F2041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  <w:r>
              <w:rPr>
                <w:rFonts w:ascii="Arial" w:eastAsia="Gill Sans MT" w:hAnsi="Arial" w:cs="Arial"/>
                <w:color w:val="000000"/>
                <w:spacing w:val="-1"/>
              </w:rPr>
              <w:t xml:space="preserve">Please confirm that you have consulted with your department/university on obtaining appropriate travel insurance for the proposed activity and confirmation of travel insurance has been included with this application: </w:t>
            </w:r>
          </w:p>
          <w:p w14:paraId="7FC44DE6" w14:textId="77777777" w:rsidR="007F2041" w:rsidRDefault="007F2041" w:rsidP="007F2041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  <w:r w:rsidRPr="00231F50">
              <w:rPr>
                <w:rFonts w:ascii="Arial" w:eastAsia="Gill Sans MT" w:hAnsi="Arial" w:cs="Arial"/>
                <w:color w:val="000000"/>
                <w:spacing w:val="-1"/>
              </w:rPr>
              <w:t xml:space="preserve"> </w:t>
            </w:r>
            <w:sdt>
              <w:sdtPr>
                <w:rPr>
                  <w:rFonts w:ascii="Arial" w:eastAsia="Gill Sans MT" w:hAnsi="Arial" w:cs="Arial"/>
                  <w:color w:val="000000"/>
                  <w:spacing w:val="-1"/>
                </w:rPr>
                <w:id w:val="-2398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7852">
                  <w:rPr>
                    <w:rFonts w:ascii="Segoe UI Symbol" w:eastAsia="Gill Sans MT" w:hAnsi="Segoe UI Symbol" w:cs="Segoe UI Symbol"/>
                    <w:color w:val="000000"/>
                    <w:spacing w:val="-1"/>
                  </w:rPr>
                  <w:t>☐</w:t>
                </w:r>
              </w:sdtContent>
            </w:sdt>
          </w:p>
          <w:p w14:paraId="37E915C7" w14:textId="6798DB61" w:rsidR="00242969" w:rsidRDefault="00242969" w:rsidP="00242969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  <w:r>
              <w:rPr>
                <w:rFonts w:ascii="Arial" w:eastAsia="Gill Sans MT" w:hAnsi="Arial" w:cs="Arial"/>
                <w:color w:val="000000"/>
                <w:spacing w:val="-1"/>
              </w:rPr>
              <w:t xml:space="preserve">If not, please explain when this will be available: </w:t>
            </w:r>
          </w:p>
          <w:p w14:paraId="7180A6D8" w14:textId="77777777" w:rsidR="00242969" w:rsidRDefault="00242969" w:rsidP="007F2041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</w:p>
          <w:p w14:paraId="781D7506" w14:textId="03F53861" w:rsidR="00242969" w:rsidRDefault="00242969" w:rsidP="007F2041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</w:p>
        </w:tc>
      </w:tr>
    </w:tbl>
    <w:p w14:paraId="597191F1" w14:textId="77777777" w:rsidR="003A079A" w:rsidRDefault="003A079A">
      <w:pPr>
        <w:spacing w:after="12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E10F3" w:rsidRPr="000A0B2E" w14:paraId="5919CB9A" w14:textId="77777777" w:rsidTr="008A2DC7">
        <w:tc>
          <w:tcPr>
            <w:tcW w:w="10682" w:type="dxa"/>
            <w:shd w:val="clear" w:color="auto" w:fill="D9D9D9" w:themeFill="background1" w:themeFillShade="D9"/>
          </w:tcPr>
          <w:p w14:paraId="2C63AA7A" w14:textId="6D58227A" w:rsidR="00DE10F3" w:rsidRPr="006B7643" w:rsidRDefault="006F7897" w:rsidP="006B764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spension of Status Arrangements </w:t>
            </w:r>
            <w:r w:rsidRPr="006F7897">
              <w:rPr>
                <w:rFonts w:ascii="Arial" w:hAnsi="Arial" w:cs="Arial"/>
              </w:rPr>
              <w:t>(for Placement/Internship funding applications)</w:t>
            </w:r>
          </w:p>
          <w:p w14:paraId="068FE390" w14:textId="63F601E5" w:rsidR="00DE10F3" w:rsidRPr="000A0B2E" w:rsidRDefault="006F7897" w:rsidP="006F7897">
            <w:pPr>
              <w:spacing w:after="0"/>
              <w:rPr>
                <w:rFonts w:cs="Arial"/>
              </w:rPr>
            </w:pPr>
            <w:r>
              <w:rPr>
                <w:rFonts w:ascii="Arial" w:hAnsi="Arial" w:cs="Arial"/>
              </w:rPr>
              <w:t xml:space="preserve">For full-time placements, it is a requirement of the DTP that students suspend their status. Please contact your respective department for further details on this process at your home institution. If your department/faculty has specific concerns about this requirement, please contact the Grand Union DTP to discuss further arrangements. </w:t>
            </w:r>
          </w:p>
        </w:tc>
      </w:tr>
      <w:tr w:rsidR="00DE10F3" w:rsidRPr="008B31F1" w14:paraId="40A536C7" w14:textId="77777777" w:rsidTr="008A2DC7">
        <w:sdt>
          <w:sdtPr>
            <w:rPr>
              <w:rFonts w:ascii="Arial" w:hAnsi="Arial" w:cs="Arial"/>
            </w:rPr>
            <w:id w:val="595215362"/>
            <w:placeholder>
              <w:docPart w:val="024F0BFA2336467686C761E2C2A1BA7F"/>
            </w:placeholder>
          </w:sdtPr>
          <w:sdtEndPr/>
          <w:sdtContent>
            <w:tc>
              <w:tcPr>
                <w:tcW w:w="10682" w:type="dxa"/>
              </w:tcPr>
              <w:p w14:paraId="000235CD" w14:textId="76EE0F76" w:rsidR="006F7897" w:rsidRDefault="006F7897" w:rsidP="006F7897">
                <w:pPr>
                  <w:spacing w:after="0" w:line="279" w:lineRule="exact"/>
                  <w:textAlignment w:val="baseline"/>
                  <w:rPr>
                    <w:rFonts w:ascii="Arial" w:eastAsia="Gill Sans MT" w:hAnsi="Arial" w:cs="Arial"/>
                    <w:color w:val="000000"/>
                    <w:spacing w:val="-1"/>
                  </w:rPr>
                </w:pPr>
                <w:r>
                  <w:rPr>
                    <w:rFonts w:ascii="Arial" w:eastAsia="Gill Sans MT" w:hAnsi="Arial" w:cs="Arial"/>
                    <w:color w:val="000000"/>
                    <w:spacing w:val="-1"/>
                  </w:rPr>
                  <w:t xml:space="preserve">Please confirm that you </w:t>
                </w:r>
                <w:r w:rsidR="00B90840">
                  <w:rPr>
                    <w:rFonts w:ascii="Arial" w:eastAsia="Gill Sans MT" w:hAnsi="Arial" w:cs="Arial"/>
                    <w:color w:val="000000"/>
                    <w:spacing w:val="-1"/>
                  </w:rPr>
                  <w:t xml:space="preserve">are </w:t>
                </w:r>
                <w:r w:rsidR="00417BAA">
                  <w:rPr>
                    <w:rFonts w:ascii="Arial" w:eastAsia="Gill Sans MT" w:hAnsi="Arial" w:cs="Arial"/>
                    <w:color w:val="000000"/>
                    <w:spacing w:val="-1"/>
                  </w:rPr>
                  <w:t xml:space="preserve">aware of the DTP’s expectation that students suspend during full-time placements and </w:t>
                </w:r>
                <w:r>
                  <w:rPr>
                    <w:rFonts w:ascii="Arial" w:eastAsia="Gill Sans MT" w:hAnsi="Arial" w:cs="Arial"/>
                    <w:color w:val="000000"/>
                    <w:spacing w:val="-1"/>
                  </w:rPr>
                  <w:t xml:space="preserve">have </w:t>
                </w:r>
                <w:r w:rsidR="00417BAA">
                  <w:rPr>
                    <w:rFonts w:ascii="Arial" w:eastAsia="Gill Sans MT" w:hAnsi="Arial" w:cs="Arial"/>
                    <w:color w:val="000000"/>
                    <w:spacing w:val="-1"/>
                  </w:rPr>
                  <w:t xml:space="preserve">discussed suspending your status with your respective department. </w:t>
                </w:r>
              </w:p>
              <w:p w14:paraId="4DA4A6F0" w14:textId="2644C04E" w:rsidR="00DE10F3" w:rsidRPr="008B31F1" w:rsidRDefault="006F7897" w:rsidP="006F7897">
                <w:pPr>
                  <w:rPr>
                    <w:rFonts w:ascii="Arial" w:hAnsi="Arial" w:cs="Arial"/>
                  </w:rPr>
                </w:pPr>
                <w:r w:rsidRPr="00231F50">
                  <w:rPr>
                    <w:rFonts w:ascii="Arial" w:eastAsia="Gill Sans MT" w:hAnsi="Arial" w:cs="Arial"/>
                    <w:color w:val="000000"/>
                    <w:spacing w:val="-1"/>
                  </w:rPr>
                  <w:t xml:space="preserve"> </w:t>
                </w:r>
                <w:sdt>
                  <w:sdtPr>
                    <w:rPr>
                      <w:rFonts w:ascii="Arial" w:eastAsia="Gill Sans MT" w:hAnsi="Arial" w:cs="Arial"/>
                      <w:color w:val="000000"/>
                      <w:spacing w:val="-1"/>
                    </w:rPr>
                    <w:id w:val="9971579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000000"/>
                        <w:spacing w:val="-1"/>
                      </w:rPr>
                      <w:t>☐</w:t>
                    </w:r>
                  </w:sdtContent>
                </w:sdt>
              </w:p>
            </w:tc>
          </w:sdtContent>
        </w:sdt>
      </w:tr>
    </w:tbl>
    <w:p w14:paraId="4F6A86A3" w14:textId="49C9C4A1" w:rsidR="003A079A" w:rsidRDefault="003A079A">
      <w:pPr>
        <w:spacing w:after="12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F7897" w:rsidRPr="000A0B2E" w14:paraId="4EE2CBDE" w14:textId="77777777" w:rsidTr="00191AB3">
        <w:tc>
          <w:tcPr>
            <w:tcW w:w="10682" w:type="dxa"/>
            <w:shd w:val="clear" w:color="auto" w:fill="D9D9D9" w:themeFill="background1" w:themeFillShade="D9"/>
          </w:tcPr>
          <w:p w14:paraId="12FD8935" w14:textId="77777777" w:rsidR="006F7897" w:rsidRPr="006B7643" w:rsidRDefault="006F7897" w:rsidP="00191AB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lementary Funding</w:t>
            </w:r>
          </w:p>
          <w:p w14:paraId="238560E4" w14:textId="77777777" w:rsidR="006F7897" w:rsidRPr="000A0B2E" w:rsidRDefault="006F7897" w:rsidP="00191AB3">
            <w:pPr>
              <w:spacing w:after="0"/>
              <w:rPr>
                <w:rFonts w:cs="Arial"/>
              </w:rPr>
            </w:pPr>
            <w:r w:rsidRPr="006B7643">
              <w:rPr>
                <w:rFonts w:ascii="Arial" w:hAnsi="Arial" w:cs="Arial"/>
              </w:rPr>
              <w:t xml:space="preserve">Provide details of any </w:t>
            </w:r>
            <w:r>
              <w:rPr>
                <w:rFonts w:ascii="Arial" w:hAnsi="Arial" w:cs="Arial"/>
              </w:rPr>
              <w:t>supplementary funding you have applied for or received to support the activity, including source of funding and amount.</w:t>
            </w:r>
          </w:p>
        </w:tc>
      </w:tr>
      <w:tr w:rsidR="006F7897" w:rsidRPr="008B31F1" w14:paraId="26566C54" w14:textId="77777777" w:rsidTr="00191AB3">
        <w:sdt>
          <w:sdtPr>
            <w:rPr>
              <w:rFonts w:ascii="Arial" w:hAnsi="Arial" w:cs="Arial"/>
            </w:rPr>
            <w:id w:val="1204828157"/>
            <w:placeholder>
              <w:docPart w:val="5A8861D566D840778AC61ED833F4D804"/>
            </w:placeholder>
            <w:showingPlcHdr/>
          </w:sdtPr>
          <w:sdtEndPr/>
          <w:sdtContent>
            <w:tc>
              <w:tcPr>
                <w:tcW w:w="10682" w:type="dxa"/>
              </w:tcPr>
              <w:p w14:paraId="6DB3D099" w14:textId="77777777" w:rsidR="006F7897" w:rsidRPr="008B31F1" w:rsidRDefault="006F7897" w:rsidP="00191AB3">
                <w:pPr>
                  <w:rPr>
                    <w:rFonts w:ascii="Arial" w:hAnsi="Arial" w:cs="Arial"/>
                  </w:rPr>
                </w:pPr>
                <w:r w:rsidRPr="008B31F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6848861" w14:textId="40CF42B3" w:rsidR="006F7897" w:rsidRDefault="006F7897">
      <w:pPr>
        <w:spacing w:after="120"/>
        <w:rPr>
          <w:rFonts w:ascii="Arial" w:hAnsi="Arial" w:cs="Arial"/>
          <w:b/>
          <w:bCs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8119"/>
      </w:tblGrid>
      <w:tr w:rsidR="0078410D" w:rsidRPr="007E71C1" w14:paraId="2A0DE88B" w14:textId="77777777" w:rsidTr="00B623FA">
        <w:trPr>
          <w:trHeight w:val="2006"/>
        </w:trPr>
        <w:tc>
          <w:tcPr>
            <w:tcW w:w="10627" w:type="dxa"/>
            <w:gridSpan w:val="2"/>
            <w:shd w:val="clear" w:color="auto" w:fill="D9D9D9" w:themeFill="background1" w:themeFillShade="D9"/>
            <w:vAlign w:val="center"/>
          </w:tcPr>
          <w:p w14:paraId="6FBDDE7D" w14:textId="27EB9797" w:rsidR="0078410D" w:rsidRDefault="0078410D" w:rsidP="00B623FA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Supervisor Statement </w:t>
            </w:r>
            <w:r>
              <w:rPr>
                <w:rFonts w:ascii="Arial" w:hAnsi="Arial" w:cs="Arial"/>
              </w:rPr>
              <w:t>(Required</w:t>
            </w:r>
            <w:r w:rsidRPr="006B7643">
              <w:rPr>
                <w:rFonts w:ascii="Arial" w:hAnsi="Arial" w:cs="Arial"/>
              </w:rPr>
              <w:t xml:space="preserve"> for all applications a</w:t>
            </w:r>
            <w:r>
              <w:rPr>
                <w:rFonts w:ascii="Arial" w:hAnsi="Arial" w:cs="Arial"/>
              </w:rPr>
              <w:t>side from the Incubator Fund</w:t>
            </w:r>
            <w:r w:rsidRPr="006B7643">
              <w:rPr>
                <w:rFonts w:ascii="Arial" w:hAnsi="Arial" w:cs="Arial"/>
              </w:rPr>
              <w:t>)</w:t>
            </w:r>
          </w:p>
          <w:p w14:paraId="620D5A0B" w14:textId="48E6F0E0" w:rsidR="0078410D" w:rsidRDefault="0078410D" w:rsidP="00B623FA">
            <w:pPr>
              <w:spacing w:after="0"/>
              <w:rPr>
                <w:rFonts w:ascii="Arial" w:hAnsi="Arial" w:cs="Arial"/>
              </w:rPr>
            </w:pPr>
            <w:r w:rsidRPr="007E71C1">
              <w:rPr>
                <w:rFonts w:ascii="Arial" w:hAnsi="Arial" w:cs="Arial"/>
              </w:rPr>
              <w:t xml:space="preserve">Please </w:t>
            </w:r>
            <w:r>
              <w:rPr>
                <w:rFonts w:ascii="Arial" w:hAnsi="Arial" w:cs="Arial"/>
              </w:rPr>
              <w:t xml:space="preserve">confirm that you support the application and explain why the funding is considered </w:t>
            </w:r>
            <w:r w:rsidR="00B90840">
              <w:rPr>
                <w:rFonts w:ascii="Arial" w:hAnsi="Arial" w:cs="Arial"/>
              </w:rPr>
              <w:t xml:space="preserve">essential </w:t>
            </w:r>
            <w:r>
              <w:rPr>
                <w:rFonts w:ascii="Arial" w:hAnsi="Arial" w:cs="Arial"/>
              </w:rPr>
              <w:t xml:space="preserve">for completion of the project and/or training. For applications </w:t>
            </w:r>
            <w:r w:rsidR="00B90840">
              <w:rPr>
                <w:rFonts w:ascii="Arial" w:hAnsi="Arial" w:cs="Arial"/>
              </w:rPr>
              <w:t xml:space="preserve">which </w:t>
            </w:r>
            <w:r>
              <w:rPr>
                <w:rFonts w:ascii="Arial" w:hAnsi="Arial" w:cs="Arial"/>
              </w:rPr>
              <w:t xml:space="preserve">support an extended absence from the University, please also describe arrangements for supervision. </w:t>
            </w:r>
          </w:p>
          <w:p w14:paraId="354442EB" w14:textId="77777777" w:rsidR="0078410D" w:rsidRDefault="0078410D" w:rsidP="00B623FA">
            <w:pPr>
              <w:spacing w:after="0"/>
              <w:rPr>
                <w:rFonts w:ascii="Arial" w:hAnsi="Arial" w:cs="Arial"/>
              </w:rPr>
            </w:pPr>
          </w:p>
          <w:p w14:paraId="16C812EE" w14:textId="77777777" w:rsidR="0078410D" w:rsidRDefault="0078410D" w:rsidP="00B623F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relevant, i</w:t>
            </w:r>
            <w:r w:rsidRPr="007E71C1">
              <w:rPr>
                <w:rFonts w:ascii="Arial" w:hAnsi="Arial" w:cs="Arial"/>
              </w:rPr>
              <w:t xml:space="preserve">f the requirement for overseas fieldwork </w:t>
            </w:r>
            <w:r>
              <w:rPr>
                <w:rFonts w:ascii="Arial" w:hAnsi="Arial" w:cs="Arial"/>
              </w:rPr>
              <w:t xml:space="preserve">or language training </w:t>
            </w:r>
            <w:r w:rsidRPr="007E71C1">
              <w:rPr>
                <w:rFonts w:ascii="Arial" w:hAnsi="Arial" w:cs="Arial"/>
              </w:rPr>
              <w:t>was not explicit in the original application, please explain why it is now required.</w:t>
            </w:r>
          </w:p>
          <w:p w14:paraId="148AFAF9" w14:textId="77777777" w:rsidR="0078410D" w:rsidRDefault="0078410D" w:rsidP="00B623FA">
            <w:pPr>
              <w:spacing w:after="0"/>
              <w:rPr>
                <w:rFonts w:ascii="Arial" w:hAnsi="Arial" w:cs="Arial"/>
              </w:rPr>
            </w:pPr>
          </w:p>
          <w:p w14:paraId="32CAD303" w14:textId="77777777" w:rsidR="0078410D" w:rsidRPr="007E71C1" w:rsidRDefault="0078410D" w:rsidP="00B623FA">
            <w:pPr>
              <w:spacing w:after="0"/>
              <w:rPr>
                <w:rFonts w:ascii="Arial" w:hAnsi="Arial" w:cs="Arial"/>
              </w:rPr>
            </w:pPr>
            <w:r w:rsidRPr="00AF4720">
              <w:rPr>
                <w:rFonts w:ascii="Arial" w:hAnsi="Arial" w:cs="Arial"/>
              </w:rPr>
              <w:t>If you would prefer</w:t>
            </w:r>
            <w:r>
              <w:rPr>
                <w:rFonts w:ascii="Arial" w:hAnsi="Arial" w:cs="Arial"/>
              </w:rPr>
              <w:t>, or if easier</w:t>
            </w:r>
            <w:r w:rsidRPr="00AF4720">
              <w:rPr>
                <w:rFonts w:ascii="Arial" w:hAnsi="Arial" w:cs="Arial"/>
              </w:rPr>
              <w:t>, comments may be emailed directly to the DTP Office for your institution.</w:t>
            </w:r>
          </w:p>
        </w:tc>
      </w:tr>
      <w:tr w:rsidR="0078410D" w:rsidRPr="007E71C1" w14:paraId="52A2E95C" w14:textId="77777777" w:rsidTr="00B623FA">
        <w:trPr>
          <w:trHeight w:val="465"/>
        </w:trPr>
        <w:sdt>
          <w:sdtPr>
            <w:rPr>
              <w:rFonts w:ascii="Arial" w:hAnsi="Arial" w:cs="Arial"/>
            </w:rPr>
            <w:id w:val="1621191148"/>
            <w:placeholder>
              <w:docPart w:val="FD8FA97EFB6E462BA5E74759075243C9"/>
            </w:placeholder>
            <w:showingPlcHdr/>
          </w:sdtPr>
          <w:sdtEndPr/>
          <w:sdtContent>
            <w:tc>
              <w:tcPr>
                <w:tcW w:w="10627" w:type="dxa"/>
                <w:gridSpan w:val="2"/>
                <w:vAlign w:val="center"/>
              </w:tcPr>
              <w:p w14:paraId="729ED6CA" w14:textId="77777777" w:rsidR="0078410D" w:rsidRPr="007E71C1" w:rsidRDefault="0078410D" w:rsidP="00B623FA">
                <w:pPr>
                  <w:spacing w:after="0"/>
                  <w:rPr>
                    <w:rFonts w:ascii="Arial" w:hAnsi="Arial" w:cs="Arial"/>
                  </w:rPr>
                </w:pPr>
                <w:r w:rsidRPr="008B31F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10D" w:rsidRPr="00072229" w14:paraId="36BC4074" w14:textId="77777777" w:rsidTr="00B623FA">
        <w:trPr>
          <w:trHeight w:hRule="exact" w:val="576"/>
        </w:trPr>
        <w:tc>
          <w:tcPr>
            <w:tcW w:w="2508" w:type="dxa"/>
            <w:tcBorders>
              <w:bottom w:val="single" w:sz="4" w:space="0" w:color="auto"/>
              <w:right w:val="nil"/>
            </w:tcBorders>
            <w:vAlign w:val="center"/>
          </w:tcPr>
          <w:p w14:paraId="4EDF5081" w14:textId="77777777" w:rsidR="0078410D" w:rsidRPr="00072229" w:rsidRDefault="0078410D" w:rsidP="00B623FA">
            <w:pPr>
              <w:spacing w:after="0"/>
              <w:rPr>
                <w:rFonts w:ascii="Arial" w:hAnsi="Arial" w:cs="Arial"/>
              </w:rPr>
            </w:pPr>
            <w:r w:rsidRPr="00072229">
              <w:rPr>
                <w:rFonts w:ascii="Arial" w:hAnsi="Arial" w:cs="Arial"/>
              </w:rPr>
              <w:t>Supervisor</w:t>
            </w:r>
            <w:r>
              <w:rPr>
                <w:rFonts w:ascii="Arial" w:hAnsi="Arial" w:cs="Arial"/>
              </w:rPr>
              <w:t xml:space="preserve"> name and University email</w:t>
            </w:r>
            <w:r w:rsidRPr="0007222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389191929"/>
            <w:placeholder>
              <w:docPart w:val="DA0CB22DABE94C33A5F0A22EBCBEBAB3"/>
            </w:placeholder>
            <w:showingPlcHdr/>
          </w:sdtPr>
          <w:sdtEndPr/>
          <w:sdtContent>
            <w:tc>
              <w:tcPr>
                <w:tcW w:w="8119" w:type="dxa"/>
                <w:tcBorders>
                  <w:left w:val="nil"/>
                </w:tcBorders>
                <w:vAlign w:val="center"/>
              </w:tcPr>
              <w:p w14:paraId="682035C9" w14:textId="77777777" w:rsidR="0078410D" w:rsidRPr="00072229" w:rsidRDefault="0078410D" w:rsidP="00B623FA">
                <w:pPr>
                  <w:spacing w:after="0"/>
                  <w:rPr>
                    <w:rFonts w:ascii="Arial" w:hAnsi="Arial" w:cs="Arial"/>
                  </w:rPr>
                </w:pPr>
                <w:r w:rsidRPr="008B31F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911091F" w14:textId="00DE9C41" w:rsidR="0078410D" w:rsidRDefault="0078410D">
      <w:pPr>
        <w:spacing w:after="120"/>
        <w:rPr>
          <w:rFonts w:ascii="Arial" w:hAnsi="Arial" w:cs="Arial"/>
          <w:b/>
          <w:bCs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5240"/>
        <w:gridCol w:w="5442"/>
      </w:tblGrid>
      <w:tr w:rsidR="00D80453" w:rsidRPr="00CB17E8" w14:paraId="37BA6E54" w14:textId="77777777" w:rsidTr="00E72461">
        <w:tc>
          <w:tcPr>
            <w:tcW w:w="10682" w:type="dxa"/>
            <w:gridSpan w:val="2"/>
            <w:shd w:val="clear" w:color="auto" w:fill="D9D9D9" w:themeFill="background1" w:themeFillShade="D9"/>
          </w:tcPr>
          <w:p w14:paraId="35AA9628" w14:textId="77777777" w:rsidR="00D80453" w:rsidRPr="00CB17E8" w:rsidRDefault="00D80453" w:rsidP="006B7643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Accompanying Documents</w:t>
            </w:r>
          </w:p>
          <w:p w14:paraId="6C4F4296" w14:textId="6634392C" w:rsidR="00D80453" w:rsidRPr="00CB17E8" w:rsidRDefault="00D80453" w:rsidP="00940CD1">
            <w:pPr>
              <w:spacing w:after="0"/>
              <w:rPr>
                <w:rFonts w:ascii="Arial" w:hAnsi="Arial" w:cs="Arial"/>
              </w:rPr>
            </w:pPr>
            <w:r w:rsidRPr="00CB17E8">
              <w:rPr>
                <w:rFonts w:ascii="Arial" w:hAnsi="Arial" w:cs="Arial"/>
              </w:rPr>
              <w:t xml:space="preserve">Please </w:t>
            </w:r>
            <w:r w:rsidR="0078410D">
              <w:rPr>
                <w:rFonts w:ascii="Arial" w:hAnsi="Arial" w:cs="Arial"/>
              </w:rPr>
              <w:t xml:space="preserve">confirm that you have obtained the required supporting documentation and ensure it is submitted with your application. </w:t>
            </w:r>
            <w:r w:rsidR="003E242B">
              <w:rPr>
                <w:rFonts w:ascii="Arial" w:hAnsi="Arial" w:cs="Arial"/>
              </w:rPr>
              <w:t xml:space="preserve">These should be submitted as separate documents, </w:t>
            </w:r>
            <w:r w:rsidR="00940CD1">
              <w:rPr>
                <w:rFonts w:ascii="Arial" w:hAnsi="Arial" w:cs="Arial"/>
              </w:rPr>
              <w:t>not</w:t>
            </w:r>
            <w:r w:rsidR="003E242B">
              <w:rPr>
                <w:rFonts w:ascii="Arial" w:hAnsi="Arial" w:cs="Arial"/>
              </w:rPr>
              <w:t xml:space="preserve"> as </w:t>
            </w:r>
            <w:r w:rsidR="00511210">
              <w:rPr>
                <w:rFonts w:ascii="Arial" w:hAnsi="Arial" w:cs="Arial"/>
              </w:rPr>
              <w:t>web links</w:t>
            </w:r>
            <w:r w:rsidR="00940CD1">
              <w:rPr>
                <w:rFonts w:ascii="Arial" w:hAnsi="Arial" w:cs="Arial"/>
              </w:rPr>
              <w:t xml:space="preserve"> or copying the information in the fields below</w:t>
            </w:r>
            <w:r w:rsidR="003E242B">
              <w:rPr>
                <w:rFonts w:ascii="Arial" w:hAnsi="Arial" w:cs="Arial"/>
              </w:rPr>
              <w:t xml:space="preserve">. </w:t>
            </w:r>
            <w:r w:rsidRPr="00CB17E8">
              <w:rPr>
                <w:rFonts w:ascii="Arial" w:hAnsi="Arial" w:cs="Arial"/>
              </w:rPr>
              <w:t xml:space="preserve"> </w:t>
            </w:r>
          </w:p>
        </w:tc>
      </w:tr>
      <w:tr w:rsidR="00E72461" w:rsidRPr="00CB17E8" w14:paraId="381DBA93" w14:textId="057C9AAA" w:rsidTr="00940CD1">
        <w:trPr>
          <w:trHeight w:val="479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373B815" w14:textId="4BA5780D" w:rsidR="00E72461" w:rsidRPr="008B31F1" w:rsidRDefault="00E72461" w:rsidP="00E7246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estimates and comparisons</w:t>
            </w:r>
          </w:p>
        </w:tc>
        <w:sdt>
          <w:sdtPr>
            <w:rPr>
              <w:rFonts w:ascii="Arial" w:hAnsi="Arial" w:cs="Arial"/>
            </w:rPr>
            <w:id w:val="-21465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2" w:type="dxa"/>
                <w:vAlign w:val="center"/>
              </w:tcPr>
              <w:p w14:paraId="0969BA53" w14:textId="568AA290" w:rsidR="00E72461" w:rsidRDefault="00E72461" w:rsidP="00E72461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72461" w:rsidRPr="00CB17E8" w14:paraId="6BED6566" w14:textId="2DE526AE" w:rsidTr="00E72461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8F62D7B" w14:textId="18C0F743" w:rsidR="00E72461" w:rsidRPr="008B31F1" w:rsidRDefault="00E72461" w:rsidP="00E72461">
            <w:pPr>
              <w:spacing w:after="0"/>
              <w:rPr>
                <w:rFonts w:ascii="Arial" w:hAnsi="Arial" w:cs="Arial"/>
                <w:b/>
              </w:rPr>
            </w:pPr>
            <w:r w:rsidRPr="008B31F1">
              <w:rPr>
                <w:rFonts w:ascii="Arial" w:hAnsi="Arial" w:cs="Arial"/>
                <w:b/>
              </w:rPr>
              <w:t xml:space="preserve">Letter of </w:t>
            </w:r>
            <w:r w:rsidR="00D41A38">
              <w:rPr>
                <w:rFonts w:ascii="Arial" w:hAnsi="Arial" w:cs="Arial"/>
                <w:b/>
              </w:rPr>
              <w:t>s</w:t>
            </w:r>
            <w:r w:rsidRPr="008B31F1">
              <w:rPr>
                <w:rFonts w:ascii="Arial" w:hAnsi="Arial" w:cs="Arial"/>
                <w:b/>
              </w:rPr>
              <w:t xml:space="preserve">upport from Host </w:t>
            </w:r>
            <w:r w:rsidR="00D41A38">
              <w:rPr>
                <w:rFonts w:ascii="Arial" w:hAnsi="Arial" w:cs="Arial"/>
                <w:b/>
              </w:rPr>
              <w:t>c</w:t>
            </w:r>
            <w:r w:rsidRPr="008B31F1">
              <w:rPr>
                <w:rFonts w:ascii="Arial" w:hAnsi="Arial" w:cs="Arial"/>
                <w:b/>
              </w:rPr>
              <w:t xml:space="preserve">ontact </w:t>
            </w:r>
          </w:p>
          <w:p w14:paraId="473BC650" w14:textId="05C4575A" w:rsidR="00E72461" w:rsidRPr="006B7643" w:rsidRDefault="00E72461" w:rsidP="00E72461">
            <w:pPr>
              <w:spacing w:after="0"/>
              <w:rPr>
                <w:rFonts w:ascii="Arial" w:hAnsi="Arial" w:cs="Arial"/>
              </w:rPr>
            </w:pPr>
            <w:r w:rsidRPr="002B3FA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Required</w:t>
            </w:r>
            <w:r w:rsidRPr="002B3FA7">
              <w:rPr>
                <w:rFonts w:ascii="Arial" w:hAnsi="Arial" w:cs="Arial"/>
              </w:rPr>
              <w:t xml:space="preserve"> for Placements/Internships</w:t>
            </w:r>
            <w:r w:rsidRPr="006B7643">
              <w:rPr>
                <w:rFonts w:ascii="Arial" w:hAnsi="Arial" w:cs="Arial"/>
              </w:rPr>
              <w:t xml:space="preserve"> and Overseas Institutional Visits)</w:t>
            </w:r>
          </w:p>
        </w:tc>
        <w:tc>
          <w:tcPr>
            <w:tcW w:w="5442" w:type="dxa"/>
            <w:vAlign w:val="center"/>
          </w:tcPr>
          <w:p w14:paraId="5B33C3DA" w14:textId="5B6DC9AD" w:rsidR="00E72461" w:rsidRPr="00CB17E8" w:rsidRDefault="001F31B5" w:rsidP="00E72461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284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461" w:rsidRPr="00CB17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72461" w:rsidRPr="00CB17E8" w14:paraId="2B591782" w14:textId="18519074" w:rsidTr="00E72461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9924D6A" w14:textId="66F3AC2E" w:rsidR="00E72461" w:rsidRPr="006B7643" w:rsidRDefault="00E72461" w:rsidP="00E72461">
            <w:pPr>
              <w:spacing w:after="0"/>
              <w:rPr>
                <w:rFonts w:ascii="Arial" w:hAnsi="Arial" w:cs="Arial"/>
              </w:rPr>
            </w:pPr>
            <w:r w:rsidRPr="008B31F1">
              <w:rPr>
                <w:rFonts w:ascii="Arial" w:hAnsi="Arial" w:cs="Arial"/>
                <w:b/>
              </w:rPr>
              <w:t>FC</w:t>
            </w:r>
            <w:r w:rsidR="009814F4">
              <w:rPr>
                <w:rFonts w:ascii="Arial" w:hAnsi="Arial" w:cs="Arial"/>
                <w:b/>
              </w:rPr>
              <w:t>D</w:t>
            </w:r>
            <w:r w:rsidRPr="008B31F1">
              <w:rPr>
                <w:rFonts w:ascii="Arial" w:hAnsi="Arial" w:cs="Arial"/>
                <w:b/>
              </w:rPr>
              <w:t xml:space="preserve">O </w:t>
            </w:r>
            <w:r w:rsidR="00940CD1">
              <w:rPr>
                <w:rFonts w:ascii="Arial" w:hAnsi="Arial" w:cs="Arial"/>
                <w:b/>
              </w:rPr>
              <w:t>t</w:t>
            </w:r>
            <w:r w:rsidRPr="008B31F1">
              <w:rPr>
                <w:rFonts w:ascii="Arial" w:hAnsi="Arial" w:cs="Arial"/>
                <w:b/>
              </w:rPr>
              <w:t xml:space="preserve">ravel </w:t>
            </w:r>
            <w:r w:rsidR="00D41A38">
              <w:rPr>
                <w:rFonts w:ascii="Arial" w:hAnsi="Arial" w:cs="Arial"/>
                <w:b/>
              </w:rPr>
              <w:t>g</w:t>
            </w:r>
            <w:r w:rsidRPr="008B31F1">
              <w:rPr>
                <w:rFonts w:ascii="Arial" w:hAnsi="Arial" w:cs="Arial"/>
                <w:b/>
              </w:rPr>
              <w:t>uidance for all countries to be visite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764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Required</w:t>
            </w:r>
            <w:r w:rsidRPr="006B7643">
              <w:rPr>
                <w:rFonts w:ascii="Arial" w:hAnsi="Arial" w:cs="Arial"/>
              </w:rPr>
              <w:t xml:space="preserve"> for all overseas travel)</w:t>
            </w:r>
          </w:p>
        </w:tc>
        <w:tc>
          <w:tcPr>
            <w:tcW w:w="5442" w:type="dxa"/>
            <w:vAlign w:val="center"/>
          </w:tcPr>
          <w:p w14:paraId="4CB087DD" w14:textId="241652E4" w:rsidR="00E72461" w:rsidRPr="00CB17E8" w:rsidRDefault="001F31B5" w:rsidP="00E72461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570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461" w:rsidRPr="00CB17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A7852" w:rsidRPr="00CB17E8" w14:paraId="32A857D1" w14:textId="77777777" w:rsidTr="00E72461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763B0EC7" w14:textId="26739915" w:rsidR="000A7852" w:rsidRPr="008B31F1" w:rsidRDefault="007F2041" w:rsidP="0024296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py of </w:t>
            </w:r>
            <w:r w:rsidR="000A7852">
              <w:rPr>
                <w:rFonts w:ascii="Arial" w:hAnsi="Arial" w:cs="Arial"/>
                <w:b/>
              </w:rPr>
              <w:t>Departmental</w:t>
            </w:r>
            <w:r w:rsidR="009814F4">
              <w:rPr>
                <w:rFonts w:ascii="Arial" w:hAnsi="Arial" w:cs="Arial"/>
                <w:b/>
              </w:rPr>
              <w:t xml:space="preserve"> </w:t>
            </w:r>
            <w:r w:rsidR="000A7852">
              <w:rPr>
                <w:rFonts w:ascii="Arial" w:hAnsi="Arial" w:cs="Arial"/>
                <w:b/>
              </w:rPr>
              <w:t xml:space="preserve">Risk </w:t>
            </w:r>
            <w:r w:rsidR="002A1B3B">
              <w:rPr>
                <w:rFonts w:ascii="Arial" w:hAnsi="Arial" w:cs="Arial"/>
                <w:b/>
              </w:rPr>
              <w:t xml:space="preserve">Assessment </w:t>
            </w:r>
            <w:r w:rsidR="000A7852">
              <w:rPr>
                <w:rFonts w:ascii="Arial" w:hAnsi="Arial" w:cs="Arial"/>
                <w:b/>
              </w:rPr>
              <w:t>Approv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F2041">
              <w:rPr>
                <w:rFonts w:ascii="Arial" w:hAnsi="Arial" w:cs="Arial"/>
              </w:rPr>
              <w:t>(required for all activities involving travel)</w:t>
            </w:r>
          </w:p>
        </w:tc>
        <w:tc>
          <w:tcPr>
            <w:tcW w:w="5442" w:type="dxa"/>
            <w:vAlign w:val="center"/>
          </w:tcPr>
          <w:p w14:paraId="52B2DBD5" w14:textId="56CEDA13" w:rsidR="000A7852" w:rsidRDefault="001F31B5" w:rsidP="00E72461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48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52" w:rsidRPr="00CB17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F2041" w:rsidRPr="00CB17E8" w14:paraId="02182A23" w14:textId="77777777" w:rsidTr="00E72461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215A8F40" w14:textId="2C4A5543" w:rsidR="007F2041" w:rsidRPr="008B31F1" w:rsidRDefault="009F66BE" w:rsidP="00D41A3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py of Travel Insurance C</w:t>
            </w:r>
            <w:r w:rsidR="007F2041">
              <w:rPr>
                <w:rFonts w:ascii="Arial" w:hAnsi="Arial" w:cs="Arial"/>
                <w:b/>
              </w:rPr>
              <w:t xml:space="preserve">onfirmation </w:t>
            </w:r>
            <w:r w:rsidR="007F2041" w:rsidRPr="007F2041">
              <w:rPr>
                <w:rFonts w:ascii="Arial" w:hAnsi="Arial" w:cs="Arial"/>
              </w:rPr>
              <w:t>(required for all activities involving</w:t>
            </w:r>
            <w:r w:rsidR="00987E12">
              <w:rPr>
                <w:rFonts w:ascii="Arial" w:hAnsi="Arial" w:cs="Arial"/>
              </w:rPr>
              <w:t xml:space="preserve"> overseas</w:t>
            </w:r>
            <w:r w:rsidR="007F2041" w:rsidRPr="007F2041">
              <w:rPr>
                <w:rFonts w:ascii="Arial" w:hAnsi="Arial" w:cs="Arial"/>
              </w:rPr>
              <w:t xml:space="preserve"> travel)</w:t>
            </w:r>
          </w:p>
        </w:tc>
        <w:tc>
          <w:tcPr>
            <w:tcW w:w="5442" w:type="dxa"/>
            <w:vAlign w:val="center"/>
          </w:tcPr>
          <w:p w14:paraId="2A36599A" w14:textId="77777777" w:rsidR="007F2041" w:rsidRDefault="007F2041" w:rsidP="00E72461">
            <w:pPr>
              <w:spacing w:after="0"/>
              <w:rPr>
                <w:rFonts w:ascii="Arial" w:hAnsi="Arial" w:cs="Arial"/>
              </w:rPr>
            </w:pPr>
          </w:p>
        </w:tc>
      </w:tr>
      <w:tr w:rsidR="00E72461" w:rsidRPr="00CB17E8" w14:paraId="456818FE" w14:textId="77777777" w:rsidTr="00E72461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D57E6C7" w14:textId="409CB005" w:rsidR="00E72461" w:rsidRPr="008B31F1" w:rsidRDefault="00E72461" w:rsidP="00D41A38">
            <w:pPr>
              <w:spacing w:after="0"/>
              <w:rPr>
                <w:rFonts w:ascii="Arial" w:hAnsi="Arial" w:cs="Arial"/>
                <w:b/>
              </w:rPr>
            </w:pPr>
            <w:r w:rsidRPr="008B31F1">
              <w:rPr>
                <w:rFonts w:ascii="Arial" w:hAnsi="Arial" w:cs="Arial"/>
                <w:b/>
              </w:rPr>
              <w:t>Document 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41A38">
              <w:rPr>
                <w:rFonts w:ascii="Arial" w:hAnsi="Arial" w:cs="Arial"/>
                <w:b/>
              </w:rPr>
              <w:t>(add description in adjacent field)</w:t>
            </w:r>
          </w:p>
        </w:tc>
        <w:sdt>
          <w:sdtPr>
            <w:rPr>
              <w:rFonts w:ascii="Arial" w:hAnsi="Arial" w:cs="Arial"/>
            </w:rPr>
            <w:id w:val="2029530675"/>
            <w:showingPlcHdr/>
          </w:sdtPr>
          <w:sdtEndPr/>
          <w:sdtContent>
            <w:tc>
              <w:tcPr>
                <w:tcW w:w="5442" w:type="dxa"/>
                <w:vAlign w:val="center"/>
              </w:tcPr>
              <w:p w14:paraId="003D295A" w14:textId="77777777" w:rsidR="00E72461" w:rsidRPr="00CB17E8" w:rsidRDefault="00E72461" w:rsidP="00E72461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72461" w:rsidRPr="00CB17E8" w14:paraId="2F5FE6F9" w14:textId="77777777" w:rsidTr="00E72461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593A410" w14:textId="77777777" w:rsidR="00E72461" w:rsidRPr="008B31F1" w:rsidRDefault="00E72461" w:rsidP="00E72461">
            <w:pPr>
              <w:spacing w:after="0"/>
              <w:rPr>
                <w:rFonts w:ascii="Arial" w:hAnsi="Arial" w:cs="Arial"/>
                <w:b/>
              </w:rPr>
            </w:pPr>
            <w:r w:rsidRPr="008B31F1">
              <w:rPr>
                <w:rFonts w:ascii="Arial" w:hAnsi="Arial" w:cs="Arial"/>
                <w:b/>
              </w:rPr>
              <w:t>Document B</w:t>
            </w:r>
          </w:p>
        </w:tc>
        <w:sdt>
          <w:sdtPr>
            <w:rPr>
              <w:rFonts w:ascii="Arial" w:hAnsi="Arial" w:cs="Arial"/>
            </w:rPr>
            <w:id w:val="1502087538"/>
            <w:showingPlcHdr/>
          </w:sdtPr>
          <w:sdtEndPr/>
          <w:sdtContent>
            <w:tc>
              <w:tcPr>
                <w:tcW w:w="5442" w:type="dxa"/>
                <w:vAlign w:val="center"/>
              </w:tcPr>
              <w:p w14:paraId="4C09CF3B" w14:textId="77777777" w:rsidR="00E72461" w:rsidRPr="00CB17E8" w:rsidRDefault="00E72461" w:rsidP="00E72461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72461" w:rsidRPr="00CB17E8" w14:paraId="11D0A845" w14:textId="77777777" w:rsidTr="00E72461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D2C9E73" w14:textId="77777777" w:rsidR="00E72461" w:rsidRPr="008B31F1" w:rsidRDefault="00E72461" w:rsidP="00E72461">
            <w:pPr>
              <w:spacing w:after="0"/>
              <w:rPr>
                <w:rFonts w:ascii="Arial" w:hAnsi="Arial" w:cs="Arial"/>
                <w:b/>
              </w:rPr>
            </w:pPr>
            <w:r w:rsidRPr="008B31F1">
              <w:rPr>
                <w:rFonts w:ascii="Arial" w:hAnsi="Arial" w:cs="Arial"/>
                <w:b/>
              </w:rPr>
              <w:t>Document C</w:t>
            </w:r>
          </w:p>
        </w:tc>
        <w:sdt>
          <w:sdtPr>
            <w:rPr>
              <w:rFonts w:ascii="Arial" w:hAnsi="Arial" w:cs="Arial"/>
            </w:rPr>
            <w:id w:val="1520500535"/>
            <w:showingPlcHdr/>
          </w:sdtPr>
          <w:sdtEndPr/>
          <w:sdtContent>
            <w:tc>
              <w:tcPr>
                <w:tcW w:w="5442" w:type="dxa"/>
                <w:vAlign w:val="center"/>
              </w:tcPr>
              <w:p w14:paraId="03C759E7" w14:textId="77777777" w:rsidR="00E72461" w:rsidRPr="00CB17E8" w:rsidRDefault="00E72461" w:rsidP="00E72461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72461" w:rsidRPr="00CB17E8" w14:paraId="64F238A4" w14:textId="77777777" w:rsidTr="00E72461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CD41F22" w14:textId="77777777" w:rsidR="00E72461" w:rsidRPr="008B31F1" w:rsidRDefault="00E72461" w:rsidP="00E72461">
            <w:pPr>
              <w:spacing w:after="0"/>
              <w:rPr>
                <w:rFonts w:ascii="Arial" w:hAnsi="Arial" w:cs="Arial"/>
                <w:b/>
              </w:rPr>
            </w:pPr>
            <w:r w:rsidRPr="008B31F1">
              <w:rPr>
                <w:rFonts w:ascii="Arial" w:hAnsi="Arial" w:cs="Arial"/>
                <w:b/>
              </w:rPr>
              <w:t>Document D</w:t>
            </w:r>
          </w:p>
        </w:tc>
        <w:sdt>
          <w:sdtPr>
            <w:rPr>
              <w:rFonts w:ascii="Arial" w:hAnsi="Arial" w:cs="Arial"/>
            </w:rPr>
            <w:id w:val="108707460"/>
          </w:sdtPr>
          <w:sdtEndPr/>
          <w:sdtContent>
            <w:tc>
              <w:tcPr>
                <w:tcW w:w="5442" w:type="dxa"/>
                <w:vAlign w:val="center"/>
              </w:tcPr>
              <w:p w14:paraId="40BB1A71" w14:textId="77777777" w:rsidR="00E72461" w:rsidRPr="00CB17E8" w:rsidRDefault="00E72461" w:rsidP="00E72461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36996B0" w14:textId="77777777" w:rsidR="00D80453" w:rsidRPr="00CB17E8" w:rsidRDefault="00D80453">
      <w:pPr>
        <w:spacing w:after="120"/>
        <w:rPr>
          <w:rFonts w:ascii="Arial" w:hAnsi="Arial" w:cs="Arial"/>
          <w:b/>
          <w:bCs/>
        </w:rPr>
      </w:pPr>
    </w:p>
    <w:p w14:paraId="31BBBFA3" w14:textId="3A5A8119" w:rsidR="007D6EAB" w:rsidRDefault="007D6EAB" w:rsidP="00EC64EC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</w:rPr>
      </w:pPr>
      <w:r w:rsidRPr="00CB17E8">
        <w:rPr>
          <w:rFonts w:ascii="Arial" w:hAnsi="Arial" w:cs="Arial"/>
        </w:rPr>
        <w:t xml:space="preserve">By submitting the application form electronically by email the applicant confirms that its contents are true and correct. </w:t>
      </w:r>
    </w:p>
    <w:p w14:paraId="462153EB" w14:textId="7545CB2F" w:rsidR="000A7852" w:rsidRPr="000A7852" w:rsidRDefault="000A7852" w:rsidP="000A7852">
      <w:pPr>
        <w:spacing w:after="0"/>
        <w:rPr>
          <w:rFonts w:ascii="Arial" w:hAnsi="Arial" w:cs="Arial"/>
        </w:rPr>
      </w:pPr>
    </w:p>
    <w:p w14:paraId="6DD9FF8A" w14:textId="77777777" w:rsidR="00EC64EC" w:rsidRPr="00EC64EC" w:rsidRDefault="00EC64EC" w:rsidP="00EC64EC">
      <w:pPr>
        <w:pStyle w:val="ListParagraph"/>
        <w:spacing w:after="0"/>
        <w:ind w:left="360"/>
        <w:rPr>
          <w:rFonts w:ascii="Arial" w:hAnsi="Arial" w:cs="Arial"/>
        </w:rPr>
      </w:pPr>
    </w:p>
    <w:p w14:paraId="28D1F54C" w14:textId="5F2D32B0" w:rsidR="007D6EAB" w:rsidRDefault="007D6EAB" w:rsidP="00EC64EC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</w:rPr>
      </w:pPr>
      <w:r w:rsidRPr="00DE10F3">
        <w:rPr>
          <w:rFonts w:ascii="Arial" w:hAnsi="Arial" w:cs="Arial"/>
        </w:rPr>
        <w:t>Please submit your completed application by email to your home institution:</w:t>
      </w:r>
    </w:p>
    <w:p w14:paraId="63FE76F5" w14:textId="77777777" w:rsidR="00EC64EC" w:rsidRPr="00EC64EC" w:rsidRDefault="00EC64EC" w:rsidP="00EC64EC">
      <w:pPr>
        <w:pStyle w:val="ListParagraph"/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</w:tblGrid>
      <w:tr w:rsidR="007D6EAB" w14:paraId="09B63FC7" w14:textId="77777777" w:rsidTr="00D53C56">
        <w:tc>
          <w:tcPr>
            <w:tcW w:w="2263" w:type="dxa"/>
            <w:shd w:val="clear" w:color="auto" w:fill="D9D9D9" w:themeFill="background1" w:themeFillShade="D9"/>
          </w:tcPr>
          <w:p w14:paraId="19BC1B16" w14:textId="77777777" w:rsidR="007D6EAB" w:rsidRDefault="007D6EAB" w:rsidP="008A2DC7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067D07D" w14:textId="77777777" w:rsidR="007D6EAB" w:rsidRDefault="007D6EAB" w:rsidP="008A2DC7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Contact</w:t>
            </w:r>
          </w:p>
        </w:tc>
      </w:tr>
      <w:tr w:rsidR="007D6EAB" w:rsidRPr="00CB17E8" w14:paraId="171CDDA2" w14:textId="77777777" w:rsidTr="00D53C56">
        <w:tc>
          <w:tcPr>
            <w:tcW w:w="2263" w:type="dxa"/>
          </w:tcPr>
          <w:p w14:paraId="2FB96C24" w14:textId="77777777" w:rsidR="007D6EAB" w:rsidRPr="00CB17E8" w:rsidRDefault="007D6EAB" w:rsidP="008A2DC7">
            <w:pPr>
              <w:spacing w:after="120"/>
              <w:rPr>
                <w:rFonts w:ascii="Arial" w:hAnsi="Arial" w:cs="Arial"/>
                <w:bCs/>
              </w:rPr>
            </w:pPr>
            <w:r w:rsidRPr="00CB17E8">
              <w:rPr>
                <w:rFonts w:ascii="Arial" w:hAnsi="Arial" w:cs="Arial"/>
                <w:bCs/>
              </w:rPr>
              <w:t xml:space="preserve">Brunel </w:t>
            </w:r>
          </w:p>
        </w:tc>
        <w:tc>
          <w:tcPr>
            <w:tcW w:w="4536" w:type="dxa"/>
          </w:tcPr>
          <w:p w14:paraId="7776796A" w14:textId="27F60D4D" w:rsidR="007D6EAB" w:rsidRPr="00CB17E8" w:rsidRDefault="00D53C56" w:rsidP="0078410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 w:rsidR="007D6EAB" w:rsidRPr="00CB17E8">
              <w:rPr>
                <w:rFonts w:ascii="Arial" w:hAnsi="Arial" w:cs="Arial"/>
                <w:bCs/>
              </w:rPr>
              <w:t>mma.</w:t>
            </w:r>
            <w:r>
              <w:rPr>
                <w:rFonts w:ascii="Arial" w:hAnsi="Arial" w:cs="Arial"/>
                <w:bCs/>
              </w:rPr>
              <w:t>s</w:t>
            </w:r>
            <w:r w:rsidR="0078410D">
              <w:rPr>
                <w:rFonts w:ascii="Arial" w:hAnsi="Arial" w:cs="Arial"/>
                <w:bCs/>
              </w:rPr>
              <w:t>mith</w:t>
            </w:r>
            <w:r w:rsidR="007D6EAB" w:rsidRPr="00CB17E8">
              <w:rPr>
                <w:rFonts w:ascii="Arial" w:hAnsi="Arial" w:cs="Arial"/>
                <w:bCs/>
              </w:rPr>
              <w:t>@brunel.ac.uk</w:t>
            </w:r>
          </w:p>
        </w:tc>
      </w:tr>
      <w:tr w:rsidR="007D6EAB" w:rsidRPr="00CB17E8" w14:paraId="065F35F5" w14:textId="77777777" w:rsidTr="00D53C56">
        <w:tc>
          <w:tcPr>
            <w:tcW w:w="2263" w:type="dxa"/>
          </w:tcPr>
          <w:p w14:paraId="496F48B9" w14:textId="77777777" w:rsidR="007D6EAB" w:rsidRPr="00CB17E8" w:rsidRDefault="007D6EAB" w:rsidP="008A2DC7">
            <w:pPr>
              <w:spacing w:after="120"/>
              <w:rPr>
                <w:rFonts w:ascii="Arial" w:hAnsi="Arial" w:cs="Arial"/>
                <w:bCs/>
              </w:rPr>
            </w:pPr>
            <w:r w:rsidRPr="00CB17E8">
              <w:rPr>
                <w:rFonts w:ascii="Arial" w:hAnsi="Arial" w:cs="Arial"/>
                <w:bCs/>
              </w:rPr>
              <w:t>Open University</w:t>
            </w:r>
          </w:p>
        </w:tc>
        <w:tc>
          <w:tcPr>
            <w:tcW w:w="4536" w:type="dxa"/>
          </w:tcPr>
          <w:p w14:paraId="4D45B5E0" w14:textId="2ADEC9A9" w:rsidR="007D6EAB" w:rsidRPr="00CB17E8" w:rsidRDefault="00D53C56" w:rsidP="008A2DC7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m.hodey@open.ac.uk</w:t>
            </w:r>
          </w:p>
        </w:tc>
      </w:tr>
      <w:tr w:rsidR="007D6EAB" w:rsidRPr="00CB17E8" w14:paraId="02A9CB0A" w14:textId="77777777" w:rsidTr="00D53C56">
        <w:tc>
          <w:tcPr>
            <w:tcW w:w="2263" w:type="dxa"/>
          </w:tcPr>
          <w:p w14:paraId="0DA5BAD8" w14:textId="77777777" w:rsidR="007D6EAB" w:rsidRPr="00CB17E8" w:rsidRDefault="007D6EAB" w:rsidP="008A2DC7">
            <w:pPr>
              <w:spacing w:after="120"/>
              <w:rPr>
                <w:rFonts w:ascii="Arial" w:hAnsi="Arial" w:cs="Arial"/>
                <w:bCs/>
              </w:rPr>
            </w:pPr>
            <w:r w:rsidRPr="00CB17E8">
              <w:rPr>
                <w:rFonts w:ascii="Arial" w:hAnsi="Arial" w:cs="Arial"/>
                <w:bCs/>
              </w:rPr>
              <w:t>Oxford</w:t>
            </w:r>
          </w:p>
        </w:tc>
        <w:tc>
          <w:tcPr>
            <w:tcW w:w="4536" w:type="dxa"/>
          </w:tcPr>
          <w:p w14:paraId="29FDA4D8" w14:textId="77777777" w:rsidR="007D6EAB" w:rsidRPr="00CB17E8" w:rsidRDefault="007D6EAB" w:rsidP="008A2DC7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nduniondtp@socsci.ox.ac.uk</w:t>
            </w:r>
          </w:p>
        </w:tc>
      </w:tr>
    </w:tbl>
    <w:p w14:paraId="33FB4B1A" w14:textId="32D6D026" w:rsidR="007D6EAB" w:rsidRPr="007E71C1" w:rsidRDefault="007D6EAB">
      <w:pPr>
        <w:spacing w:after="120"/>
        <w:rPr>
          <w:rFonts w:ascii="Arial" w:hAnsi="Arial" w:cs="Arial"/>
          <w:b/>
          <w:bCs/>
        </w:rPr>
      </w:pPr>
    </w:p>
    <w:sectPr w:rsidR="007D6EAB" w:rsidRPr="007E71C1" w:rsidSect="00464B84">
      <w:footerReference w:type="default" r:id="rId14"/>
      <w:headerReference w:type="first" r:id="rId15"/>
      <w:footerReference w:type="first" r:id="rId16"/>
      <w:pgSz w:w="11906" w:h="16838" w:code="9"/>
      <w:pgMar w:top="1276" w:right="566" w:bottom="851" w:left="567" w:header="720" w:footer="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6AED9" w14:textId="77777777" w:rsidR="00991B6F" w:rsidRDefault="00991B6F" w:rsidP="00E277E9">
      <w:pPr>
        <w:spacing w:after="0"/>
      </w:pPr>
      <w:r>
        <w:separator/>
      </w:r>
    </w:p>
  </w:endnote>
  <w:endnote w:type="continuationSeparator" w:id="0">
    <w:p w14:paraId="152B7C2D" w14:textId="77777777" w:rsidR="00991B6F" w:rsidRDefault="00991B6F" w:rsidP="00E277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0797E" w14:textId="6B8EDB2A" w:rsidR="006F5094" w:rsidRPr="00D53C56" w:rsidRDefault="00D53C56" w:rsidP="00D53C56">
    <w:pPr>
      <w:pStyle w:val="Footer"/>
      <w:jc w:val="right"/>
    </w:pPr>
    <w:r w:rsidRPr="006F5094">
      <w:rPr>
        <w:rFonts w:ascii="Arial" w:hAnsi="Arial" w:cs="Arial"/>
        <w:sz w:val="18"/>
        <w:szCs w:val="18"/>
      </w:rPr>
      <w:t xml:space="preserve">GUDTP Funding Application Form – </w:t>
    </w:r>
    <w:r w:rsidR="003F136A">
      <w:rPr>
        <w:rFonts w:ascii="Arial" w:hAnsi="Arial" w:cs="Arial"/>
        <w:sz w:val="18"/>
        <w:szCs w:val="18"/>
      </w:rPr>
      <w:t>October</w:t>
    </w:r>
    <w:r w:rsidR="001F31B5">
      <w:rPr>
        <w:rFonts w:ascii="Arial" w:hAnsi="Arial" w:cs="Arial"/>
        <w:sz w:val="18"/>
        <w:szCs w:val="18"/>
      </w:rPr>
      <w:t xml:space="preserve"> </w:t>
    </w:r>
    <w:r w:rsidRPr="006F5094">
      <w:rPr>
        <w:rFonts w:ascii="Arial" w:hAnsi="Arial" w:cs="Arial"/>
        <w:sz w:val="18"/>
        <w:szCs w:val="18"/>
      </w:rPr>
      <w:t>202</w:t>
    </w:r>
    <w:r>
      <w:rPr>
        <w:rFonts w:ascii="Arial" w:hAnsi="Arial" w:cs="Arial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3C204" w14:textId="3C6393E6" w:rsidR="008B095F" w:rsidRPr="008B095F" w:rsidRDefault="008B095F" w:rsidP="008B095F">
    <w:pPr>
      <w:pStyle w:val="Footer"/>
      <w:jc w:val="right"/>
      <w:rPr>
        <w:rFonts w:ascii="Arial" w:hAnsi="Arial" w:cs="Arial"/>
        <w:sz w:val="18"/>
        <w:szCs w:val="18"/>
      </w:rPr>
    </w:pPr>
    <w:r>
      <w:tab/>
    </w:r>
    <w:r w:rsidRPr="006F5094">
      <w:rPr>
        <w:rFonts w:ascii="Arial" w:hAnsi="Arial" w:cs="Arial"/>
        <w:sz w:val="18"/>
        <w:szCs w:val="18"/>
      </w:rPr>
      <w:t xml:space="preserve">GUDTP Funding Application Form – </w:t>
    </w:r>
    <w:r w:rsidR="000D1348">
      <w:rPr>
        <w:rFonts w:ascii="Arial" w:hAnsi="Arial" w:cs="Arial"/>
        <w:sz w:val="18"/>
        <w:szCs w:val="18"/>
      </w:rPr>
      <w:t>October</w:t>
    </w:r>
    <w:r w:rsidR="000D1348" w:rsidRPr="006F5094">
      <w:rPr>
        <w:rFonts w:ascii="Arial" w:hAnsi="Arial" w:cs="Arial"/>
        <w:sz w:val="18"/>
        <w:szCs w:val="18"/>
      </w:rPr>
      <w:t xml:space="preserve"> </w:t>
    </w:r>
    <w:r w:rsidR="005B26FE" w:rsidRPr="006F5094">
      <w:rPr>
        <w:rFonts w:ascii="Arial" w:hAnsi="Arial" w:cs="Arial"/>
        <w:sz w:val="18"/>
        <w:szCs w:val="18"/>
      </w:rPr>
      <w:t>202</w:t>
    </w:r>
    <w:r w:rsidR="00D53C56">
      <w:rPr>
        <w:rFonts w:ascii="Arial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AA299" w14:textId="77777777" w:rsidR="00991B6F" w:rsidRDefault="00991B6F">
      <w:pPr>
        <w:pStyle w:val="FootnoteSeparator"/>
      </w:pPr>
    </w:p>
  </w:footnote>
  <w:footnote w:type="continuationSeparator" w:id="0">
    <w:p w14:paraId="44556B1D" w14:textId="77777777" w:rsidR="00991B6F" w:rsidRDefault="00991B6F">
      <w:pPr>
        <w:pStyle w:val="FootnoteSeparator"/>
      </w:pPr>
    </w:p>
  </w:footnote>
  <w:footnote w:type="continuationNotice" w:id="1">
    <w:p w14:paraId="0A85B9A9" w14:textId="77777777" w:rsidR="00991B6F" w:rsidRDefault="00991B6F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F1F5D" w14:textId="23681BC2" w:rsidR="003010EA" w:rsidRDefault="003010EA">
    <w:pPr>
      <w:pStyle w:val="Header"/>
    </w:pPr>
    <w:r w:rsidRPr="00C51BCA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BFDA0B7" wp14:editId="2482846E">
          <wp:simplePos x="0" y="0"/>
          <wp:positionH relativeFrom="margin">
            <wp:posOffset>5476875</wp:posOffset>
          </wp:positionH>
          <wp:positionV relativeFrom="paragraph">
            <wp:posOffset>-219075</wp:posOffset>
          </wp:positionV>
          <wp:extent cx="1270000" cy="571500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GU cmyk with Oxfo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874B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B520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95AA0"/>
    <w:multiLevelType w:val="hybridMultilevel"/>
    <w:tmpl w:val="080AC33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C76E7"/>
    <w:multiLevelType w:val="hybridMultilevel"/>
    <w:tmpl w:val="51CC52F0"/>
    <w:lvl w:ilvl="0" w:tplc="9468C29C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B840BB"/>
    <w:multiLevelType w:val="hybridMultilevel"/>
    <w:tmpl w:val="19BA5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751BD"/>
    <w:multiLevelType w:val="hybridMultilevel"/>
    <w:tmpl w:val="1E785D6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BF5AAE"/>
    <w:multiLevelType w:val="hybridMultilevel"/>
    <w:tmpl w:val="9EB65BCE"/>
    <w:lvl w:ilvl="0" w:tplc="953CA0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1"/>
  </w:num>
  <w:num w:numId="5">
    <w:abstractNumId w:val="7"/>
  </w:num>
  <w:num w:numId="6">
    <w:abstractNumId w:val="12"/>
  </w:num>
  <w:num w:numId="7">
    <w:abstractNumId w:val="9"/>
  </w:num>
  <w:num w:numId="8">
    <w:abstractNumId w:val="15"/>
  </w:num>
  <w:num w:numId="9">
    <w:abstractNumId w:val="16"/>
  </w:num>
  <w:num w:numId="10">
    <w:abstractNumId w:val="4"/>
  </w:num>
  <w:num w:numId="11">
    <w:abstractNumId w:val="1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8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13"/>
  </w:num>
  <w:num w:numId="27">
    <w:abstractNumId w:val="17"/>
  </w:num>
  <w:num w:numId="28">
    <w:abstractNumId w:val="3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trackRevisions/>
  <w:defaultTabStop w:val="57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E9"/>
    <w:rsid w:val="000072F8"/>
    <w:rsid w:val="00021ECB"/>
    <w:rsid w:val="00031108"/>
    <w:rsid w:val="00034ED4"/>
    <w:rsid w:val="0005721B"/>
    <w:rsid w:val="000A2E4A"/>
    <w:rsid w:val="000A7852"/>
    <w:rsid w:val="000D1348"/>
    <w:rsid w:val="000D4BAB"/>
    <w:rsid w:val="000E2301"/>
    <w:rsid w:val="000F0351"/>
    <w:rsid w:val="0011003F"/>
    <w:rsid w:val="00110AF3"/>
    <w:rsid w:val="001205B0"/>
    <w:rsid w:val="00154BDC"/>
    <w:rsid w:val="001662FA"/>
    <w:rsid w:val="001A61C4"/>
    <w:rsid w:val="001B53AB"/>
    <w:rsid w:val="001D0EAA"/>
    <w:rsid w:val="001D1A5F"/>
    <w:rsid w:val="001D70E8"/>
    <w:rsid w:val="001F31B5"/>
    <w:rsid w:val="00224223"/>
    <w:rsid w:val="00242969"/>
    <w:rsid w:val="002A1B3B"/>
    <w:rsid w:val="002A6544"/>
    <w:rsid w:val="002B3FA7"/>
    <w:rsid w:val="002B4229"/>
    <w:rsid w:val="002B570B"/>
    <w:rsid w:val="002C35F7"/>
    <w:rsid w:val="003010EA"/>
    <w:rsid w:val="00310CC2"/>
    <w:rsid w:val="00327748"/>
    <w:rsid w:val="00341FF3"/>
    <w:rsid w:val="00356A0E"/>
    <w:rsid w:val="00360328"/>
    <w:rsid w:val="003679CE"/>
    <w:rsid w:val="003827F9"/>
    <w:rsid w:val="003A079A"/>
    <w:rsid w:val="003E242B"/>
    <w:rsid w:val="003F136A"/>
    <w:rsid w:val="00417BAA"/>
    <w:rsid w:val="00445943"/>
    <w:rsid w:val="004471A9"/>
    <w:rsid w:val="00464B84"/>
    <w:rsid w:val="004974B9"/>
    <w:rsid w:val="004A381E"/>
    <w:rsid w:val="004C1FEE"/>
    <w:rsid w:val="004D3B03"/>
    <w:rsid w:val="004D7C0C"/>
    <w:rsid w:val="00511210"/>
    <w:rsid w:val="00554A50"/>
    <w:rsid w:val="00577966"/>
    <w:rsid w:val="005A62BF"/>
    <w:rsid w:val="005A71FD"/>
    <w:rsid w:val="005B26FE"/>
    <w:rsid w:val="005B4AA1"/>
    <w:rsid w:val="005C45B8"/>
    <w:rsid w:val="005C45E0"/>
    <w:rsid w:val="0060071E"/>
    <w:rsid w:val="00636F57"/>
    <w:rsid w:val="00644F9C"/>
    <w:rsid w:val="006504AC"/>
    <w:rsid w:val="00670719"/>
    <w:rsid w:val="006A60C6"/>
    <w:rsid w:val="006B7643"/>
    <w:rsid w:val="006D722C"/>
    <w:rsid w:val="006E2441"/>
    <w:rsid w:val="006F5094"/>
    <w:rsid w:val="006F7897"/>
    <w:rsid w:val="00705688"/>
    <w:rsid w:val="00734722"/>
    <w:rsid w:val="007839A3"/>
    <w:rsid w:val="0078410D"/>
    <w:rsid w:val="007A0639"/>
    <w:rsid w:val="007D6EAB"/>
    <w:rsid w:val="007E71C1"/>
    <w:rsid w:val="007F2041"/>
    <w:rsid w:val="007F7F51"/>
    <w:rsid w:val="008035B3"/>
    <w:rsid w:val="00836BFD"/>
    <w:rsid w:val="00857CF2"/>
    <w:rsid w:val="008A1A5E"/>
    <w:rsid w:val="008B095F"/>
    <w:rsid w:val="008B31F1"/>
    <w:rsid w:val="008C6D42"/>
    <w:rsid w:val="008D27BC"/>
    <w:rsid w:val="00900681"/>
    <w:rsid w:val="0091620C"/>
    <w:rsid w:val="00940CD1"/>
    <w:rsid w:val="009475DF"/>
    <w:rsid w:val="00952AE1"/>
    <w:rsid w:val="00980A51"/>
    <w:rsid w:val="009814F4"/>
    <w:rsid w:val="00987E12"/>
    <w:rsid w:val="00991B6F"/>
    <w:rsid w:val="009A15A2"/>
    <w:rsid w:val="009E62B1"/>
    <w:rsid w:val="009F5505"/>
    <w:rsid w:val="009F66BE"/>
    <w:rsid w:val="009F7DF7"/>
    <w:rsid w:val="00A00998"/>
    <w:rsid w:val="00A11234"/>
    <w:rsid w:val="00A45F47"/>
    <w:rsid w:val="00A73531"/>
    <w:rsid w:val="00A77921"/>
    <w:rsid w:val="00A77CFF"/>
    <w:rsid w:val="00AB026F"/>
    <w:rsid w:val="00AB092E"/>
    <w:rsid w:val="00AB50FE"/>
    <w:rsid w:val="00AC4555"/>
    <w:rsid w:val="00AF5601"/>
    <w:rsid w:val="00B06903"/>
    <w:rsid w:val="00B11346"/>
    <w:rsid w:val="00B267AE"/>
    <w:rsid w:val="00B359B0"/>
    <w:rsid w:val="00B40A24"/>
    <w:rsid w:val="00B6092A"/>
    <w:rsid w:val="00B62EF2"/>
    <w:rsid w:val="00B678B7"/>
    <w:rsid w:val="00B67A16"/>
    <w:rsid w:val="00B90840"/>
    <w:rsid w:val="00BB004B"/>
    <w:rsid w:val="00BE1510"/>
    <w:rsid w:val="00C51DAA"/>
    <w:rsid w:val="00C82C01"/>
    <w:rsid w:val="00C8304F"/>
    <w:rsid w:val="00CA1A41"/>
    <w:rsid w:val="00CA3576"/>
    <w:rsid w:val="00CB17E8"/>
    <w:rsid w:val="00CB2B31"/>
    <w:rsid w:val="00CB37C1"/>
    <w:rsid w:val="00CE5FD0"/>
    <w:rsid w:val="00CF4C28"/>
    <w:rsid w:val="00D033DF"/>
    <w:rsid w:val="00D3542C"/>
    <w:rsid w:val="00D35A52"/>
    <w:rsid w:val="00D409D2"/>
    <w:rsid w:val="00D41A38"/>
    <w:rsid w:val="00D53C56"/>
    <w:rsid w:val="00D80453"/>
    <w:rsid w:val="00D92854"/>
    <w:rsid w:val="00DD2BE6"/>
    <w:rsid w:val="00DE10F3"/>
    <w:rsid w:val="00DF497A"/>
    <w:rsid w:val="00E277E9"/>
    <w:rsid w:val="00E44BA0"/>
    <w:rsid w:val="00E4787D"/>
    <w:rsid w:val="00E525E3"/>
    <w:rsid w:val="00E55AA8"/>
    <w:rsid w:val="00E72461"/>
    <w:rsid w:val="00EA502B"/>
    <w:rsid w:val="00EC26CF"/>
    <w:rsid w:val="00EC64EC"/>
    <w:rsid w:val="00ED7D0B"/>
    <w:rsid w:val="00EE701D"/>
    <w:rsid w:val="00F0640E"/>
    <w:rsid w:val="00F221E5"/>
    <w:rsid w:val="00F25E68"/>
    <w:rsid w:val="00F63155"/>
    <w:rsid w:val="00F856EF"/>
    <w:rsid w:val="00FB2C8C"/>
    <w:rsid w:val="00FC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443CD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0EA"/>
  </w:style>
  <w:style w:type="paragraph" w:styleId="Heading1">
    <w:name w:val="heading 1"/>
    <w:basedOn w:val="Normal"/>
    <w:next w:val="Normal"/>
    <w:link w:val="Heading1Char"/>
    <w:uiPriority w:val="9"/>
    <w:qFormat/>
    <w:rsid w:val="00301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0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0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10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10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10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010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010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CF4C28"/>
    <w:rPr>
      <w:sz w:val="16"/>
      <w:szCs w:val="16"/>
    </w:rPr>
  </w:style>
  <w:style w:type="paragraph" w:customStyle="1" w:styleId="Hidden">
    <w:name w:val="Hidden"/>
    <w:basedOn w:val="Normal"/>
    <w:rsid w:val="00CF4C28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semiHidden/>
    <w:rsid w:val="00CF4C28"/>
    <w:pPr>
      <w:jc w:val="center"/>
    </w:pPr>
  </w:style>
  <w:style w:type="paragraph" w:styleId="Footer">
    <w:name w:val="footer"/>
    <w:basedOn w:val="Normal"/>
    <w:link w:val="FooterChar"/>
    <w:uiPriority w:val="99"/>
    <w:rsid w:val="00CF4C28"/>
    <w:pPr>
      <w:spacing w:before="240" w:after="0"/>
      <w:jc w:val="center"/>
    </w:pPr>
  </w:style>
  <w:style w:type="character" w:styleId="PageNumber">
    <w:name w:val="page number"/>
    <w:basedOn w:val="DefaultParagraphFont"/>
    <w:semiHidden/>
    <w:rsid w:val="00CF4C28"/>
  </w:style>
  <w:style w:type="paragraph" w:styleId="FootnoteText">
    <w:name w:val="footnote text"/>
    <w:basedOn w:val="Normal"/>
    <w:semiHidden/>
    <w:rsid w:val="00CF4C28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sid w:val="00CF4C28"/>
    <w:rPr>
      <w:vertAlign w:val="superscript"/>
    </w:rPr>
  </w:style>
  <w:style w:type="paragraph" w:styleId="NoteHeading">
    <w:name w:val="Note Heading"/>
    <w:basedOn w:val="Normal"/>
    <w:next w:val="Normal"/>
    <w:semiHidden/>
    <w:rsid w:val="00CF4C28"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rsid w:val="00CF4C28"/>
    <w:pPr>
      <w:spacing w:after="0"/>
      <w:ind w:left="3888"/>
    </w:pPr>
  </w:style>
  <w:style w:type="paragraph" w:styleId="Title">
    <w:name w:val="Title"/>
    <w:basedOn w:val="Normal"/>
    <w:next w:val="Normal"/>
    <w:link w:val="TitleChar"/>
    <w:uiPriority w:val="10"/>
    <w:qFormat/>
    <w:rsid w:val="003010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LetterAddress">
    <w:name w:val="Letter Address"/>
    <w:basedOn w:val="Normal"/>
    <w:rsid w:val="00CF4C28"/>
    <w:pPr>
      <w:spacing w:after="280"/>
    </w:pPr>
  </w:style>
  <w:style w:type="paragraph" w:customStyle="1" w:styleId="LetterFooter">
    <w:name w:val="Letter Footer"/>
    <w:basedOn w:val="Footer"/>
    <w:rsid w:val="00CF4C28"/>
    <w:rPr>
      <w:sz w:val="18"/>
      <w:szCs w:val="18"/>
    </w:rPr>
  </w:style>
  <w:style w:type="paragraph" w:customStyle="1" w:styleId="LetterFrom">
    <w:name w:val="Letter From"/>
    <w:basedOn w:val="Normal"/>
    <w:rsid w:val="00CF4C28"/>
    <w:pPr>
      <w:spacing w:after="840"/>
    </w:pPr>
  </w:style>
  <w:style w:type="paragraph" w:styleId="Salutation">
    <w:name w:val="Salutation"/>
    <w:basedOn w:val="Normal"/>
    <w:next w:val="Normal"/>
    <w:semiHidden/>
    <w:rsid w:val="00CF4C28"/>
    <w:pPr>
      <w:spacing w:before="240"/>
    </w:pPr>
  </w:style>
  <w:style w:type="paragraph" w:styleId="EnvelopeAddress">
    <w:name w:val="envelope address"/>
    <w:basedOn w:val="Normal"/>
    <w:semiHidden/>
    <w:rsid w:val="00CF4C28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rsid w:val="00CF4C28"/>
    <w:pPr>
      <w:spacing w:after="0"/>
      <w:ind w:left="144" w:hanging="144"/>
    </w:pPr>
  </w:style>
  <w:style w:type="paragraph" w:styleId="EnvelopeReturn">
    <w:name w:val="envelope return"/>
    <w:basedOn w:val="Normal"/>
    <w:semiHidden/>
    <w:rsid w:val="00CF4C28"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CF4C28"/>
  </w:style>
  <w:style w:type="paragraph" w:styleId="CommentText">
    <w:name w:val="annotation text"/>
    <w:basedOn w:val="Normal"/>
    <w:link w:val="CommentTextChar"/>
    <w:semiHidden/>
    <w:rsid w:val="00CF4C28"/>
    <w:rPr>
      <w:sz w:val="20"/>
      <w:szCs w:val="20"/>
    </w:rPr>
  </w:style>
  <w:style w:type="paragraph" w:customStyle="1" w:styleId="FootnoteSeparator">
    <w:name w:val="Footnote Separator"/>
    <w:basedOn w:val="FootnoteText"/>
    <w:rsid w:val="00CF4C28"/>
    <w:pPr>
      <w:spacing w:after="0" w:line="240" w:lineRule="auto"/>
      <w:ind w:firstLine="0"/>
    </w:pPr>
  </w:style>
  <w:style w:type="paragraph" w:styleId="PlainText">
    <w:name w:val="Plain Text"/>
    <w:basedOn w:val="Normal"/>
    <w:semiHidden/>
    <w:rsid w:val="00CF4C28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CF4C28"/>
    <w:rPr>
      <w:color w:val="FF0000"/>
    </w:rPr>
  </w:style>
  <w:style w:type="character" w:customStyle="1" w:styleId="LinkWeb">
    <w:name w:val="LinkWeb"/>
    <w:basedOn w:val="DefaultParagraphFont"/>
    <w:rsid w:val="00CF4C28"/>
    <w:rPr>
      <w:color w:val="0000FF"/>
    </w:rPr>
  </w:style>
  <w:style w:type="character" w:customStyle="1" w:styleId="WebHidden">
    <w:name w:val="WebHidden"/>
    <w:basedOn w:val="DefaultParagraphFont"/>
    <w:rsid w:val="00CF4C28"/>
  </w:style>
  <w:style w:type="paragraph" w:customStyle="1" w:styleId="WebInfo">
    <w:name w:val="WebInfo"/>
    <w:basedOn w:val="Normal"/>
    <w:rsid w:val="00CF4C28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rsid w:val="00CF4C28"/>
    <w:pPr>
      <w:ind w:left="576" w:hanging="576"/>
    </w:pPr>
  </w:style>
  <w:style w:type="character" w:customStyle="1" w:styleId="WebNoPrint">
    <w:name w:val="WebNoPrint"/>
    <w:basedOn w:val="DefaultParagraphFont"/>
    <w:rsid w:val="00CF4C28"/>
    <w:rPr>
      <w:color w:val="993300"/>
    </w:rPr>
  </w:style>
  <w:style w:type="character" w:customStyle="1" w:styleId="WebPrintOnly">
    <w:name w:val="WebPrintOnly"/>
    <w:basedOn w:val="DefaultParagraphFont"/>
    <w:rsid w:val="00CF4C28"/>
    <w:rPr>
      <w:color w:val="993300"/>
    </w:rPr>
  </w:style>
  <w:style w:type="character" w:customStyle="1" w:styleId="WebSmallFont">
    <w:name w:val="WebSmallFont"/>
    <w:basedOn w:val="DefaultParagraphFont"/>
    <w:rsid w:val="00CF4C28"/>
    <w:rPr>
      <w:color w:val="993300"/>
      <w:sz w:val="20"/>
    </w:rPr>
  </w:style>
  <w:style w:type="character" w:customStyle="1" w:styleId="WebPicText">
    <w:name w:val="WebPicText"/>
    <w:basedOn w:val="DefaultParagraphFont"/>
    <w:rsid w:val="00CF4C28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rsid w:val="00CF4C28"/>
    <w:pPr>
      <w:ind w:left="240"/>
    </w:pPr>
  </w:style>
  <w:style w:type="character" w:styleId="Hyperlink">
    <w:name w:val="Hyperlink"/>
    <w:basedOn w:val="DefaultParagraphFont"/>
    <w:semiHidden/>
    <w:rsid w:val="00CF4C28"/>
    <w:rPr>
      <w:color w:val="0000FF"/>
      <w:u w:val="single"/>
    </w:rPr>
  </w:style>
  <w:style w:type="character" w:customStyle="1" w:styleId="WebOnlyWordHidden">
    <w:name w:val="WebOnlyWordHidden"/>
    <w:basedOn w:val="DefaultParagraphFont"/>
    <w:rsid w:val="00CF4C28"/>
    <w:rPr>
      <w:vanish/>
      <w:color w:val="FF00FF"/>
    </w:rPr>
  </w:style>
  <w:style w:type="character" w:customStyle="1" w:styleId="WebLargeFont">
    <w:name w:val="WebLargeFont"/>
    <w:basedOn w:val="DefaultParagraphFont"/>
    <w:rsid w:val="00CF4C28"/>
    <w:rPr>
      <w:color w:val="993300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E70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6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3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42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6032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0C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0C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0C6"/>
    <w:rPr>
      <w:b/>
      <w:bCs/>
      <w:lang w:eastAsia="en-US"/>
    </w:rPr>
  </w:style>
  <w:style w:type="paragraph" w:styleId="NoSpacing">
    <w:name w:val="No Spacing"/>
    <w:uiPriority w:val="1"/>
    <w:qFormat/>
    <w:rsid w:val="003010EA"/>
    <w:pPr>
      <w:spacing w:after="0" w:line="240" w:lineRule="auto"/>
    </w:pPr>
  </w:style>
  <w:style w:type="table" w:styleId="TableGrid">
    <w:name w:val="Table Grid"/>
    <w:basedOn w:val="TableNormal"/>
    <w:uiPriority w:val="59"/>
    <w:rsid w:val="00D8045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0453"/>
    <w:rPr>
      <w:color w:val="808080"/>
    </w:rPr>
  </w:style>
  <w:style w:type="paragraph" w:styleId="ListBullet">
    <w:name w:val="List Bullet"/>
    <w:basedOn w:val="Normal"/>
    <w:uiPriority w:val="99"/>
    <w:unhideWhenUsed/>
    <w:rsid w:val="004D3B03"/>
    <w:pPr>
      <w:tabs>
        <w:tab w:val="num" w:pos="360"/>
      </w:tabs>
      <w:spacing w:after="200" w:line="276" w:lineRule="auto"/>
      <w:ind w:left="360" w:hanging="36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3010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0E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010EA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10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010E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010E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3010E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3010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010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10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010E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0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0E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010E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010E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010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10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0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0EA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010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010E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010E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010EA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010E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0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nduniondtp.ac.uk/files/rtsgguidancenotes19-20pdf" TargetMode="External"/><Relationship Id="rId13" Type="http://schemas.openxmlformats.org/officeDocument/2006/relationships/hyperlink" Target="https://www.granduniondtp.ac.uk/files/incubatorfundguidancenotes19-20pdf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anduniondtp.ac.uk/files/oivguidancenotes19-20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nduniondtp.ac.uk/files/placementinternshipguidancenotes19-20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randuniondtp.ac.uk/files/dltguidancenotes19-20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randuniondtp.ac.uk/sites/default/files/granduniondtp/documents/media/ofe_guidance_notes_19-20.pdf?time=157081142224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335C71A92B4390BB3E4328634E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D517C-9396-410D-B691-47F1EBE4A60A}"/>
      </w:docPartPr>
      <w:docPartBody>
        <w:p w:rsidR="00151FE4" w:rsidRDefault="00890863" w:rsidP="00890863">
          <w:pPr>
            <w:pStyle w:val="39335C71A92B4390BB3E4328634E845D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EAC7809B54E8430C9E9D8740778DF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14B8-1A20-470B-88AD-B5B2E923CF58}"/>
      </w:docPartPr>
      <w:docPartBody>
        <w:p w:rsidR="00151FE4" w:rsidRDefault="00890863" w:rsidP="00890863">
          <w:pPr>
            <w:pStyle w:val="EAC7809B54E8430C9E9D8740778DF98B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46E6059D5B3B495190E2F73173ECC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EF64-0A36-4737-B54F-843877DAC093}"/>
      </w:docPartPr>
      <w:docPartBody>
        <w:p w:rsidR="00151FE4" w:rsidRDefault="00890863" w:rsidP="00890863">
          <w:pPr>
            <w:pStyle w:val="46E6059D5B3B495190E2F73173ECC581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232E1B344C1F4A60B0ACD17D460D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3A90A-4843-4D2E-BE66-28FDD5245444}"/>
      </w:docPartPr>
      <w:docPartBody>
        <w:p w:rsidR="00151FE4" w:rsidRDefault="00890863" w:rsidP="00890863">
          <w:pPr>
            <w:pStyle w:val="232E1B344C1F4A60B0ACD17D460DCCB5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30E3CA0DE5E749A3A7A2837015BBC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95A5-8F8F-4F87-A755-C81FE6C9F6C7}"/>
      </w:docPartPr>
      <w:docPartBody>
        <w:p w:rsidR="00151FE4" w:rsidRDefault="00890863" w:rsidP="00890863">
          <w:pPr>
            <w:pStyle w:val="30E3CA0DE5E749A3A7A2837015BBC863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BCD91FC92ABB4B7380342F4B851DA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2AB34-B951-4860-AEC9-5D6039A7A24D}"/>
      </w:docPartPr>
      <w:docPartBody>
        <w:p w:rsidR="00151FE4" w:rsidRDefault="00890863" w:rsidP="00890863">
          <w:pPr>
            <w:pStyle w:val="BCD91FC92ABB4B7380342F4B851DA655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4267E365CE7F48B0907D469529E8A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4C22A-15F6-4AD5-98C7-9DB6413730CB}"/>
      </w:docPartPr>
      <w:docPartBody>
        <w:p w:rsidR="00151FE4" w:rsidRDefault="00890863" w:rsidP="00890863">
          <w:pPr>
            <w:pStyle w:val="4267E365CE7F48B0907D469529E8AB73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2EF3D5E4EF66441AA63031AD3A01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7FAC-B8D2-4780-82F6-CB3645650EEB}"/>
      </w:docPartPr>
      <w:docPartBody>
        <w:p w:rsidR="00151FE4" w:rsidRDefault="00890863" w:rsidP="00890863">
          <w:pPr>
            <w:pStyle w:val="2EF3D5E4EF66441AA63031AD3A0115AD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851D6DD118E44320B0C70F4DFB42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E79DD-B9F3-47DA-8741-845E3B37A7A3}"/>
      </w:docPartPr>
      <w:docPartBody>
        <w:p w:rsidR="00151FE4" w:rsidRDefault="00890863" w:rsidP="00890863">
          <w:pPr>
            <w:pStyle w:val="851D6DD118E44320B0C70F4DFB427B55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70FF0D8B483F461A9DBA102704341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CFF0E-D080-4EA0-9768-C524CB8EE020}"/>
      </w:docPartPr>
      <w:docPartBody>
        <w:p w:rsidR="00151FE4" w:rsidRDefault="00890863" w:rsidP="00890863">
          <w:pPr>
            <w:pStyle w:val="70FF0D8B483F461A9DBA102704341786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024F0BFA2336467686C761E2C2A1B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5BF1-FFA1-46C8-A795-8519B6DEF984}"/>
      </w:docPartPr>
      <w:docPartBody>
        <w:p w:rsidR="00151FE4" w:rsidRDefault="00890863" w:rsidP="00890863">
          <w:pPr>
            <w:pStyle w:val="024F0BFA2336467686C761E2C2A1BA7F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293E8E44105647E89B950E6FD7773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F3CB7-93AD-4807-9F3C-C58D60AB9D05}"/>
      </w:docPartPr>
      <w:docPartBody>
        <w:p w:rsidR="008E2084" w:rsidRDefault="00151FE4" w:rsidP="00151FE4">
          <w:pPr>
            <w:pStyle w:val="293E8E44105647E89B950E6FD77735B0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ED08DFE09F8744EAB9EF011112140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930E9-25D3-405E-8BD7-02C75B5F44B1}"/>
      </w:docPartPr>
      <w:docPartBody>
        <w:p w:rsidR="008E2084" w:rsidRDefault="00151FE4" w:rsidP="00151FE4">
          <w:pPr>
            <w:pStyle w:val="ED08DFE09F8744EAB9EF011112140E1D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52FBE6E2EBCE4E468ABC72BB406BB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B5180-6CCB-4D49-A941-77A87869B3BC}"/>
      </w:docPartPr>
      <w:docPartBody>
        <w:p w:rsidR="008E2084" w:rsidRDefault="00151FE4" w:rsidP="00151FE4">
          <w:pPr>
            <w:pStyle w:val="52FBE6E2EBCE4E468ABC72BB406BBC73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EF4266BCC0B4425A98CE08752256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47757-5BAB-49A9-8F31-7EF78126F5D6}"/>
      </w:docPartPr>
      <w:docPartBody>
        <w:p w:rsidR="008E2084" w:rsidRDefault="00151FE4" w:rsidP="00151FE4">
          <w:pPr>
            <w:pStyle w:val="EF4266BCC0B4425A98CE087522561D1A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77023F61E52E485D89CD8310758B7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0120-6B43-4ADA-91D6-B42845F8CAB9}"/>
      </w:docPartPr>
      <w:docPartBody>
        <w:p w:rsidR="008E2084" w:rsidRDefault="00151FE4" w:rsidP="00151FE4">
          <w:pPr>
            <w:pStyle w:val="77023F61E52E485D89CD8310758B7D25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2B3B7A0C432041EE888C8EB656198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ADC4C-EF8E-4064-94AE-D09EFBABD9F8}"/>
      </w:docPartPr>
      <w:docPartBody>
        <w:p w:rsidR="008E2084" w:rsidRDefault="00151FE4" w:rsidP="00151FE4">
          <w:pPr>
            <w:pStyle w:val="2B3B7A0C432041EE888C8EB6561985E9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4598C16BBD9C4F94B1B2040C2F03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6795-B7D6-4E0F-88A0-2D07ED4A4C16}"/>
      </w:docPartPr>
      <w:docPartBody>
        <w:p w:rsidR="00C41520" w:rsidRDefault="000F6C0C" w:rsidP="000F6C0C">
          <w:pPr>
            <w:pStyle w:val="4598C16BBD9C4F94B1B2040C2F032188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3113762E4C8041ACA5909F7EFF7FD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39F6-66DD-41FC-AE75-34A552D49C1A}"/>
      </w:docPartPr>
      <w:docPartBody>
        <w:p w:rsidR="00C41520" w:rsidRDefault="000F6C0C" w:rsidP="000F6C0C">
          <w:pPr>
            <w:pStyle w:val="3113762E4C8041ACA5909F7EFF7FD596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C994257865B549A19908B78EDC37A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B1EBF-0EB9-4E91-8434-95B2EDE42B22}"/>
      </w:docPartPr>
      <w:docPartBody>
        <w:p w:rsidR="00C41520" w:rsidRDefault="000F6C0C" w:rsidP="000F6C0C">
          <w:pPr>
            <w:pStyle w:val="C994257865B549A19908B78EDC37AFB8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1D730A0A53A4488D9C40FFB5BD65B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C638A-9131-4B2A-9715-DAAC0148C965}"/>
      </w:docPartPr>
      <w:docPartBody>
        <w:p w:rsidR="00C41520" w:rsidRDefault="000F6C0C" w:rsidP="000F6C0C">
          <w:pPr>
            <w:pStyle w:val="1D730A0A53A4488D9C40FFB5BD65B007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4CE0C1823AB147A9A4FC2D2B1B11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8DC02-5CEA-496F-B848-93C2488C1E25}"/>
      </w:docPartPr>
      <w:docPartBody>
        <w:p w:rsidR="00976902" w:rsidRDefault="00C41520" w:rsidP="00C41520">
          <w:pPr>
            <w:pStyle w:val="4CE0C1823AB147A9A4FC2D2B1B114CD8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FD8FA97EFB6E462BA5E747590752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FE78-114E-4985-A4FF-4963C709746A}"/>
      </w:docPartPr>
      <w:docPartBody>
        <w:p w:rsidR="000A21F7" w:rsidRDefault="00EB7FFB" w:rsidP="00EB7FFB">
          <w:pPr>
            <w:pStyle w:val="FD8FA97EFB6E462BA5E74759075243C9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DA0CB22DABE94C33A5F0A22EBCBE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CACEA-CF0B-451C-AE0D-6B06082CE531}"/>
      </w:docPartPr>
      <w:docPartBody>
        <w:p w:rsidR="000A21F7" w:rsidRDefault="00EB7FFB" w:rsidP="00EB7FFB">
          <w:pPr>
            <w:pStyle w:val="DA0CB22DABE94C33A5F0A22EBCBEBAB3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59FE68FD20514259B464B4327456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A4C26-8A90-40D8-9C14-7D1CE732B24A}"/>
      </w:docPartPr>
      <w:docPartBody>
        <w:p w:rsidR="00382627" w:rsidRDefault="00F6354A" w:rsidP="00F6354A">
          <w:pPr>
            <w:pStyle w:val="59FE68FD20514259B464B4327456E54D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C8795F535B1A48F283AED3ACB8FF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A25FA-F3B1-40B8-B3D6-C63F746CA1C4}"/>
      </w:docPartPr>
      <w:docPartBody>
        <w:p w:rsidR="00382627" w:rsidRDefault="00F6354A" w:rsidP="00F6354A">
          <w:pPr>
            <w:pStyle w:val="C8795F535B1A48F283AED3ACB8FF6C00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F674328EF12543359A175772E08C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7B718-B0D0-429B-B8A7-FB33A0BF4FB4}"/>
      </w:docPartPr>
      <w:docPartBody>
        <w:p w:rsidR="00382627" w:rsidRDefault="00F6354A" w:rsidP="00F6354A">
          <w:pPr>
            <w:pStyle w:val="F674328EF12543359A175772E08C9D72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92714932BEB7467ABC7B732A02577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F3AEA-FDAA-4E07-97E8-47F31C44DF0D}"/>
      </w:docPartPr>
      <w:docPartBody>
        <w:p w:rsidR="00382627" w:rsidRDefault="00F6354A" w:rsidP="00F6354A">
          <w:pPr>
            <w:pStyle w:val="92714932BEB7467ABC7B732A02577FEC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A562AA58A7374A1B860C9B42E2E56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1569-8C79-42B9-B051-339BC4B74296}"/>
      </w:docPartPr>
      <w:docPartBody>
        <w:p w:rsidR="00382627" w:rsidRDefault="00F6354A" w:rsidP="00F6354A">
          <w:pPr>
            <w:pStyle w:val="A562AA58A7374A1B860C9B42E2E5697F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1E1915266F1D4C8596857134A232B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D401-FA2F-4A45-943E-3D652011855F}"/>
      </w:docPartPr>
      <w:docPartBody>
        <w:p w:rsidR="00382627" w:rsidRDefault="00F6354A" w:rsidP="00F6354A">
          <w:pPr>
            <w:pStyle w:val="1E1915266F1D4C8596857134A232B46B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0F9BEEFA117544AAA86C33BD44FFA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659FA-A34B-4602-B4CA-EAA94032C50E}"/>
      </w:docPartPr>
      <w:docPartBody>
        <w:p w:rsidR="00382627" w:rsidRDefault="00F6354A" w:rsidP="00F6354A">
          <w:pPr>
            <w:pStyle w:val="0F9BEEFA117544AAA86C33BD44FFAD0C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2838729A14734A1D8A25378CC43F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7A0B-C984-4B3A-8DB5-31BF415F3546}"/>
      </w:docPartPr>
      <w:docPartBody>
        <w:p w:rsidR="00382627" w:rsidRDefault="00F6354A" w:rsidP="00F6354A">
          <w:pPr>
            <w:pStyle w:val="2838729A14734A1D8A25378CC43F3A13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5A8861D566D840778AC61ED833F4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B77B-62F4-483B-9382-6E6775E5E517}"/>
      </w:docPartPr>
      <w:docPartBody>
        <w:p w:rsidR="00382627" w:rsidRDefault="00F6354A" w:rsidP="00F6354A">
          <w:pPr>
            <w:pStyle w:val="5A8861D566D840778AC61ED833F4D804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A88DD860094E49A8A96037DE78ADF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F00B3-003E-410F-AF9B-D2836B1FCC30}"/>
      </w:docPartPr>
      <w:docPartBody>
        <w:p w:rsidR="00DD03A3" w:rsidRDefault="00BC725D" w:rsidP="00BC725D">
          <w:pPr>
            <w:pStyle w:val="A88DD860094E49A8A96037DE78ADF1D8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6ADC40C180144C97BE7B6EB4EAD6B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6245-EF18-460B-85C6-FC8BAD1308BD}"/>
      </w:docPartPr>
      <w:docPartBody>
        <w:p w:rsidR="003938F3" w:rsidRDefault="003B0BB7" w:rsidP="003B0BB7">
          <w:pPr>
            <w:pStyle w:val="6ADC40C180144C97BE7B6EB4EAD6B7E1"/>
          </w:pPr>
          <w:r w:rsidRPr="006965B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63"/>
    <w:rsid w:val="000A21F7"/>
    <w:rsid w:val="000F6C0C"/>
    <w:rsid w:val="00151FE4"/>
    <w:rsid w:val="002762C4"/>
    <w:rsid w:val="00382627"/>
    <w:rsid w:val="003938F3"/>
    <w:rsid w:val="003B0BB7"/>
    <w:rsid w:val="0076034F"/>
    <w:rsid w:val="00890863"/>
    <w:rsid w:val="008E2084"/>
    <w:rsid w:val="00976902"/>
    <w:rsid w:val="00BC725D"/>
    <w:rsid w:val="00C41520"/>
    <w:rsid w:val="00D60A1D"/>
    <w:rsid w:val="00DD03A3"/>
    <w:rsid w:val="00EB7FFB"/>
    <w:rsid w:val="00F166A1"/>
    <w:rsid w:val="00F6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BB7"/>
    <w:rPr>
      <w:color w:val="808080"/>
    </w:rPr>
  </w:style>
  <w:style w:type="paragraph" w:customStyle="1" w:styleId="39335C71A92B4390BB3E4328634E845D">
    <w:name w:val="39335C71A92B4390BB3E4328634E845D"/>
    <w:rsid w:val="00890863"/>
  </w:style>
  <w:style w:type="paragraph" w:customStyle="1" w:styleId="EC8EB10615FD4AB9BD862C522D7E7803">
    <w:name w:val="EC8EB10615FD4AB9BD862C522D7E7803"/>
    <w:rsid w:val="00890863"/>
  </w:style>
  <w:style w:type="paragraph" w:customStyle="1" w:styleId="5A3C2FBC8A1B493BBCD3AE55519F95C0">
    <w:name w:val="5A3C2FBC8A1B493BBCD3AE55519F95C0"/>
    <w:rsid w:val="00890863"/>
  </w:style>
  <w:style w:type="paragraph" w:customStyle="1" w:styleId="EAC7809B54E8430C9E9D8740778DF98B">
    <w:name w:val="EAC7809B54E8430C9E9D8740778DF98B"/>
    <w:rsid w:val="00890863"/>
  </w:style>
  <w:style w:type="paragraph" w:customStyle="1" w:styleId="27CD46E2663441F3B4C52DBEE4E3D4EF">
    <w:name w:val="27CD46E2663441F3B4C52DBEE4E3D4EF"/>
    <w:rsid w:val="00890863"/>
  </w:style>
  <w:style w:type="paragraph" w:customStyle="1" w:styleId="46E6059D5B3B495190E2F73173ECC581">
    <w:name w:val="46E6059D5B3B495190E2F73173ECC581"/>
    <w:rsid w:val="00890863"/>
  </w:style>
  <w:style w:type="paragraph" w:customStyle="1" w:styleId="232E1B344C1F4A60B0ACD17D460DCCB5">
    <w:name w:val="232E1B344C1F4A60B0ACD17D460DCCB5"/>
    <w:rsid w:val="00890863"/>
  </w:style>
  <w:style w:type="paragraph" w:customStyle="1" w:styleId="30E3CA0DE5E749A3A7A2837015BBC863">
    <w:name w:val="30E3CA0DE5E749A3A7A2837015BBC863"/>
    <w:rsid w:val="00890863"/>
  </w:style>
  <w:style w:type="paragraph" w:customStyle="1" w:styleId="08EAF1B0CE1E4DF987485491BC5B8206">
    <w:name w:val="08EAF1B0CE1E4DF987485491BC5B8206"/>
    <w:rsid w:val="00890863"/>
  </w:style>
  <w:style w:type="paragraph" w:customStyle="1" w:styleId="021054C077354794BB4F7E72EBE5A2DC">
    <w:name w:val="021054C077354794BB4F7E72EBE5A2DC"/>
    <w:rsid w:val="00890863"/>
  </w:style>
  <w:style w:type="paragraph" w:customStyle="1" w:styleId="E2A5EFF9CB8E4C0C9427F8B3245B3023">
    <w:name w:val="E2A5EFF9CB8E4C0C9427F8B3245B3023"/>
    <w:rsid w:val="00890863"/>
  </w:style>
  <w:style w:type="paragraph" w:customStyle="1" w:styleId="DD8EC0A4DE5C4837A8309A217C306E19">
    <w:name w:val="DD8EC0A4DE5C4837A8309A217C306E19"/>
    <w:rsid w:val="00890863"/>
  </w:style>
  <w:style w:type="paragraph" w:customStyle="1" w:styleId="BCD91FC92ABB4B7380342F4B851DA655">
    <w:name w:val="BCD91FC92ABB4B7380342F4B851DA655"/>
    <w:rsid w:val="00890863"/>
  </w:style>
  <w:style w:type="paragraph" w:customStyle="1" w:styleId="4267E365CE7F48B0907D469529E8AB73">
    <w:name w:val="4267E365CE7F48B0907D469529E8AB73"/>
    <w:rsid w:val="00890863"/>
  </w:style>
  <w:style w:type="paragraph" w:customStyle="1" w:styleId="2EF3D5E4EF66441AA63031AD3A0115AD">
    <w:name w:val="2EF3D5E4EF66441AA63031AD3A0115AD"/>
    <w:rsid w:val="00890863"/>
  </w:style>
  <w:style w:type="paragraph" w:customStyle="1" w:styleId="851D6DD118E44320B0C70F4DFB427B55">
    <w:name w:val="851D6DD118E44320B0C70F4DFB427B55"/>
    <w:rsid w:val="00890863"/>
  </w:style>
  <w:style w:type="paragraph" w:customStyle="1" w:styleId="5AF55FF8868D43D5AD7103D21AECA83D">
    <w:name w:val="5AF55FF8868D43D5AD7103D21AECA83D"/>
    <w:rsid w:val="00890863"/>
  </w:style>
  <w:style w:type="paragraph" w:customStyle="1" w:styleId="60FEE53C2F334812A5230A4CF1303DA2">
    <w:name w:val="60FEE53C2F334812A5230A4CF1303DA2"/>
    <w:rsid w:val="00890863"/>
  </w:style>
  <w:style w:type="paragraph" w:customStyle="1" w:styleId="903DA3721AAB46D2B2DD527A7E1DA100">
    <w:name w:val="903DA3721AAB46D2B2DD527A7E1DA100"/>
    <w:rsid w:val="00890863"/>
  </w:style>
  <w:style w:type="paragraph" w:customStyle="1" w:styleId="2405BC08754A4AD6B23E28A83A57F0F3">
    <w:name w:val="2405BC08754A4AD6B23E28A83A57F0F3"/>
    <w:rsid w:val="00890863"/>
  </w:style>
  <w:style w:type="paragraph" w:customStyle="1" w:styleId="890ECC2CDBFF49C4BB6BF9E48DE1B074">
    <w:name w:val="890ECC2CDBFF49C4BB6BF9E48DE1B074"/>
    <w:rsid w:val="00890863"/>
  </w:style>
  <w:style w:type="paragraph" w:customStyle="1" w:styleId="544F9C885AE64A3F97C62519B6BBA246">
    <w:name w:val="544F9C885AE64A3F97C62519B6BBA246"/>
    <w:rsid w:val="00890863"/>
  </w:style>
  <w:style w:type="paragraph" w:customStyle="1" w:styleId="B4A70857C94F471AB50724B840769E0C">
    <w:name w:val="B4A70857C94F471AB50724B840769E0C"/>
    <w:rsid w:val="00890863"/>
  </w:style>
  <w:style w:type="paragraph" w:customStyle="1" w:styleId="890B8DAAD65E4C92A043190E111D7CA9">
    <w:name w:val="890B8DAAD65E4C92A043190E111D7CA9"/>
    <w:rsid w:val="00890863"/>
  </w:style>
  <w:style w:type="paragraph" w:customStyle="1" w:styleId="6587BB1775B04D40804240726599AE08">
    <w:name w:val="6587BB1775B04D40804240726599AE08"/>
    <w:rsid w:val="00890863"/>
  </w:style>
  <w:style w:type="paragraph" w:customStyle="1" w:styleId="7F66F245149A4CBA917C205424150EB7">
    <w:name w:val="7F66F245149A4CBA917C205424150EB7"/>
    <w:rsid w:val="00890863"/>
  </w:style>
  <w:style w:type="paragraph" w:customStyle="1" w:styleId="115560DEF602440EB4736CA56C9E6488">
    <w:name w:val="115560DEF602440EB4736CA56C9E6488"/>
    <w:rsid w:val="00890863"/>
  </w:style>
  <w:style w:type="paragraph" w:customStyle="1" w:styleId="70FF0D8B483F461A9DBA102704341786">
    <w:name w:val="70FF0D8B483F461A9DBA102704341786"/>
    <w:rsid w:val="00890863"/>
  </w:style>
  <w:style w:type="paragraph" w:customStyle="1" w:styleId="024F0BFA2336467686C761E2C2A1BA7F">
    <w:name w:val="024F0BFA2336467686C761E2C2A1BA7F"/>
    <w:rsid w:val="00890863"/>
  </w:style>
  <w:style w:type="paragraph" w:customStyle="1" w:styleId="29F97E2257394AC4B0842FB531589BFE">
    <w:name w:val="29F97E2257394AC4B0842FB531589BFE"/>
    <w:rsid w:val="00890863"/>
  </w:style>
  <w:style w:type="paragraph" w:customStyle="1" w:styleId="F62C533F1057469084A2363557B0050A">
    <w:name w:val="F62C533F1057469084A2363557B0050A"/>
    <w:rsid w:val="00890863"/>
  </w:style>
  <w:style w:type="paragraph" w:customStyle="1" w:styleId="96BB1CD424A44ABEA4193D65898A9EAB">
    <w:name w:val="96BB1CD424A44ABEA4193D65898A9EAB"/>
    <w:rsid w:val="00151FE4"/>
  </w:style>
  <w:style w:type="paragraph" w:customStyle="1" w:styleId="52B2BC67F71B4B3989222E9AA3A6F4C3">
    <w:name w:val="52B2BC67F71B4B3989222E9AA3A6F4C3"/>
    <w:rsid w:val="00151FE4"/>
  </w:style>
  <w:style w:type="paragraph" w:customStyle="1" w:styleId="2EDE2F783EAD4EA28DC22634E056E1AE">
    <w:name w:val="2EDE2F783EAD4EA28DC22634E056E1AE"/>
    <w:rsid w:val="00151FE4"/>
  </w:style>
  <w:style w:type="paragraph" w:customStyle="1" w:styleId="21F86D0E444C4FEE9B462F0E678F79C9">
    <w:name w:val="21F86D0E444C4FEE9B462F0E678F79C9"/>
    <w:rsid w:val="00151FE4"/>
  </w:style>
  <w:style w:type="paragraph" w:customStyle="1" w:styleId="66FC074F3BA24494B1B806C782231DC4">
    <w:name w:val="66FC074F3BA24494B1B806C782231DC4"/>
    <w:rsid w:val="00151FE4"/>
  </w:style>
  <w:style w:type="paragraph" w:customStyle="1" w:styleId="9BD3D9161CEB40EE95EC803200297360">
    <w:name w:val="9BD3D9161CEB40EE95EC803200297360"/>
    <w:rsid w:val="00151FE4"/>
  </w:style>
  <w:style w:type="paragraph" w:customStyle="1" w:styleId="0C8298D1A80E49E8AA617AD944C03518">
    <w:name w:val="0C8298D1A80E49E8AA617AD944C03518"/>
    <w:rsid w:val="00151FE4"/>
  </w:style>
  <w:style w:type="paragraph" w:customStyle="1" w:styleId="E234D7F0A4D64EE99DB27F21445FB99F">
    <w:name w:val="E234D7F0A4D64EE99DB27F21445FB99F"/>
    <w:rsid w:val="00151FE4"/>
  </w:style>
  <w:style w:type="paragraph" w:customStyle="1" w:styleId="4F02FBF33AE24975A8AB1BE1DBFD5D08">
    <w:name w:val="4F02FBF33AE24975A8AB1BE1DBFD5D08"/>
    <w:rsid w:val="00151FE4"/>
  </w:style>
  <w:style w:type="paragraph" w:customStyle="1" w:styleId="5BDC369378B24BBF87346128FF53404B">
    <w:name w:val="5BDC369378B24BBF87346128FF53404B"/>
    <w:rsid w:val="00151FE4"/>
  </w:style>
  <w:style w:type="paragraph" w:customStyle="1" w:styleId="23AC7EF8DA0D4FFD8090309FF5D3B46D">
    <w:name w:val="23AC7EF8DA0D4FFD8090309FF5D3B46D"/>
    <w:rsid w:val="00151FE4"/>
  </w:style>
  <w:style w:type="paragraph" w:customStyle="1" w:styleId="5C1DD06C3E984BF8A2F5C9FDB0759FAD">
    <w:name w:val="5C1DD06C3E984BF8A2F5C9FDB0759FAD"/>
    <w:rsid w:val="00151FE4"/>
  </w:style>
  <w:style w:type="paragraph" w:customStyle="1" w:styleId="57BD3F45303041AE94945A0A5C1BB80E">
    <w:name w:val="57BD3F45303041AE94945A0A5C1BB80E"/>
    <w:rsid w:val="00151FE4"/>
  </w:style>
  <w:style w:type="paragraph" w:customStyle="1" w:styleId="E94B340FDF02429AB60782A04E886F39">
    <w:name w:val="E94B340FDF02429AB60782A04E886F39"/>
    <w:rsid w:val="00151FE4"/>
  </w:style>
  <w:style w:type="paragraph" w:customStyle="1" w:styleId="FDD433D3DE7E4864B880044FBC754CA7">
    <w:name w:val="FDD433D3DE7E4864B880044FBC754CA7"/>
    <w:rsid w:val="00151FE4"/>
  </w:style>
  <w:style w:type="paragraph" w:customStyle="1" w:styleId="AF2383D6FFBE4BAC870AFF53C641A648">
    <w:name w:val="AF2383D6FFBE4BAC870AFF53C641A648"/>
    <w:rsid w:val="00151FE4"/>
  </w:style>
  <w:style w:type="paragraph" w:customStyle="1" w:styleId="3AAEFBC3CFF240B48A221253ABA324D0">
    <w:name w:val="3AAEFBC3CFF240B48A221253ABA324D0"/>
    <w:rsid w:val="00151FE4"/>
  </w:style>
  <w:style w:type="paragraph" w:customStyle="1" w:styleId="AD9512E1A08D458C84788D91024CBF8F">
    <w:name w:val="AD9512E1A08D458C84788D91024CBF8F"/>
    <w:rsid w:val="00151FE4"/>
  </w:style>
  <w:style w:type="paragraph" w:customStyle="1" w:styleId="DBA61D6A515942349DA603062D9F3261">
    <w:name w:val="DBA61D6A515942349DA603062D9F3261"/>
    <w:rsid w:val="00151FE4"/>
  </w:style>
  <w:style w:type="paragraph" w:customStyle="1" w:styleId="293E8E44105647E89B950E6FD77735B0">
    <w:name w:val="293E8E44105647E89B950E6FD77735B0"/>
    <w:rsid w:val="00151FE4"/>
  </w:style>
  <w:style w:type="paragraph" w:customStyle="1" w:styleId="FA6FAB76EB2140D789BD96D6BB706A0B">
    <w:name w:val="FA6FAB76EB2140D789BD96D6BB706A0B"/>
    <w:rsid w:val="00151FE4"/>
  </w:style>
  <w:style w:type="paragraph" w:customStyle="1" w:styleId="ED08DFE09F8744EAB9EF011112140E1D">
    <w:name w:val="ED08DFE09F8744EAB9EF011112140E1D"/>
    <w:rsid w:val="00151FE4"/>
  </w:style>
  <w:style w:type="paragraph" w:customStyle="1" w:styleId="52FBE6E2EBCE4E468ABC72BB406BBC73">
    <w:name w:val="52FBE6E2EBCE4E468ABC72BB406BBC73"/>
    <w:rsid w:val="00151FE4"/>
  </w:style>
  <w:style w:type="paragraph" w:customStyle="1" w:styleId="EF4266BCC0B4425A98CE087522561D1A">
    <w:name w:val="EF4266BCC0B4425A98CE087522561D1A"/>
    <w:rsid w:val="00151FE4"/>
  </w:style>
  <w:style w:type="paragraph" w:customStyle="1" w:styleId="77023F61E52E485D89CD8310758B7D25">
    <w:name w:val="77023F61E52E485D89CD8310758B7D25"/>
    <w:rsid w:val="00151FE4"/>
  </w:style>
  <w:style w:type="paragraph" w:customStyle="1" w:styleId="2B3B7A0C432041EE888C8EB6561985E9">
    <w:name w:val="2B3B7A0C432041EE888C8EB6561985E9"/>
    <w:rsid w:val="00151FE4"/>
  </w:style>
  <w:style w:type="paragraph" w:customStyle="1" w:styleId="D6F0C889B43B4DF2A8E096C43F628DA3">
    <w:name w:val="D6F0C889B43B4DF2A8E096C43F628DA3"/>
    <w:rsid w:val="00151FE4"/>
  </w:style>
  <w:style w:type="paragraph" w:customStyle="1" w:styleId="B99209B31C084EAA936DD3AAD255BD14">
    <w:name w:val="B99209B31C084EAA936DD3AAD255BD14"/>
    <w:rsid w:val="00151FE4"/>
  </w:style>
  <w:style w:type="paragraph" w:customStyle="1" w:styleId="2AE2E5C4BCDF469CA691CCF0B10805FC">
    <w:name w:val="2AE2E5C4BCDF469CA691CCF0B10805FC"/>
    <w:rsid w:val="00151FE4"/>
  </w:style>
  <w:style w:type="paragraph" w:customStyle="1" w:styleId="A8A5F2393D0440629AE8865C6AB1FB56">
    <w:name w:val="A8A5F2393D0440629AE8865C6AB1FB56"/>
    <w:rsid w:val="00151FE4"/>
  </w:style>
  <w:style w:type="paragraph" w:customStyle="1" w:styleId="62F77BCC652549E48AF0F97FE26A683E">
    <w:name w:val="62F77BCC652549E48AF0F97FE26A683E"/>
    <w:rsid w:val="00151FE4"/>
  </w:style>
  <w:style w:type="paragraph" w:customStyle="1" w:styleId="9C5EC7B49A134FB69D05446D7D9A74DB">
    <w:name w:val="9C5EC7B49A134FB69D05446D7D9A74DB"/>
    <w:rsid w:val="00151FE4"/>
  </w:style>
  <w:style w:type="paragraph" w:customStyle="1" w:styleId="B87A16A92E7B4A6491EC7E158BF97990">
    <w:name w:val="B87A16A92E7B4A6491EC7E158BF97990"/>
    <w:rsid w:val="00151FE4"/>
  </w:style>
  <w:style w:type="paragraph" w:customStyle="1" w:styleId="F0EE2E44F6214615870DA4121948A948">
    <w:name w:val="F0EE2E44F6214615870DA4121948A948"/>
    <w:rsid w:val="00151FE4"/>
  </w:style>
  <w:style w:type="paragraph" w:customStyle="1" w:styleId="3D83099845F843DD977988CB3D9765B9">
    <w:name w:val="3D83099845F843DD977988CB3D9765B9"/>
    <w:rsid w:val="00151FE4"/>
  </w:style>
  <w:style w:type="paragraph" w:customStyle="1" w:styleId="D1B8B0B4BB0346C896172ED4B6763C13">
    <w:name w:val="D1B8B0B4BB0346C896172ED4B6763C13"/>
    <w:rsid w:val="00151FE4"/>
  </w:style>
  <w:style w:type="paragraph" w:customStyle="1" w:styleId="BD535CBD97AE45669E5956053416E3B9">
    <w:name w:val="BD535CBD97AE45669E5956053416E3B9"/>
    <w:rsid w:val="00151FE4"/>
  </w:style>
  <w:style w:type="paragraph" w:customStyle="1" w:styleId="1D7939E3924B4E61A04C892A522A7F7D">
    <w:name w:val="1D7939E3924B4E61A04C892A522A7F7D"/>
    <w:rsid w:val="00151FE4"/>
  </w:style>
  <w:style w:type="paragraph" w:customStyle="1" w:styleId="523D1468735D4099B39AC2914A5363DE">
    <w:name w:val="523D1468735D4099B39AC2914A5363DE"/>
    <w:rsid w:val="00151FE4"/>
  </w:style>
  <w:style w:type="paragraph" w:customStyle="1" w:styleId="4F89A7E675584037B603002EA4269B6B">
    <w:name w:val="4F89A7E675584037B603002EA4269B6B"/>
    <w:rsid w:val="00151FE4"/>
  </w:style>
  <w:style w:type="paragraph" w:customStyle="1" w:styleId="05A95D22F04C4DDB9009C60712F06C9A">
    <w:name w:val="05A95D22F04C4DDB9009C60712F06C9A"/>
    <w:rsid w:val="00151FE4"/>
  </w:style>
  <w:style w:type="paragraph" w:customStyle="1" w:styleId="6D7CB90C9A7F43E88E0BA9CECB4C641A">
    <w:name w:val="6D7CB90C9A7F43E88E0BA9CECB4C641A"/>
    <w:rsid w:val="00151FE4"/>
  </w:style>
  <w:style w:type="paragraph" w:customStyle="1" w:styleId="32EAF9485F9C43FDA0BB05774FF642B5">
    <w:name w:val="32EAF9485F9C43FDA0BB05774FF642B5"/>
    <w:rsid w:val="00151FE4"/>
  </w:style>
  <w:style w:type="paragraph" w:customStyle="1" w:styleId="A2C54454F3CA4380AB2466C686F77768">
    <w:name w:val="A2C54454F3CA4380AB2466C686F77768"/>
    <w:rsid w:val="00151FE4"/>
  </w:style>
  <w:style w:type="paragraph" w:customStyle="1" w:styleId="3FA224E2E052449CAF700C9E6691D962">
    <w:name w:val="3FA224E2E052449CAF700C9E6691D962"/>
    <w:rsid w:val="00151FE4"/>
  </w:style>
  <w:style w:type="paragraph" w:customStyle="1" w:styleId="EE292D70438F417EBCA102D767B2F401">
    <w:name w:val="EE292D70438F417EBCA102D767B2F401"/>
    <w:rsid w:val="00151FE4"/>
  </w:style>
  <w:style w:type="paragraph" w:customStyle="1" w:styleId="4598C16BBD9C4F94B1B2040C2F032188">
    <w:name w:val="4598C16BBD9C4F94B1B2040C2F032188"/>
    <w:rsid w:val="000F6C0C"/>
  </w:style>
  <w:style w:type="paragraph" w:customStyle="1" w:styleId="3113762E4C8041ACA5909F7EFF7FD596">
    <w:name w:val="3113762E4C8041ACA5909F7EFF7FD596"/>
    <w:rsid w:val="000F6C0C"/>
  </w:style>
  <w:style w:type="paragraph" w:customStyle="1" w:styleId="C994257865B549A19908B78EDC37AFB8">
    <w:name w:val="C994257865B549A19908B78EDC37AFB8"/>
    <w:rsid w:val="000F6C0C"/>
  </w:style>
  <w:style w:type="paragraph" w:customStyle="1" w:styleId="1D730A0A53A4488D9C40FFB5BD65B007">
    <w:name w:val="1D730A0A53A4488D9C40FFB5BD65B007"/>
    <w:rsid w:val="000F6C0C"/>
  </w:style>
  <w:style w:type="paragraph" w:customStyle="1" w:styleId="98FA50B65A5F41848C57D292CD852CB3">
    <w:name w:val="98FA50B65A5F41848C57D292CD852CB3"/>
    <w:rsid w:val="000F6C0C"/>
  </w:style>
  <w:style w:type="paragraph" w:customStyle="1" w:styleId="CCF812B0D26E472FAB49268A0B3FA53C">
    <w:name w:val="CCF812B0D26E472FAB49268A0B3FA53C"/>
    <w:rsid w:val="00C41520"/>
  </w:style>
  <w:style w:type="paragraph" w:customStyle="1" w:styleId="4CE0C1823AB147A9A4FC2D2B1B114CD8">
    <w:name w:val="4CE0C1823AB147A9A4FC2D2B1B114CD8"/>
    <w:rsid w:val="00C41520"/>
  </w:style>
  <w:style w:type="paragraph" w:customStyle="1" w:styleId="C685B6D6BD7E425B95C583D915E1815A">
    <w:name w:val="C685B6D6BD7E425B95C583D915E1815A"/>
    <w:rsid w:val="00EB7FFB"/>
  </w:style>
  <w:style w:type="paragraph" w:customStyle="1" w:styleId="46449047245E42C5B6ABBA15B3DEC27F">
    <w:name w:val="46449047245E42C5B6ABBA15B3DEC27F"/>
    <w:rsid w:val="00EB7FFB"/>
  </w:style>
  <w:style w:type="paragraph" w:customStyle="1" w:styleId="FD8FA97EFB6E462BA5E74759075243C9">
    <w:name w:val="FD8FA97EFB6E462BA5E74759075243C9"/>
    <w:rsid w:val="00EB7FFB"/>
  </w:style>
  <w:style w:type="paragraph" w:customStyle="1" w:styleId="DA0CB22DABE94C33A5F0A22EBCBEBAB3">
    <w:name w:val="DA0CB22DABE94C33A5F0A22EBCBEBAB3"/>
    <w:rsid w:val="00EB7FFB"/>
  </w:style>
  <w:style w:type="paragraph" w:customStyle="1" w:styleId="50A8891D68694B21A18C7EC248B2D450">
    <w:name w:val="50A8891D68694B21A18C7EC248B2D450"/>
    <w:rsid w:val="00EB7FFB"/>
  </w:style>
  <w:style w:type="paragraph" w:customStyle="1" w:styleId="556D1F4BFF6F483A8B5164A2DD1BC973">
    <w:name w:val="556D1F4BFF6F483A8B5164A2DD1BC973"/>
    <w:rsid w:val="00D60A1D"/>
  </w:style>
  <w:style w:type="paragraph" w:customStyle="1" w:styleId="0254F5567CB84D0F978F26B6C22B863F">
    <w:name w:val="0254F5567CB84D0F978F26B6C22B863F"/>
    <w:rsid w:val="00F6354A"/>
  </w:style>
  <w:style w:type="paragraph" w:customStyle="1" w:styleId="FAEA9C1EF970489E8352CDBC2A329F4D">
    <w:name w:val="FAEA9C1EF970489E8352CDBC2A329F4D"/>
    <w:rsid w:val="00F6354A"/>
  </w:style>
  <w:style w:type="paragraph" w:customStyle="1" w:styleId="0484066A2F8847ED90B62F10DC650D55">
    <w:name w:val="0484066A2F8847ED90B62F10DC650D55"/>
    <w:rsid w:val="00F6354A"/>
  </w:style>
  <w:style w:type="paragraph" w:customStyle="1" w:styleId="97D042184D294A7F85102A800DBC6134">
    <w:name w:val="97D042184D294A7F85102A800DBC6134"/>
    <w:rsid w:val="00F6354A"/>
  </w:style>
  <w:style w:type="paragraph" w:customStyle="1" w:styleId="34293710B4F54693B25F8194C93951AE">
    <w:name w:val="34293710B4F54693B25F8194C93951AE"/>
    <w:rsid w:val="00F6354A"/>
  </w:style>
  <w:style w:type="paragraph" w:customStyle="1" w:styleId="A4EE799476A743EFBB5C87ED8C8DE68A">
    <w:name w:val="A4EE799476A743EFBB5C87ED8C8DE68A"/>
    <w:rsid w:val="00F6354A"/>
  </w:style>
  <w:style w:type="paragraph" w:customStyle="1" w:styleId="A12B0F1873BF4C399117B71247F55FED">
    <w:name w:val="A12B0F1873BF4C399117B71247F55FED"/>
    <w:rsid w:val="00F6354A"/>
  </w:style>
  <w:style w:type="paragraph" w:customStyle="1" w:styleId="59FE68FD20514259B464B4327456E54D">
    <w:name w:val="59FE68FD20514259B464B4327456E54D"/>
    <w:rsid w:val="00F6354A"/>
  </w:style>
  <w:style w:type="paragraph" w:customStyle="1" w:styleId="C8795F535B1A48F283AED3ACB8FF6C00">
    <w:name w:val="C8795F535B1A48F283AED3ACB8FF6C00"/>
    <w:rsid w:val="00F6354A"/>
  </w:style>
  <w:style w:type="paragraph" w:customStyle="1" w:styleId="F674328EF12543359A175772E08C9D72">
    <w:name w:val="F674328EF12543359A175772E08C9D72"/>
    <w:rsid w:val="00F6354A"/>
  </w:style>
  <w:style w:type="paragraph" w:customStyle="1" w:styleId="92714932BEB7467ABC7B732A02577FEC">
    <w:name w:val="92714932BEB7467ABC7B732A02577FEC"/>
    <w:rsid w:val="00F6354A"/>
  </w:style>
  <w:style w:type="paragraph" w:customStyle="1" w:styleId="A562AA58A7374A1B860C9B42E2E5697F">
    <w:name w:val="A562AA58A7374A1B860C9B42E2E5697F"/>
    <w:rsid w:val="00F6354A"/>
  </w:style>
  <w:style w:type="paragraph" w:customStyle="1" w:styleId="1E1915266F1D4C8596857134A232B46B">
    <w:name w:val="1E1915266F1D4C8596857134A232B46B"/>
    <w:rsid w:val="00F6354A"/>
  </w:style>
  <w:style w:type="paragraph" w:customStyle="1" w:styleId="0F9BEEFA117544AAA86C33BD44FFAD0C">
    <w:name w:val="0F9BEEFA117544AAA86C33BD44FFAD0C"/>
    <w:rsid w:val="00F6354A"/>
  </w:style>
  <w:style w:type="paragraph" w:customStyle="1" w:styleId="2838729A14734A1D8A25378CC43F3A13">
    <w:name w:val="2838729A14734A1D8A25378CC43F3A13"/>
    <w:rsid w:val="00F6354A"/>
  </w:style>
  <w:style w:type="paragraph" w:customStyle="1" w:styleId="070EB60438BA441DB68EAB6B52FCB67E">
    <w:name w:val="070EB60438BA441DB68EAB6B52FCB67E"/>
    <w:rsid w:val="00F6354A"/>
  </w:style>
  <w:style w:type="paragraph" w:customStyle="1" w:styleId="F2C4022039F3482FB2D04E2FD54BB8B4">
    <w:name w:val="F2C4022039F3482FB2D04E2FD54BB8B4"/>
    <w:rsid w:val="00F6354A"/>
  </w:style>
  <w:style w:type="paragraph" w:customStyle="1" w:styleId="5A8861D566D840778AC61ED833F4D804">
    <w:name w:val="5A8861D566D840778AC61ED833F4D804"/>
    <w:rsid w:val="00F6354A"/>
  </w:style>
  <w:style w:type="paragraph" w:customStyle="1" w:styleId="45689F3544A44D63A1BC94907A7C88E7">
    <w:name w:val="45689F3544A44D63A1BC94907A7C88E7"/>
    <w:rsid w:val="00F166A1"/>
  </w:style>
  <w:style w:type="paragraph" w:customStyle="1" w:styleId="9ACB6D8884674E8396916F42C48CA216">
    <w:name w:val="9ACB6D8884674E8396916F42C48CA216"/>
    <w:rsid w:val="00F166A1"/>
  </w:style>
  <w:style w:type="paragraph" w:customStyle="1" w:styleId="13BCB4A1B8E64EA3AF4E183DCED8A36D">
    <w:name w:val="13BCB4A1B8E64EA3AF4E183DCED8A36D"/>
    <w:rsid w:val="00F166A1"/>
  </w:style>
  <w:style w:type="paragraph" w:customStyle="1" w:styleId="10FEF8C8B0484FEF93A9D4310A96F7C0">
    <w:name w:val="10FEF8C8B0484FEF93A9D4310A96F7C0"/>
    <w:rsid w:val="00F166A1"/>
  </w:style>
  <w:style w:type="paragraph" w:customStyle="1" w:styleId="7F8D5DC3967347E4AC3DFF048B0E044A">
    <w:name w:val="7F8D5DC3967347E4AC3DFF048B0E044A"/>
    <w:rsid w:val="00F166A1"/>
  </w:style>
  <w:style w:type="paragraph" w:customStyle="1" w:styleId="01354ACB210145778BFBEBD67DD22F35">
    <w:name w:val="01354ACB210145778BFBEBD67DD22F35"/>
    <w:rsid w:val="00F166A1"/>
  </w:style>
  <w:style w:type="paragraph" w:customStyle="1" w:styleId="B5EE6526C02441F29F774F8BB05760A0">
    <w:name w:val="B5EE6526C02441F29F774F8BB05760A0"/>
    <w:rsid w:val="00BC725D"/>
  </w:style>
  <w:style w:type="paragraph" w:customStyle="1" w:styleId="A88DD860094E49A8A96037DE78ADF1D8">
    <w:name w:val="A88DD860094E49A8A96037DE78ADF1D8"/>
    <w:rsid w:val="00BC725D"/>
  </w:style>
  <w:style w:type="paragraph" w:customStyle="1" w:styleId="16B0BF551A30412CBEC158B99F9B053C">
    <w:name w:val="16B0BF551A30412CBEC158B99F9B053C"/>
    <w:rsid w:val="00BC725D"/>
  </w:style>
  <w:style w:type="paragraph" w:customStyle="1" w:styleId="AFA4ABF25BAE49AABC04BCD1098BBA58">
    <w:name w:val="AFA4ABF25BAE49AABC04BCD1098BBA58"/>
    <w:rsid w:val="00BC725D"/>
  </w:style>
  <w:style w:type="paragraph" w:customStyle="1" w:styleId="6DA58193CD2F49F9ABEE14DF832366FB">
    <w:name w:val="6DA58193CD2F49F9ABEE14DF832366FB"/>
    <w:rsid w:val="0076034F"/>
  </w:style>
  <w:style w:type="paragraph" w:customStyle="1" w:styleId="6ADC40C180144C97BE7B6EB4EAD6B7E1">
    <w:name w:val="6ADC40C180144C97BE7B6EB4EAD6B7E1"/>
    <w:rsid w:val="003B0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3D28-9FD8-4CB8-8F04-6BA1FF6C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7885</Characters>
  <Application>Microsoft Office Word</Application>
  <DocSecurity>0</DocSecurity>
  <Lines>21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42</CharactersWithSpaces>
  <SharedDoc>false</SharedDoc>
  <HLinks>
    <vt:vector size="6" baseType="variant">
      <vt:variant>
        <vt:i4>458834</vt:i4>
      </vt:variant>
      <vt:variant>
        <vt:i4>0</vt:i4>
      </vt:variant>
      <vt:variant>
        <vt:i4>0</vt:i4>
      </vt:variant>
      <vt:variant>
        <vt:i4>5</vt:i4>
      </vt:variant>
      <vt:variant>
        <vt:lpwstr>http://www.admin.ox.ac.uk/safety/policy-statements/s5-0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2T15:07:00Z</dcterms:created>
  <dcterms:modified xsi:type="dcterms:W3CDTF">2022-11-09T15:13:00Z</dcterms:modified>
</cp:coreProperties>
</file>